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BD6F" w14:textId="77777777" w:rsidR="009706CE" w:rsidRDefault="005A6168" w:rsidP="00BD28D1">
      <w:pPr>
        <w:jc w:val="center"/>
        <w:outlineLvl w:val="0"/>
        <w:rPr>
          <w:b/>
          <w:bCs/>
          <w:sz w:val="40"/>
          <w:szCs w:val="40"/>
        </w:rPr>
      </w:pPr>
      <w:r>
        <w:rPr>
          <w:noProof/>
          <w:lang w:eastAsia="it-IT"/>
        </w:rPr>
        <w:object w:dxaOrig="1440" w:dyaOrig="1440" w14:anchorId="30A43C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4.1pt;margin-top:-30.75pt;width:43.2pt;height:43.05pt;z-index:251658240;visibility:visible;mso-wrap-edited:f">
            <v:imagedata r:id="rId8" o:title=""/>
            <w10:wrap type="topAndBottom"/>
          </v:shape>
          <o:OLEObject Type="Embed" ProgID="Word.Picture.8" ShapeID="_x0000_s1028" DrawAspect="Content" ObjectID="_1679680419" r:id="rId9"/>
        </w:object>
      </w:r>
    </w:p>
    <w:p w14:paraId="0F560A7E" w14:textId="77777777" w:rsidR="00417236" w:rsidRPr="004D0C34" w:rsidRDefault="004D0C34" w:rsidP="004D0C34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it-IT"/>
        </w:rPr>
        <w:drawing>
          <wp:anchor distT="36195" distB="36195" distL="36195" distR="36195" simplePos="0" relativeHeight="251657216" behindDoc="0" locked="0" layoutInCell="1" allowOverlap="1" wp14:anchorId="27AF26D2" wp14:editId="05711E7C">
            <wp:simplePos x="0" y="0"/>
            <wp:positionH relativeFrom="column">
              <wp:posOffset>156845</wp:posOffset>
            </wp:positionH>
            <wp:positionV relativeFrom="paragraph">
              <wp:posOffset>142240</wp:posOffset>
            </wp:positionV>
            <wp:extent cx="1344930" cy="1318260"/>
            <wp:effectExtent l="19050" t="0" r="762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318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8D1">
        <w:rPr>
          <w:b/>
          <w:bCs/>
          <w:sz w:val="28"/>
          <w:szCs w:val="28"/>
        </w:rPr>
        <w:t>Associazione Musicale Culturale</w:t>
      </w:r>
    </w:p>
    <w:p w14:paraId="72DD3BF8" w14:textId="77777777" w:rsidR="00BD28D1" w:rsidRPr="00BD28D1" w:rsidRDefault="00BD28D1" w:rsidP="004D0C34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MENICO SARRO</w:t>
      </w:r>
      <w:r w:rsidR="00E1703F">
        <w:rPr>
          <w:b/>
          <w:bCs/>
          <w:sz w:val="36"/>
          <w:szCs w:val="36"/>
        </w:rPr>
        <w:t xml:space="preserve"> </w:t>
      </w:r>
      <w:r w:rsidR="00FC00F2">
        <w:rPr>
          <w:b/>
          <w:bCs/>
          <w:sz w:val="36"/>
          <w:szCs w:val="36"/>
        </w:rPr>
        <w:t>A.P.S. - ETS</w:t>
      </w:r>
    </w:p>
    <w:p w14:paraId="2C527BC7" w14:textId="77777777" w:rsidR="00BD28D1" w:rsidRDefault="00BD28D1" w:rsidP="00417236">
      <w:pPr>
        <w:outlineLvl w:val="0"/>
        <w:rPr>
          <w:b/>
          <w:bCs/>
          <w:sz w:val="40"/>
          <w:szCs w:val="40"/>
        </w:rPr>
      </w:pPr>
    </w:p>
    <w:p w14:paraId="73633D4F" w14:textId="77777777" w:rsidR="00BD28D1" w:rsidRDefault="00BD28D1" w:rsidP="00417236">
      <w:pPr>
        <w:outlineLvl w:val="0"/>
        <w:rPr>
          <w:b/>
          <w:bCs/>
          <w:sz w:val="40"/>
          <w:szCs w:val="40"/>
        </w:rPr>
      </w:pPr>
    </w:p>
    <w:p w14:paraId="4133EC7F" w14:textId="77777777" w:rsidR="00BD28D1" w:rsidRPr="00BD28D1" w:rsidRDefault="00BD28D1" w:rsidP="00417236">
      <w:pPr>
        <w:outlineLvl w:val="0"/>
        <w:rPr>
          <w:sz w:val="32"/>
          <w:szCs w:val="32"/>
        </w:rPr>
      </w:pPr>
    </w:p>
    <w:p w14:paraId="00049417" w14:textId="77777777" w:rsidR="00417236" w:rsidRDefault="00417236" w:rsidP="00417236">
      <w:pPr>
        <w:jc w:val="center"/>
      </w:pPr>
    </w:p>
    <w:p w14:paraId="4AB1E290" w14:textId="77777777" w:rsidR="004D0C34" w:rsidRDefault="00BD28D1" w:rsidP="004172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</w:t>
      </w:r>
      <w:r w:rsidRPr="00BD28D1">
        <w:rPr>
          <w:b/>
          <w:bCs/>
          <w:sz w:val="32"/>
          <w:szCs w:val="32"/>
        </w:rPr>
        <w:t>SARROMUSICA</w:t>
      </w:r>
      <w:r w:rsidR="00425376">
        <w:rPr>
          <w:b/>
          <w:bCs/>
          <w:sz w:val="32"/>
          <w:szCs w:val="32"/>
        </w:rPr>
        <w:t xml:space="preserve"> CHILDREN </w:t>
      </w:r>
      <w:r w:rsidR="0089023F">
        <w:rPr>
          <w:b/>
          <w:bCs/>
          <w:sz w:val="32"/>
          <w:szCs w:val="32"/>
        </w:rPr>
        <w:t xml:space="preserve">     </w:t>
      </w:r>
      <w:r w:rsidR="0089023F">
        <w:rPr>
          <w:b/>
          <w:bCs/>
          <w:sz w:val="32"/>
          <w:szCs w:val="32"/>
        </w:rPr>
        <w:tab/>
      </w:r>
      <w:r w:rsidR="0089023F">
        <w:rPr>
          <w:b/>
          <w:bCs/>
          <w:sz w:val="32"/>
          <w:szCs w:val="32"/>
        </w:rPr>
        <w:tab/>
      </w:r>
      <w:r w:rsidR="0089023F">
        <w:rPr>
          <w:b/>
          <w:bCs/>
          <w:sz w:val="32"/>
          <w:szCs w:val="32"/>
        </w:rPr>
        <w:tab/>
      </w:r>
    </w:p>
    <w:p w14:paraId="254D8E99" w14:textId="77777777" w:rsidR="00417236" w:rsidRPr="004D0C34" w:rsidRDefault="00BD28D1" w:rsidP="00417236">
      <w:pPr>
        <w:jc w:val="center"/>
        <w:rPr>
          <w:b/>
          <w:bCs/>
          <w:sz w:val="32"/>
          <w:szCs w:val="32"/>
        </w:rPr>
      </w:pPr>
      <w:r w:rsidRPr="00BD28D1">
        <w:rPr>
          <w:b/>
          <w:bCs/>
          <w:sz w:val="32"/>
          <w:szCs w:val="32"/>
        </w:rPr>
        <w:t>FESTIVAL</w:t>
      </w:r>
      <w:r w:rsidRPr="00BD28D1">
        <w:rPr>
          <w:sz w:val="32"/>
          <w:szCs w:val="32"/>
        </w:rPr>
        <w:t xml:space="preserve"> </w:t>
      </w:r>
      <w:r w:rsidRPr="00BD28D1">
        <w:rPr>
          <w:b/>
          <w:bCs/>
          <w:sz w:val="32"/>
          <w:szCs w:val="32"/>
        </w:rPr>
        <w:t>20</w:t>
      </w:r>
      <w:r w:rsidR="008F6615">
        <w:rPr>
          <w:b/>
          <w:bCs/>
          <w:sz w:val="32"/>
          <w:szCs w:val="32"/>
        </w:rPr>
        <w:t>2</w:t>
      </w:r>
      <w:r w:rsidR="00FC00F2">
        <w:rPr>
          <w:b/>
          <w:bCs/>
          <w:sz w:val="32"/>
          <w:szCs w:val="32"/>
        </w:rPr>
        <w:t>1</w:t>
      </w:r>
    </w:p>
    <w:p w14:paraId="2B645495" w14:textId="77777777" w:rsidR="003203B4" w:rsidRDefault="003203B4" w:rsidP="003203B4">
      <w:pPr>
        <w:jc w:val="center"/>
        <w:rPr>
          <w:iCs/>
          <w:sz w:val="22"/>
          <w:szCs w:val="22"/>
        </w:rPr>
      </w:pPr>
    </w:p>
    <w:p w14:paraId="430D992B" w14:textId="77777777" w:rsidR="003203B4" w:rsidRDefault="003203B4" w:rsidP="003203B4">
      <w:pPr>
        <w:jc w:val="center"/>
        <w:rPr>
          <w:iCs/>
          <w:sz w:val="22"/>
          <w:szCs w:val="22"/>
        </w:rPr>
      </w:pPr>
    </w:p>
    <w:p w14:paraId="7BB9D392" w14:textId="77777777" w:rsidR="003203B4" w:rsidRPr="003203B4" w:rsidRDefault="003203B4" w:rsidP="003203B4">
      <w:pPr>
        <w:jc w:val="center"/>
        <w:rPr>
          <w:b/>
          <w:iCs/>
          <w:sz w:val="32"/>
          <w:szCs w:val="32"/>
        </w:rPr>
      </w:pPr>
      <w:r w:rsidRPr="003203B4">
        <w:rPr>
          <w:b/>
          <w:iCs/>
          <w:sz w:val="32"/>
          <w:szCs w:val="32"/>
        </w:rPr>
        <w:t>SPECIALE EDIZIONE ONLINE</w:t>
      </w:r>
    </w:p>
    <w:p w14:paraId="22F676C9" w14:textId="77777777" w:rsidR="003203B4" w:rsidRPr="003203B4" w:rsidRDefault="003203B4" w:rsidP="003203B4">
      <w:pPr>
        <w:jc w:val="center"/>
        <w:rPr>
          <w:b/>
          <w:iCs/>
          <w:sz w:val="32"/>
          <w:szCs w:val="32"/>
        </w:rPr>
      </w:pPr>
    </w:p>
    <w:p w14:paraId="6437C27A" w14:textId="77777777" w:rsidR="00417236" w:rsidRDefault="00417236" w:rsidP="00417236">
      <w:pPr>
        <w:jc w:val="center"/>
      </w:pPr>
    </w:p>
    <w:p w14:paraId="4A2CAAC5" w14:textId="77777777" w:rsidR="00FC00F2" w:rsidRDefault="00FC00F2" w:rsidP="0089023F">
      <w:pPr>
        <w:rPr>
          <w:iCs/>
        </w:rPr>
      </w:pPr>
    </w:p>
    <w:p w14:paraId="2EA02959" w14:textId="77777777" w:rsidR="0089023F" w:rsidRPr="00A419B7" w:rsidRDefault="006227F7" w:rsidP="0089023F">
      <w:r>
        <w:t xml:space="preserve">24ª </w:t>
      </w:r>
      <w:r w:rsidR="0089023F" w:rsidRPr="00A419B7">
        <w:t>Rassegna “</w:t>
      </w:r>
      <w:r w:rsidR="0089023F">
        <w:t>GIOVANISSIMI TALENTI</w:t>
      </w:r>
      <w:r w:rsidR="0089023F" w:rsidRPr="00A419B7">
        <w:t xml:space="preserve">”                       </w:t>
      </w:r>
    </w:p>
    <w:p w14:paraId="515F16BE" w14:textId="77777777" w:rsidR="003203B4" w:rsidRDefault="003203B4" w:rsidP="003203B4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47F867F1" w14:textId="77777777" w:rsidR="00937163" w:rsidRDefault="00937163" w:rsidP="0089023F">
      <w:pPr>
        <w:outlineLvl w:val="0"/>
        <w:rPr>
          <w:i/>
          <w:iCs/>
        </w:rPr>
      </w:pPr>
    </w:p>
    <w:p w14:paraId="1FB85820" w14:textId="77777777" w:rsidR="00BC76E9" w:rsidRDefault="00BC76E9" w:rsidP="0089023F">
      <w:pPr>
        <w:outlineLvl w:val="0"/>
        <w:rPr>
          <w:i/>
          <w:iCs/>
        </w:rPr>
      </w:pPr>
    </w:p>
    <w:p w14:paraId="7E1999B7" w14:textId="77777777" w:rsidR="00C32CFB" w:rsidRPr="00A419B7" w:rsidRDefault="00C32CFB" w:rsidP="00C32CFB">
      <w:pPr>
        <w:outlineLvl w:val="0"/>
      </w:pPr>
      <w:r>
        <w:t xml:space="preserve">LE </w:t>
      </w:r>
      <w:r w:rsidRPr="00A419B7">
        <w:t>SARRIADI  20</w:t>
      </w:r>
      <w:r w:rsidR="00FC00F2">
        <w:t>21</w:t>
      </w:r>
    </w:p>
    <w:p w14:paraId="372AF65F" w14:textId="77777777" w:rsidR="00C32CFB" w:rsidRDefault="00C32CFB" w:rsidP="00C32CFB">
      <w:pPr>
        <w:rPr>
          <w:iCs/>
          <w:sz w:val="22"/>
          <w:szCs w:val="22"/>
        </w:rPr>
      </w:pPr>
      <w:r w:rsidRPr="00937163">
        <w:rPr>
          <w:iCs/>
          <w:sz w:val="22"/>
          <w:szCs w:val="22"/>
        </w:rPr>
        <w:t xml:space="preserve">per scuole elementari, scuole medie ad indirizzo </w:t>
      </w:r>
      <w:proofErr w:type="gramStart"/>
      <w:r w:rsidRPr="00937163">
        <w:rPr>
          <w:iCs/>
          <w:sz w:val="22"/>
          <w:szCs w:val="22"/>
        </w:rPr>
        <w:t>musicale  o</w:t>
      </w:r>
      <w:proofErr w:type="gramEnd"/>
      <w:r w:rsidRPr="00937163">
        <w:rPr>
          <w:iCs/>
          <w:sz w:val="22"/>
          <w:szCs w:val="22"/>
        </w:rPr>
        <w:t xml:space="preserve"> con progetti musicali e licei musicali</w:t>
      </w:r>
    </w:p>
    <w:p w14:paraId="063A5BC7" w14:textId="77777777" w:rsidR="00FC00F2" w:rsidRDefault="00FC00F2" w:rsidP="00C32CFB">
      <w:pPr>
        <w:rPr>
          <w:iCs/>
          <w:sz w:val="22"/>
          <w:szCs w:val="22"/>
        </w:rPr>
      </w:pPr>
    </w:p>
    <w:p w14:paraId="07DF9CCA" w14:textId="77777777" w:rsidR="004D6F70" w:rsidRDefault="004D6F70" w:rsidP="00C32CFB">
      <w:pPr>
        <w:rPr>
          <w:iCs/>
          <w:sz w:val="22"/>
          <w:szCs w:val="22"/>
        </w:rPr>
      </w:pPr>
    </w:p>
    <w:p w14:paraId="288EAD67" w14:textId="77777777" w:rsidR="004D6F70" w:rsidRDefault="004D6F70" w:rsidP="004D6F7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"MUSICA IN FAMIGLIA" </w:t>
      </w:r>
    </w:p>
    <w:p w14:paraId="049F0EDB" w14:textId="77777777" w:rsidR="004D6F70" w:rsidRDefault="004D6F70" w:rsidP="004D6F70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per coloro che vivono e che si divertono a suonare insieme</w:t>
      </w:r>
    </w:p>
    <w:p w14:paraId="65099124" w14:textId="77777777" w:rsidR="004D6F70" w:rsidRDefault="004D6F70" w:rsidP="004D6F70">
      <w:pPr>
        <w:rPr>
          <w:iCs/>
          <w:sz w:val="22"/>
          <w:szCs w:val="22"/>
        </w:rPr>
      </w:pPr>
    </w:p>
    <w:p w14:paraId="3B120B03" w14:textId="77777777" w:rsidR="004D6F70" w:rsidRDefault="004D6F70" w:rsidP="004D6F70">
      <w:pPr>
        <w:rPr>
          <w:iCs/>
          <w:sz w:val="22"/>
          <w:szCs w:val="22"/>
        </w:rPr>
      </w:pPr>
    </w:p>
    <w:p w14:paraId="3E3D5260" w14:textId="77777777" w:rsidR="004D6F70" w:rsidRDefault="004D6F70" w:rsidP="004D6F70">
      <w:pPr>
        <w:rPr>
          <w:iCs/>
          <w:sz w:val="22"/>
          <w:szCs w:val="22"/>
        </w:rPr>
      </w:pPr>
    </w:p>
    <w:p w14:paraId="518DF003" w14:textId="77777777" w:rsidR="004D6F70" w:rsidRPr="00937163" w:rsidRDefault="004D6F70" w:rsidP="004D6F70">
      <w:pPr>
        <w:rPr>
          <w:iCs/>
          <w:sz w:val="22"/>
          <w:szCs w:val="22"/>
        </w:rPr>
      </w:pPr>
    </w:p>
    <w:p w14:paraId="4D3D7356" w14:textId="77777777" w:rsidR="002218AF" w:rsidRDefault="002218AF" w:rsidP="0089023F">
      <w:pPr>
        <w:outlineLvl w:val="0"/>
      </w:pPr>
    </w:p>
    <w:p w14:paraId="497E98B0" w14:textId="77777777" w:rsidR="00931298" w:rsidRDefault="00417236" w:rsidP="0089023F">
      <w:pPr>
        <w:outlineLvl w:val="0"/>
      </w:pPr>
      <w:r w:rsidRPr="00A419B7">
        <w:t xml:space="preserve">Palazzo </w:t>
      </w:r>
      <w:proofErr w:type="spellStart"/>
      <w:r w:rsidRPr="00A419B7">
        <w:t>Discanno</w:t>
      </w:r>
      <w:proofErr w:type="spellEnd"/>
      <w:r w:rsidRPr="00A419B7">
        <w:t xml:space="preserve">, Corso Vittorio Emanuele, 188 </w:t>
      </w:r>
      <w:r w:rsidR="0089023F">
        <w:t>– TRANI</w:t>
      </w:r>
    </w:p>
    <w:p w14:paraId="18B467BD" w14:textId="77777777" w:rsidR="0089023F" w:rsidRDefault="0089023F" w:rsidP="0089023F">
      <w:pPr>
        <w:outlineLvl w:val="0"/>
      </w:pPr>
      <w:r>
        <w:t xml:space="preserve">Tel. e fax 0883.508959 – 3405845645 </w:t>
      </w:r>
    </w:p>
    <w:p w14:paraId="5BFC824B" w14:textId="77777777" w:rsidR="00FC00F2" w:rsidRDefault="00FC00F2" w:rsidP="00BC76E9">
      <w:pPr>
        <w:outlineLvl w:val="0"/>
        <w:rPr>
          <w:b/>
        </w:rPr>
      </w:pPr>
    </w:p>
    <w:p w14:paraId="011F5FC6" w14:textId="77777777" w:rsidR="00FC00F2" w:rsidRDefault="0089023F" w:rsidP="003203B4">
      <w:pPr>
        <w:outlineLvl w:val="0"/>
      </w:pPr>
      <w:r w:rsidRPr="0089023F">
        <w:rPr>
          <w:b/>
        </w:rPr>
        <w:t xml:space="preserve">e-mail: </w:t>
      </w:r>
      <w:hyperlink r:id="rId11" w:history="1">
        <w:r w:rsidRPr="000415B7">
          <w:rPr>
            <w:rStyle w:val="Collegamentoipertestuale"/>
            <w:b/>
          </w:rPr>
          <w:t>associazionesarro@libero.it</w:t>
        </w:r>
      </w:hyperlink>
    </w:p>
    <w:p w14:paraId="2BA9F151" w14:textId="77777777" w:rsidR="004D0C34" w:rsidRDefault="004D0C34" w:rsidP="003203B4">
      <w:pPr>
        <w:outlineLvl w:val="0"/>
        <w:rPr>
          <w:b/>
        </w:rPr>
      </w:pPr>
    </w:p>
    <w:p w14:paraId="319B87B8" w14:textId="77777777" w:rsidR="004A0077" w:rsidRDefault="004A0077" w:rsidP="003203B4">
      <w:pPr>
        <w:outlineLvl w:val="0"/>
        <w:rPr>
          <w:b/>
        </w:rPr>
      </w:pPr>
    </w:p>
    <w:p w14:paraId="36B27446" w14:textId="77777777" w:rsidR="004A0077" w:rsidRDefault="004A0077" w:rsidP="003203B4">
      <w:pPr>
        <w:outlineLvl w:val="0"/>
        <w:rPr>
          <w:b/>
        </w:rPr>
      </w:pPr>
    </w:p>
    <w:p w14:paraId="77237C21" w14:textId="77777777" w:rsidR="004A0077" w:rsidRPr="003203B4" w:rsidRDefault="004A0077" w:rsidP="003203B4">
      <w:pPr>
        <w:outlineLvl w:val="0"/>
        <w:rPr>
          <w:b/>
        </w:rPr>
      </w:pPr>
    </w:p>
    <w:p w14:paraId="275DE64A" w14:textId="2BEDB16F" w:rsidR="003203B4" w:rsidRPr="006D6B6A" w:rsidRDefault="006066C3" w:rsidP="004A0077">
      <w:pPr>
        <w:jc w:val="center"/>
        <w:outlineLvl w:val="0"/>
        <w:rPr>
          <w:b/>
          <w:sz w:val="28"/>
          <w:szCs w:val="28"/>
        </w:rPr>
      </w:pPr>
      <w:r w:rsidRPr="006D6B6A">
        <w:rPr>
          <w:b/>
          <w:sz w:val="28"/>
          <w:szCs w:val="28"/>
        </w:rPr>
        <w:t>sito</w:t>
      </w:r>
      <w:r w:rsidR="004A0077" w:rsidRPr="006D6B6A">
        <w:rPr>
          <w:b/>
          <w:sz w:val="28"/>
          <w:szCs w:val="28"/>
        </w:rPr>
        <w:t>:</w:t>
      </w:r>
      <w:r w:rsidRPr="006D6B6A">
        <w:rPr>
          <w:b/>
          <w:sz w:val="28"/>
          <w:szCs w:val="28"/>
        </w:rPr>
        <w:t xml:space="preserve"> </w:t>
      </w:r>
      <w:hyperlink r:id="rId12" w:history="1">
        <w:r w:rsidR="0089023F" w:rsidRPr="006D6B6A">
          <w:rPr>
            <w:rStyle w:val="Collegamentoipertestuale"/>
            <w:b/>
            <w:color w:val="000000" w:themeColor="text1"/>
            <w:sz w:val="28"/>
            <w:szCs w:val="28"/>
          </w:rPr>
          <w:t>www.associazionedomenicosarro.</w:t>
        </w:r>
      </w:hyperlink>
      <w:r w:rsidR="00001E1A" w:rsidRPr="006D6B6A">
        <w:rPr>
          <w:b/>
          <w:color w:val="000000" w:themeColor="text1"/>
          <w:sz w:val="28"/>
          <w:szCs w:val="28"/>
        </w:rPr>
        <w:t>org</w:t>
      </w:r>
    </w:p>
    <w:p w14:paraId="585878BA" w14:textId="77777777" w:rsidR="00FC00F2" w:rsidRPr="006D6B6A" w:rsidRDefault="006066C3" w:rsidP="006066C3">
      <w:pPr>
        <w:jc w:val="center"/>
        <w:outlineLvl w:val="0"/>
        <w:rPr>
          <w:b/>
          <w:sz w:val="28"/>
          <w:szCs w:val="28"/>
        </w:rPr>
      </w:pPr>
      <w:r w:rsidRPr="006D6B6A">
        <w:rPr>
          <w:b/>
          <w:sz w:val="28"/>
          <w:szCs w:val="28"/>
        </w:rPr>
        <w:t xml:space="preserve">e scarica il </w:t>
      </w:r>
      <w:r w:rsidR="00FC00F2" w:rsidRPr="006D6B6A">
        <w:rPr>
          <w:b/>
          <w:sz w:val="28"/>
          <w:szCs w:val="28"/>
        </w:rPr>
        <w:t xml:space="preserve">bando </w:t>
      </w:r>
    </w:p>
    <w:p w14:paraId="551C5B39" w14:textId="77777777" w:rsidR="00FC00F2" w:rsidRDefault="00FC00F2" w:rsidP="006066C3">
      <w:pPr>
        <w:jc w:val="center"/>
        <w:outlineLvl w:val="0"/>
        <w:rPr>
          <w:bCs/>
          <w:sz w:val="28"/>
          <w:szCs w:val="28"/>
        </w:rPr>
      </w:pPr>
    </w:p>
    <w:p w14:paraId="3BE489E0" w14:textId="77777777" w:rsidR="004A0077" w:rsidRPr="004D0C34" w:rsidRDefault="004A0077" w:rsidP="006066C3">
      <w:pPr>
        <w:jc w:val="center"/>
        <w:outlineLvl w:val="0"/>
        <w:rPr>
          <w:bCs/>
          <w:sz w:val="28"/>
          <w:szCs w:val="28"/>
        </w:rPr>
      </w:pPr>
    </w:p>
    <w:p w14:paraId="498A2CFE" w14:textId="77777777" w:rsidR="006066C3" w:rsidRPr="004D0C34" w:rsidRDefault="006066C3" w:rsidP="006066C3">
      <w:pPr>
        <w:jc w:val="center"/>
        <w:outlineLvl w:val="0"/>
        <w:rPr>
          <w:bCs/>
          <w:sz w:val="28"/>
          <w:szCs w:val="28"/>
        </w:rPr>
      </w:pPr>
      <w:r w:rsidRPr="004D0C34">
        <w:rPr>
          <w:bCs/>
          <w:sz w:val="28"/>
          <w:szCs w:val="28"/>
        </w:rPr>
        <w:t>Segui tutti gli appuntamenti del Festival</w:t>
      </w:r>
    </w:p>
    <w:p w14:paraId="54ECE536" w14:textId="77777777" w:rsidR="003F3DBF" w:rsidRPr="004D0C34" w:rsidRDefault="003F3DBF" w:rsidP="006066C3">
      <w:pPr>
        <w:jc w:val="center"/>
        <w:outlineLvl w:val="0"/>
        <w:rPr>
          <w:bCs/>
          <w:sz w:val="28"/>
          <w:szCs w:val="28"/>
        </w:rPr>
      </w:pPr>
    </w:p>
    <w:p w14:paraId="1F2239C3" w14:textId="77777777" w:rsidR="006066C3" w:rsidRPr="004D0C34" w:rsidRDefault="003C507D" w:rsidP="006066C3">
      <w:pPr>
        <w:jc w:val="center"/>
        <w:outlineLvl w:val="0"/>
        <w:rPr>
          <w:bCs/>
          <w:sz w:val="28"/>
          <w:szCs w:val="28"/>
          <w:u w:val="single"/>
        </w:rPr>
      </w:pPr>
      <w:r w:rsidRPr="004D0C34">
        <w:rPr>
          <w:bCs/>
          <w:sz w:val="28"/>
          <w:szCs w:val="28"/>
          <w:u w:val="single"/>
        </w:rPr>
        <w:t>Direzione</w:t>
      </w:r>
      <w:r w:rsidR="006066C3" w:rsidRPr="004D0C34">
        <w:rPr>
          <w:bCs/>
          <w:sz w:val="28"/>
          <w:szCs w:val="28"/>
          <w:u w:val="single"/>
        </w:rPr>
        <w:t xml:space="preserve"> Artistica</w:t>
      </w:r>
    </w:p>
    <w:p w14:paraId="7F0EABF4" w14:textId="77777777" w:rsidR="004D6F70" w:rsidRDefault="006172CC" w:rsidP="004D6F70">
      <w:pPr>
        <w:jc w:val="center"/>
        <w:outlineLvl w:val="0"/>
        <w:rPr>
          <w:bCs/>
          <w:sz w:val="28"/>
          <w:szCs w:val="28"/>
        </w:rPr>
      </w:pPr>
      <w:r w:rsidRPr="004D0C34">
        <w:rPr>
          <w:bCs/>
          <w:sz w:val="28"/>
          <w:szCs w:val="28"/>
        </w:rPr>
        <w:t xml:space="preserve">M° </w:t>
      </w:r>
      <w:r w:rsidR="006066C3" w:rsidRPr="004D0C34">
        <w:rPr>
          <w:bCs/>
          <w:sz w:val="28"/>
          <w:szCs w:val="28"/>
        </w:rPr>
        <w:t>Angela Soldano</w:t>
      </w:r>
    </w:p>
    <w:p w14:paraId="70E79FBB" w14:textId="77777777" w:rsidR="004D6F70" w:rsidRPr="004D6F70" w:rsidRDefault="004D6F70" w:rsidP="004D6F70">
      <w:pPr>
        <w:jc w:val="center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4ª RASSEGNA NAZIONALE</w:t>
      </w:r>
    </w:p>
    <w:p w14:paraId="00E7BEF3" w14:textId="77777777" w:rsidR="004D6F70" w:rsidRDefault="004D6F70" w:rsidP="004D6F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GIOVANISSIMI TALENTI”</w:t>
      </w:r>
    </w:p>
    <w:p w14:paraId="5595270D" w14:textId="77777777" w:rsidR="004D6F70" w:rsidRDefault="004D6F70" w:rsidP="004D6F70">
      <w:pPr>
        <w:outlineLvl w:val="0"/>
        <w:rPr>
          <w:sz w:val="20"/>
          <w:szCs w:val="20"/>
          <w:u w:val="single"/>
        </w:rPr>
      </w:pPr>
    </w:p>
    <w:p w14:paraId="5607EF18" w14:textId="77777777" w:rsidR="004D6F70" w:rsidRDefault="004D6F70" w:rsidP="004D6F70">
      <w:pPr>
        <w:outlineLvl w:val="0"/>
        <w:rPr>
          <w:sz w:val="20"/>
          <w:szCs w:val="20"/>
          <w:u w:val="single"/>
        </w:rPr>
      </w:pPr>
    </w:p>
    <w:p w14:paraId="096C5B11" w14:textId="77777777" w:rsidR="004D6F70" w:rsidRPr="00407D2D" w:rsidRDefault="004D6F70" w:rsidP="004D6F70">
      <w:pPr>
        <w:outlineLvl w:val="0"/>
        <w:rPr>
          <w:u w:val="single"/>
        </w:rPr>
      </w:pPr>
      <w:r w:rsidRPr="00407D2D">
        <w:rPr>
          <w:u w:val="single"/>
        </w:rPr>
        <w:t>REGOLAMENTO</w:t>
      </w:r>
    </w:p>
    <w:p w14:paraId="1CEE4B82" w14:textId="77777777" w:rsidR="004D6F70" w:rsidRPr="00407D2D" w:rsidRDefault="004D6F70" w:rsidP="004D6F70">
      <w:pPr>
        <w:rPr>
          <w:u w:val="single"/>
        </w:rPr>
      </w:pPr>
    </w:p>
    <w:p w14:paraId="7CD373C5" w14:textId="1BE0C86C" w:rsidR="004D6F70" w:rsidRPr="00407D2D" w:rsidRDefault="004D6F70" w:rsidP="004D6F70">
      <w:pPr>
        <w:jc w:val="both"/>
        <w:rPr>
          <w:b/>
        </w:rPr>
      </w:pPr>
      <w:r w:rsidRPr="00407D2D">
        <w:rPr>
          <w:u w:val="single"/>
        </w:rPr>
        <w:t xml:space="preserve">Art. </w:t>
      </w:r>
      <w:proofErr w:type="gramStart"/>
      <w:r w:rsidRPr="00407D2D">
        <w:t>1  La</w:t>
      </w:r>
      <w:proofErr w:type="gramEnd"/>
      <w:r w:rsidRPr="00407D2D">
        <w:t xml:space="preserve"> Rassegna 2021 a causa dell'emergenza</w:t>
      </w:r>
      <w:r>
        <w:t xml:space="preserve"> Covid-19 si svolgerà online,  </w:t>
      </w:r>
      <w:r w:rsidRPr="00407D2D">
        <w:t>la procedura di selezione sarà il 0</w:t>
      </w:r>
      <w:r w:rsidR="00740F16">
        <w:t>8</w:t>
      </w:r>
      <w:r w:rsidRPr="00407D2D">
        <w:rPr>
          <w:b/>
        </w:rPr>
        <w:t xml:space="preserve"> Maggio 2021</w:t>
      </w:r>
      <w:r w:rsidRPr="00407D2D">
        <w:t xml:space="preserve"> e sarà riservata a coloro i quali abbiano età compresa tra i 5 e i 16 anni.</w:t>
      </w:r>
    </w:p>
    <w:p w14:paraId="570D3996" w14:textId="42BA9A79" w:rsidR="004D6F70" w:rsidRPr="00407D2D" w:rsidRDefault="004D6F70" w:rsidP="004D6F70">
      <w:pPr>
        <w:jc w:val="both"/>
        <w:rPr>
          <w:b/>
        </w:rPr>
      </w:pPr>
      <w:r w:rsidRPr="00407D2D">
        <w:rPr>
          <w:u w:val="single"/>
        </w:rPr>
        <w:t xml:space="preserve">Art. </w:t>
      </w:r>
      <w:proofErr w:type="gramStart"/>
      <w:r w:rsidRPr="00407D2D">
        <w:rPr>
          <w:u w:val="single"/>
        </w:rPr>
        <w:t xml:space="preserve">2 </w:t>
      </w:r>
      <w:r w:rsidRPr="00407D2D">
        <w:t xml:space="preserve"> </w:t>
      </w:r>
      <w:r w:rsidRPr="00407D2D">
        <w:rPr>
          <w:b/>
        </w:rPr>
        <w:t>Presentazione</w:t>
      </w:r>
      <w:proofErr w:type="gramEnd"/>
      <w:r w:rsidRPr="00407D2D">
        <w:rPr>
          <w:b/>
        </w:rPr>
        <w:t xml:space="preserve"> delle  domande</w:t>
      </w:r>
      <w:r w:rsidRPr="00407D2D">
        <w:t xml:space="preserve">: il modulo  di iscrizione, scaricabile dal sito internet </w:t>
      </w:r>
      <w:r w:rsidRPr="00407D2D">
        <w:rPr>
          <w:b/>
        </w:rPr>
        <w:t>www.associazionedomenicosarro.com,</w:t>
      </w:r>
      <w:r w:rsidRPr="00407D2D">
        <w:t xml:space="preserve"> presso l'apposita pagina, dovrà essere compilato online  e inviato </w:t>
      </w:r>
      <w:r w:rsidRPr="00407D2D">
        <w:rPr>
          <w:b/>
        </w:rPr>
        <w:t>contestualmente al video</w:t>
      </w:r>
      <w:r w:rsidRPr="00407D2D">
        <w:t xml:space="preserve"> </w:t>
      </w:r>
      <w:r>
        <w:t xml:space="preserve"> </w:t>
      </w:r>
      <w:r w:rsidRPr="00407D2D">
        <w:t xml:space="preserve">entro il </w:t>
      </w:r>
      <w:r w:rsidRPr="00407D2D">
        <w:rPr>
          <w:b/>
        </w:rPr>
        <w:t>2</w:t>
      </w:r>
      <w:r w:rsidR="00740F16">
        <w:rPr>
          <w:b/>
        </w:rPr>
        <w:t>9</w:t>
      </w:r>
      <w:r w:rsidRPr="00407D2D">
        <w:rPr>
          <w:b/>
        </w:rPr>
        <w:t xml:space="preserve"> Aprile 2021.</w:t>
      </w:r>
    </w:p>
    <w:p w14:paraId="3167146C" w14:textId="77777777" w:rsidR="004D6F70" w:rsidRPr="00407D2D" w:rsidRDefault="004D6F70" w:rsidP="004D6F70">
      <w:pPr>
        <w:jc w:val="both"/>
      </w:pPr>
      <w:r w:rsidRPr="00407D2D">
        <w:t>In allegato dovrà essere inviato:</w:t>
      </w:r>
    </w:p>
    <w:p w14:paraId="5A874069" w14:textId="77777777" w:rsidR="004D6F70" w:rsidRPr="00407D2D" w:rsidRDefault="004D6F70" w:rsidP="004D6F70">
      <w:pPr>
        <w:jc w:val="both"/>
        <w:rPr>
          <w:b/>
        </w:rPr>
      </w:pPr>
      <w:r w:rsidRPr="00407D2D">
        <w:t xml:space="preserve">- copia del pagamento effettuato </w:t>
      </w:r>
    </w:p>
    <w:p w14:paraId="11BED96F" w14:textId="77777777" w:rsidR="004D6F70" w:rsidRPr="00407D2D" w:rsidRDefault="004D6F70" w:rsidP="004D6F70">
      <w:pPr>
        <w:jc w:val="both"/>
      </w:pPr>
      <w:r w:rsidRPr="00407D2D">
        <w:rPr>
          <w:b/>
        </w:rPr>
        <w:t xml:space="preserve">- </w:t>
      </w:r>
      <w:r w:rsidRPr="00407D2D">
        <w:t>copia della carta di identità del concorrente</w:t>
      </w:r>
    </w:p>
    <w:p w14:paraId="61A83045" w14:textId="77777777" w:rsidR="004D6F70" w:rsidRPr="00407D2D" w:rsidRDefault="004D6F70" w:rsidP="004D6F70">
      <w:pPr>
        <w:jc w:val="both"/>
      </w:pPr>
      <w:r w:rsidRPr="00407D2D">
        <w:rPr>
          <w:b/>
        </w:rPr>
        <w:t>-</w:t>
      </w:r>
      <w:r w:rsidRPr="00407D2D">
        <w:t xml:space="preserve"> copia in PDF degli spartiti dei brani scelti per il concorso</w:t>
      </w:r>
    </w:p>
    <w:p w14:paraId="0C50A2B5" w14:textId="77777777" w:rsidR="004D6F70" w:rsidRPr="00407D2D" w:rsidRDefault="004D6F70" w:rsidP="004D6F70">
      <w:pPr>
        <w:jc w:val="both"/>
        <w:rPr>
          <w:b/>
        </w:rPr>
      </w:pPr>
      <w:r w:rsidRPr="00407D2D">
        <w:rPr>
          <w:u w:val="single"/>
        </w:rPr>
        <w:t>Art. 3</w:t>
      </w:r>
      <w:r w:rsidRPr="00407D2D">
        <w:t xml:space="preserve"> I concorrenti sono tenuti a versare il contributo d’iscrizione, non rimborsabile, </w:t>
      </w:r>
      <w:proofErr w:type="gramStart"/>
      <w:r w:rsidRPr="00407D2D">
        <w:t xml:space="preserve">tramite </w:t>
      </w:r>
      <w:r w:rsidRPr="00407D2D">
        <w:rPr>
          <w:b/>
        </w:rPr>
        <w:t xml:space="preserve"> </w:t>
      </w:r>
      <w:r w:rsidRPr="00407D2D">
        <w:t>bonifico</w:t>
      </w:r>
      <w:proofErr w:type="gramEnd"/>
      <w:r w:rsidRPr="00407D2D">
        <w:t xml:space="preserve"> bancario intestato a “Associazione Musicale Domenico Sarro</w:t>
      </w:r>
      <w:r w:rsidRPr="00407D2D">
        <w:rPr>
          <w:b/>
        </w:rPr>
        <w:t xml:space="preserve">”  IBAN IT05J0306941726100000002771 BANCA INTESA SAN PAOLO – causale: Rassegna </w:t>
      </w:r>
      <w:proofErr w:type="spellStart"/>
      <w:r w:rsidRPr="00407D2D">
        <w:rPr>
          <w:b/>
        </w:rPr>
        <w:t>Sez</w:t>
      </w:r>
      <w:proofErr w:type="spellEnd"/>
      <w:r w:rsidRPr="00407D2D">
        <w:rPr>
          <w:b/>
        </w:rPr>
        <w:t>…</w:t>
      </w:r>
    </w:p>
    <w:p w14:paraId="0C7EB2DA" w14:textId="55E23141" w:rsidR="004D6F70" w:rsidRPr="00407D2D" w:rsidRDefault="004D6F70" w:rsidP="004D6F70">
      <w:pPr>
        <w:jc w:val="both"/>
      </w:pPr>
      <w:r w:rsidRPr="00407D2D">
        <w:rPr>
          <w:u w:val="single"/>
        </w:rPr>
        <w:t>Art. 4</w:t>
      </w:r>
      <w:r w:rsidRPr="00407D2D">
        <w:t xml:space="preserve"> </w:t>
      </w:r>
      <w:r w:rsidRPr="00407D2D">
        <w:rPr>
          <w:b/>
        </w:rPr>
        <w:t xml:space="preserve">Norme per l'invio del video: </w:t>
      </w:r>
      <w:r w:rsidRPr="00407D2D">
        <w:t xml:space="preserve">i concorrenti dovranno </w:t>
      </w:r>
      <w:r w:rsidR="004202DC">
        <w:t>caricare il</w:t>
      </w:r>
      <w:r w:rsidRPr="00407D2D">
        <w:t xml:space="preserve"> video registrato del repertorio scelto, tramite </w:t>
      </w:r>
      <w:r w:rsidR="004202DC">
        <w:t xml:space="preserve">l'apposito LINK </w:t>
      </w:r>
      <w:r w:rsidRPr="00407D2D">
        <w:rPr>
          <w:b/>
        </w:rPr>
        <w:t>Google Drive</w:t>
      </w:r>
      <w:r w:rsidRPr="00407D2D">
        <w:t xml:space="preserve"> corrispondente alla propria categoria.</w:t>
      </w:r>
    </w:p>
    <w:p w14:paraId="73A01867" w14:textId="4C9BB89C" w:rsidR="004D6F70" w:rsidRPr="006D6B6A" w:rsidRDefault="004D6F70" w:rsidP="004D6F70">
      <w:pPr>
        <w:jc w:val="both"/>
        <w:rPr>
          <w:b/>
          <w:bCs/>
        </w:rPr>
      </w:pPr>
      <w:r w:rsidRPr="00407D2D">
        <w:rPr>
          <w:b/>
        </w:rPr>
        <w:t>-</w:t>
      </w:r>
      <w:r w:rsidRPr="00407D2D">
        <w:t xml:space="preserve"> L'inquadratura</w:t>
      </w:r>
      <w:r w:rsidR="00B04FFD">
        <w:t xml:space="preserve"> </w:t>
      </w:r>
      <w:r w:rsidRPr="00407D2D">
        <w:t xml:space="preserve">dovrà </w:t>
      </w:r>
      <w:r w:rsidR="00B04FFD">
        <w:t xml:space="preserve">essere orizzontale e dovrà </w:t>
      </w:r>
      <w:r w:rsidRPr="00407D2D">
        <w:t>comprendere il concorrent</w:t>
      </w:r>
      <w:r w:rsidR="00B04FFD">
        <w:t>e e le sue mani sullo strumento;</w:t>
      </w:r>
      <w:r w:rsidRPr="00407D2D">
        <w:t xml:space="preserve"> </w:t>
      </w:r>
      <w:r w:rsidRPr="006D6B6A">
        <w:rPr>
          <w:b/>
          <w:bCs/>
        </w:rPr>
        <w:t>per i pianisti</w:t>
      </w:r>
      <w:r w:rsidR="00576D1E" w:rsidRPr="006D6B6A">
        <w:rPr>
          <w:b/>
          <w:bCs/>
        </w:rPr>
        <w:t xml:space="preserve"> e batteristi</w:t>
      </w:r>
      <w:r w:rsidR="00B04FFD" w:rsidRPr="006D6B6A">
        <w:rPr>
          <w:b/>
          <w:bCs/>
        </w:rPr>
        <w:t xml:space="preserve"> anche i pedali</w:t>
      </w:r>
      <w:r w:rsidRPr="006D6B6A">
        <w:rPr>
          <w:b/>
          <w:bCs/>
        </w:rPr>
        <w:t xml:space="preserve"> </w:t>
      </w:r>
    </w:p>
    <w:p w14:paraId="5FD524FF" w14:textId="77777777" w:rsidR="004D6F70" w:rsidRPr="00407D2D" w:rsidRDefault="004D6F70" w:rsidP="004D6F70">
      <w:pPr>
        <w:jc w:val="both"/>
        <w:rPr>
          <w:b/>
        </w:rPr>
      </w:pPr>
      <w:r w:rsidRPr="00407D2D">
        <w:rPr>
          <w:b/>
        </w:rPr>
        <w:t xml:space="preserve">- </w:t>
      </w:r>
      <w:r w:rsidRPr="00407D2D">
        <w:t>Non è consentito alcun taglio né unire sequenze nel video inviato (un unico video, anche se si eseguono differenti brani).</w:t>
      </w:r>
    </w:p>
    <w:p w14:paraId="0EF934F7" w14:textId="77777777" w:rsidR="004D6F70" w:rsidRPr="00407D2D" w:rsidRDefault="004D6F70" w:rsidP="004D6F70">
      <w:pPr>
        <w:jc w:val="both"/>
      </w:pPr>
      <w:r w:rsidRPr="00407D2D">
        <w:rPr>
          <w:b/>
        </w:rPr>
        <w:t xml:space="preserve">- </w:t>
      </w:r>
      <w:r w:rsidRPr="00407D2D">
        <w:t>Dovrà essere ben visibile un foglio in cui il concorrente scriverà il proprio nome, la data e il nome del concorso Rassegna "Giovanissimi Talenti</w:t>
      </w:r>
      <w:proofErr w:type="gramStart"/>
      <w:r w:rsidRPr="00407D2D">
        <w:t>" .</w:t>
      </w:r>
      <w:proofErr w:type="gramEnd"/>
    </w:p>
    <w:p w14:paraId="0971918B" w14:textId="77777777" w:rsidR="004D6F70" w:rsidRPr="00407D2D" w:rsidRDefault="004D6F70" w:rsidP="004D6F70">
      <w:pPr>
        <w:jc w:val="both"/>
      </w:pPr>
      <w:r w:rsidRPr="00407D2D">
        <w:rPr>
          <w:b/>
        </w:rPr>
        <w:t xml:space="preserve">- </w:t>
      </w:r>
      <w:r w:rsidRPr="00407D2D">
        <w:t xml:space="preserve">Il video può essere realizzato con videocamere/cellulari ad una distanza massima di 3 m. </w:t>
      </w:r>
    </w:p>
    <w:p w14:paraId="64E9429B" w14:textId="77777777" w:rsidR="004D6F70" w:rsidRPr="00407D2D" w:rsidRDefault="004D6F70" w:rsidP="004D6F70">
      <w:pPr>
        <w:jc w:val="both"/>
      </w:pPr>
      <w:r w:rsidRPr="00407D2D">
        <w:rPr>
          <w:b/>
        </w:rPr>
        <w:t xml:space="preserve">- </w:t>
      </w:r>
      <w:r w:rsidRPr="00407D2D">
        <w:t>Con l'inoltro del video, si</w:t>
      </w:r>
      <w:r w:rsidRPr="00407D2D">
        <w:rPr>
          <w:b/>
        </w:rPr>
        <w:t xml:space="preserve"> autorizza </w:t>
      </w:r>
      <w:r w:rsidRPr="00407D2D">
        <w:t>automaticamente l'organizzazione alla pubblicazione, dei video dei vincitori di categoria, su pagine Social network</w:t>
      </w:r>
    </w:p>
    <w:p w14:paraId="63AD2E97" w14:textId="7697DB65" w:rsidR="00F63463" w:rsidRPr="00407D2D" w:rsidRDefault="004D6F70" w:rsidP="004D6F70">
      <w:pPr>
        <w:jc w:val="both"/>
      </w:pPr>
      <w:r w:rsidRPr="00407D2D">
        <w:rPr>
          <w:u w:val="single"/>
        </w:rPr>
        <w:t>Art. 5</w:t>
      </w:r>
      <w:r w:rsidRPr="00407D2D">
        <w:t xml:space="preserve"> Per qualsiasi problematica di tipo tecnico che riguardi il caricamento del video è possibile contattare l'</w:t>
      </w:r>
      <w:r w:rsidR="00F63463">
        <w:t xml:space="preserve">esperto M° Massimo Mazzone </w:t>
      </w:r>
      <w:r w:rsidR="006D6B6A">
        <w:t xml:space="preserve"> </w:t>
      </w:r>
      <w:r w:rsidR="00F63463">
        <w:t xml:space="preserve"> alla e-mail: mawiremix@gmail.com</w:t>
      </w:r>
    </w:p>
    <w:p w14:paraId="05E1417B" w14:textId="77777777" w:rsidR="004D6F70" w:rsidRPr="004202DC" w:rsidRDefault="004D6F70" w:rsidP="004D6F70">
      <w:pPr>
        <w:jc w:val="both"/>
      </w:pPr>
      <w:r w:rsidRPr="00407D2D">
        <w:rPr>
          <w:u w:val="single"/>
        </w:rPr>
        <w:t>Art. 6</w:t>
      </w:r>
      <w:r w:rsidRPr="00407D2D">
        <w:t xml:space="preserve"> I Diplomi verranno spediti all'indirizzo e-mail indicato nel modulo d'iscrizione. I premi </w:t>
      </w:r>
      <w:r w:rsidR="004202DC">
        <w:t>pot</w:t>
      </w:r>
      <w:r w:rsidRPr="00407D2D">
        <w:t>ranno essere ritirati</w:t>
      </w:r>
      <w:r w:rsidR="00576D1E">
        <w:t>,</w:t>
      </w:r>
      <w:r w:rsidRPr="00407D2D">
        <w:t xml:space="preserve"> </w:t>
      </w:r>
      <w:r w:rsidR="00576D1E">
        <w:t>s</w:t>
      </w:r>
      <w:r w:rsidR="00576D1E" w:rsidRPr="00407D2D">
        <w:t>e l'emergenza sanitaria sarà rientrata</w:t>
      </w:r>
      <w:r w:rsidR="00576D1E">
        <w:t>,</w:t>
      </w:r>
      <w:r w:rsidRPr="00407D2D">
        <w:t xml:space="preserve"> durante </w:t>
      </w:r>
      <w:r w:rsidR="004202DC">
        <w:t xml:space="preserve">la serata di premiazione </w:t>
      </w:r>
      <w:r w:rsidR="00576D1E" w:rsidRPr="00576D1E">
        <w:t>o i</w:t>
      </w:r>
      <w:r w:rsidR="004202DC" w:rsidRPr="004202DC">
        <w:t xml:space="preserve">n alternativa i vincitori saranno contattati per </w:t>
      </w:r>
      <w:r w:rsidR="004202DC">
        <w:t>il</w:t>
      </w:r>
      <w:r w:rsidR="00576D1E">
        <w:t xml:space="preserve"> ritiro in sede.</w:t>
      </w:r>
    </w:p>
    <w:p w14:paraId="2D99D15E" w14:textId="77777777" w:rsidR="004D6F70" w:rsidRPr="00407D2D" w:rsidRDefault="004D6F70" w:rsidP="004D6F70">
      <w:pPr>
        <w:jc w:val="both"/>
      </w:pPr>
      <w:r w:rsidRPr="00407D2D">
        <w:rPr>
          <w:u w:val="single"/>
        </w:rPr>
        <w:t>Art. 7</w:t>
      </w:r>
      <w:r w:rsidRPr="00407D2D">
        <w:t xml:space="preserve"> L’iscrizione al concorso implica l'accettazione totale e incondizionata del presente regolamento.</w:t>
      </w:r>
    </w:p>
    <w:p w14:paraId="0101DA25" w14:textId="77777777" w:rsidR="004D6F70" w:rsidRPr="00407D2D" w:rsidRDefault="004D6F70" w:rsidP="004D6F70">
      <w:pPr>
        <w:jc w:val="both"/>
      </w:pPr>
      <w:r w:rsidRPr="00407D2D">
        <w:rPr>
          <w:u w:val="single"/>
        </w:rPr>
        <w:t xml:space="preserve">Art. </w:t>
      </w:r>
      <w:proofErr w:type="gramStart"/>
      <w:r w:rsidRPr="00407D2D">
        <w:rPr>
          <w:u w:val="single"/>
        </w:rPr>
        <w:t xml:space="preserve">8 </w:t>
      </w:r>
      <w:r w:rsidRPr="00407D2D">
        <w:t xml:space="preserve"> In</w:t>
      </w:r>
      <w:proofErr w:type="gramEnd"/>
      <w:r w:rsidRPr="00407D2D">
        <w:t xml:space="preserve"> caso di necessità, l’organizzazione si riserva di apportare modifiche al presente regolamento.</w:t>
      </w:r>
    </w:p>
    <w:p w14:paraId="3F1A6C7F" w14:textId="77777777" w:rsidR="004D6F70" w:rsidRPr="00407D2D" w:rsidRDefault="004D6F70" w:rsidP="004D6F70">
      <w:pPr>
        <w:jc w:val="both"/>
      </w:pPr>
      <w:r w:rsidRPr="00407D2D">
        <w:rPr>
          <w:u w:val="single"/>
        </w:rPr>
        <w:t>Art. 9</w:t>
      </w:r>
      <w:r w:rsidRPr="00407D2D">
        <w:t xml:space="preserve"> Qualora ci fossero parenti o affini e/o allievi che abbiano avuto rapporti con un giurato, lo stesso si asterrà dalla votazione.</w:t>
      </w:r>
    </w:p>
    <w:p w14:paraId="73C120AC" w14:textId="77777777" w:rsidR="004D6F70" w:rsidRPr="00407D2D" w:rsidRDefault="004D6F70" w:rsidP="004D6F70">
      <w:pPr>
        <w:rPr>
          <w:u w:val="single"/>
        </w:rPr>
      </w:pPr>
    </w:p>
    <w:p w14:paraId="530F584D" w14:textId="77777777" w:rsidR="004D6F70" w:rsidRDefault="004D6F70" w:rsidP="004D6F70">
      <w:pPr>
        <w:rPr>
          <w:sz w:val="18"/>
          <w:szCs w:val="18"/>
          <w:u w:val="single"/>
        </w:rPr>
      </w:pPr>
    </w:p>
    <w:p w14:paraId="0EBB5885" w14:textId="77777777" w:rsidR="004D6F70" w:rsidRDefault="004D6F70" w:rsidP="004D6F70">
      <w:pPr>
        <w:rPr>
          <w:sz w:val="18"/>
          <w:szCs w:val="18"/>
          <w:u w:val="single"/>
        </w:rPr>
      </w:pPr>
    </w:p>
    <w:p w14:paraId="443F91ED" w14:textId="77777777" w:rsidR="004D6F70" w:rsidRDefault="004D6F70" w:rsidP="004D6F70">
      <w:pPr>
        <w:rPr>
          <w:sz w:val="18"/>
          <w:szCs w:val="18"/>
          <w:u w:val="single"/>
        </w:rPr>
      </w:pPr>
    </w:p>
    <w:p w14:paraId="55CDFFFF" w14:textId="77777777" w:rsidR="004D6F70" w:rsidRDefault="004D6F70" w:rsidP="004D6F70">
      <w:pPr>
        <w:rPr>
          <w:sz w:val="18"/>
          <w:szCs w:val="18"/>
          <w:u w:val="single"/>
        </w:rPr>
      </w:pPr>
    </w:p>
    <w:p w14:paraId="5AE2BDBD" w14:textId="77777777" w:rsidR="004D6F70" w:rsidRDefault="004D6F70" w:rsidP="004D6F70">
      <w:pPr>
        <w:rPr>
          <w:sz w:val="18"/>
          <w:szCs w:val="18"/>
          <w:u w:val="single"/>
        </w:rPr>
      </w:pPr>
    </w:p>
    <w:p w14:paraId="4795EF46" w14:textId="77777777" w:rsidR="004D6F70" w:rsidRDefault="004D6F70" w:rsidP="004D6F70">
      <w:pPr>
        <w:rPr>
          <w:sz w:val="18"/>
          <w:szCs w:val="18"/>
          <w:u w:val="single"/>
        </w:rPr>
      </w:pPr>
    </w:p>
    <w:p w14:paraId="5E0934AF" w14:textId="77777777" w:rsidR="004D6F70" w:rsidRDefault="004D6F70" w:rsidP="004D6F70">
      <w:pPr>
        <w:rPr>
          <w:sz w:val="18"/>
          <w:szCs w:val="18"/>
          <w:u w:val="single"/>
        </w:rPr>
      </w:pPr>
    </w:p>
    <w:p w14:paraId="2236F8C4" w14:textId="77777777" w:rsidR="004D6F70" w:rsidRDefault="004D6F70" w:rsidP="004D6F70">
      <w:pPr>
        <w:rPr>
          <w:sz w:val="18"/>
          <w:szCs w:val="18"/>
          <w:u w:val="single"/>
        </w:rPr>
      </w:pPr>
    </w:p>
    <w:p w14:paraId="31F22CDA" w14:textId="77777777" w:rsidR="004D6F70" w:rsidRDefault="004D6F70" w:rsidP="004D6F70">
      <w:pPr>
        <w:rPr>
          <w:sz w:val="18"/>
          <w:szCs w:val="18"/>
          <w:u w:val="single"/>
        </w:rPr>
      </w:pPr>
    </w:p>
    <w:p w14:paraId="32AF8322" w14:textId="77777777" w:rsidR="004D6F70" w:rsidRDefault="004D6F70" w:rsidP="004D6F70">
      <w:pPr>
        <w:rPr>
          <w:sz w:val="18"/>
          <w:szCs w:val="18"/>
          <w:u w:val="single"/>
        </w:rPr>
      </w:pPr>
    </w:p>
    <w:p w14:paraId="12468453" w14:textId="77777777" w:rsidR="004D6F70" w:rsidRDefault="004D6F70" w:rsidP="004D6F70">
      <w:pPr>
        <w:rPr>
          <w:sz w:val="18"/>
          <w:szCs w:val="18"/>
          <w:u w:val="single"/>
        </w:rPr>
      </w:pPr>
    </w:p>
    <w:p w14:paraId="364F16E1" w14:textId="77777777" w:rsidR="004D6F70" w:rsidRDefault="004D6F70" w:rsidP="004D6F70">
      <w:pPr>
        <w:rPr>
          <w:sz w:val="18"/>
          <w:szCs w:val="18"/>
          <w:u w:val="single"/>
        </w:rPr>
      </w:pPr>
    </w:p>
    <w:p w14:paraId="132D8E75" w14:textId="77777777" w:rsidR="004D6F70" w:rsidRDefault="004D6F70" w:rsidP="004D6F70">
      <w:pPr>
        <w:rPr>
          <w:sz w:val="18"/>
          <w:szCs w:val="18"/>
          <w:u w:val="single"/>
        </w:rPr>
      </w:pPr>
    </w:p>
    <w:p w14:paraId="55BED460" w14:textId="77777777" w:rsidR="004D6F70" w:rsidRDefault="004D6F70" w:rsidP="004D6F70">
      <w:pPr>
        <w:rPr>
          <w:sz w:val="18"/>
          <w:szCs w:val="18"/>
          <w:u w:val="single"/>
        </w:rPr>
      </w:pPr>
    </w:p>
    <w:p w14:paraId="14E657B8" w14:textId="77777777" w:rsidR="004D6F70" w:rsidRDefault="004D6F70" w:rsidP="004D6F70">
      <w:pPr>
        <w:rPr>
          <w:sz w:val="18"/>
          <w:szCs w:val="18"/>
          <w:u w:val="single"/>
        </w:rPr>
      </w:pPr>
    </w:p>
    <w:p w14:paraId="63BFF673" w14:textId="77777777" w:rsidR="004D6F70" w:rsidRDefault="004D6F70" w:rsidP="004D6F70">
      <w:pPr>
        <w:rPr>
          <w:sz w:val="18"/>
          <w:szCs w:val="18"/>
          <w:u w:val="single"/>
        </w:rPr>
      </w:pPr>
    </w:p>
    <w:p w14:paraId="565E73FD" w14:textId="77777777" w:rsidR="004D6F70" w:rsidRDefault="004D6F70" w:rsidP="004D6F70">
      <w:pPr>
        <w:rPr>
          <w:sz w:val="18"/>
          <w:szCs w:val="18"/>
          <w:u w:val="single"/>
        </w:rPr>
      </w:pPr>
    </w:p>
    <w:p w14:paraId="0094A56E" w14:textId="77777777" w:rsidR="004D6F70" w:rsidRDefault="004D6F70" w:rsidP="004D6F70">
      <w:pPr>
        <w:rPr>
          <w:sz w:val="18"/>
          <w:szCs w:val="18"/>
          <w:u w:val="single"/>
        </w:rPr>
        <w:sectPr w:rsidR="004D6F70" w:rsidSect="004D0C34">
          <w:headerReference w:type="defaul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619B0B61" w14:textId="77777777" w:rsidR="004D6F70" w:rsidRPr="0027601F" w:rsidRDefault="004D6F70" w:rsidP="004D6F70">
      <w:pPr>
        <w:rPr>
          <w:u w:val="single"/>
        </w:rPr>
      </w:pPr>
      <w:r w:rsidRPr="0027601F">
        <w:rPr>
          <w:u w:val="single"/>
        </w:rPr>
        <w:lastRenderedPageBreak/>
        <w:t xml:space="preserve">SEZIONI – CATEGORIE </w:t>
      </w:r>
    </w:p>
    <w:p w14:paraId="14107EB4" w14:textId="77777777" w:rsidR="004D6F70" w:rsidRPr="0027601F" w:rsidRDefault="004D6F70" w:rsidP="004D6F70"/>
    <w:p w14:paraId="57D984FF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1 – PIANOFORTE SOLISTA </w:t>
      </w:r>
      <w:r w:rsidRPr="00C37B1E">
        <w:rPr>
          <w:sz w:val="20"/>
          <w:szCs w:val="20"/>
        </w:rPr>
        <w:tab/>
      </w:r>
    </w:p>
    <w:p w14:paraId="4ED02106" w14:textId="2F290B92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5 anni </w:t>
      </w:r>
      <w:r w:rsidRPr="00C37B1E">
        <w:rPr>
          <w:sz w:val="20"/>
          <w:szCs w:val="20"/>
        </w:rPr>
        <w:tab/>
      </w:r>
      <w:r w:rsidR="00301B76">
        <w:rPr>
          <w:sz w:val="20"/>
          <w:szCs w:val="20"/>
        </w:rPr>
        <w:tab/>
      </w:r>
      <w:r w:rsidR="00D25A42">
        <w:rPr>
          <w:sz w:val="20"/>
          <w:szCs w:val="20"/>
        </w:rPr>
        <w:t>(</w:t>
      </w:r>
      <w:proofErr w:type="gramStart"/>
      <w:r w:rsidR="00D25A42">
        <w:rPr>
          <w:sz w:val="20"/>
          <w:szCs w:val="20"/>
        </w:rPr>
        <w:t>1</w:t>
      </w:r>
      <w:r w:rsidR="008F62BE">
        <w:rPr>
          <w:sz w:val="20"/>
          <w:szCs w:val="20"/>
        </w:rPr>
        <w:t xml:space="preserve"> </w:t>
      </w:r>
      <w:r w:rsidR="006C5A6F">
        <w:rPr>
          <w:sz w:val="20"/>
          <w:szCs w:val="20"/>
        </w:rPr>
        <w:t xml:space="preserve"> </w:t>
      </w:r>
      <w:r w:rsidR="00D25A42">
        <w:rPr>
          <w:sz w:val="20"/>
          <w:szCs w:val="20"/>
        </w:rPr>
        <w:t>min</w:t>
      </w:r>
      <w:proofErr w:type="gramEnd"/>
      <w:r w:rsidR="00D25A42">
        <w:rPr>
          <w:sz w:val="20"/>
          <w:szCs w:val="20"/>
        </w:rPr>
        <w:t>)</w:t>
      </w:r>
      <w:r w:rsidRPr="00C37B1E">
        <w:rPr>
          <w:sz w:val="20"/>
          <w:szCs w:val="20"/>
        </w:rPr>
        <w:tab/>
      </w:r>
    </w:p>
    <w:p w14:paraId="78EF92FB" w14:textId="54AD9FCD" w:rsidR="006C5A6F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6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proofErr w:type="gramStart"/>
      <w:r w:rsidR="006C5A6F">
        <w:rPr>
          <w:sz w:val="20"/>
          <w:szCs w:val="20"/>
        </w:rPr>
        <w:t xml:space="preserve">2 </w:t>
      </w:r>
      <w:r w:rsidR="008F62BE">
        <w:rPr>
          <w:sz w:val="20"/>
          <w:szCs w:val="20"/>
        </w:rPr>
        <w:t xml:space="preserve"> </w:t>
      </w:r>
      <w:r w:rsidR="006C5A6F">
        <w:rPr>
          <w:sz w:val="20"/>
          <w:szCs w:val="20"/>
        </w:rPr>
        <w:t>min</w:t>
      </w:r>
      <w:proofErr w:type="gramEnd"/>
      <w:r w:rsidR="006C5A6F">
        <w:rPr>
          <w:sz w:val="20"/>
          <w:szCs w:val="20"/>
        </w:rPr>
        <w:t>)</w:t>
      </w:r>
    </w:p>
    <w:p w14:paraId="2247BB02" w14:textId="23D86B6B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7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proofErr w:type="gramStart"/>
      <w:r w:rsidR="006C5A6F">
        <w:rPr>
          <w:sz w:val="20"/>
          <w:szCs w:val="20"/>
        </w:rPr>
        <w:t xml:space="preserve">3 </w:t>
      </w:r>
      <w:r w:rsidR="008F62BE">
        <w:rPr>
          <w:sz w:val="20"/>
          <w:szCs w:val="20"/>
        </w:rPr>
        <w:t xml:space="preserve"> </w:t>
      </w:r>
      <w:r w:rsidR="006C5A6F">
        <w:rPr>
          <w:sz w:val="20"/>
          <w:szCs w:val="20"/>
        </w:rPr>
        <w:t>min</w:t>
      </w:r>
      <w:proofErr w:type="gramEnd"/>
      <w:r w:rsidR="006C5A6F">
        <w:rPr>
          <w:sz w:val="20"/>
          <w:szCs w:val="20"/>
        </w:rPr>
        <w:t>)</w:t>
      </w:r>
    </w:p>
    <w:p w14:paraId="34DDFF3D" w14:textId="409DA995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8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proofErr w:type="gramStart"/>
      <w:r w:rsidR="006C5A6F">
        <w:rPr>
          <w:sz w:val="20"/>
          <w:szCs w:val="20"/>
        </w:rPr>
        <w:t xml:space="preserve">4 </w:t>
      </w:r>
      <w:r w:rsidR="008F62BE">
        <w:rPr>
          <w:sz w:val="20"/>
          <w:szCs w:val="20"/>
        </w:rPr>
        <w:t xml:space="preserve"> </w:t>
      </w:r>
      <w:r w:rsidR="006C5A6F">
        <w:rPr>
          <w:sz w:val="20"/>
          <w:szCs w:val="20"/>
        </w:rPr>
        <w:t>min</w:t>
      </w:r>
      <w:proofErr w:type="gramEnd"/>
      <w:r w:rsidR="006C5A6F">
        <w:rPr>
          <w:sz w:val="20"/>
          <w:szCs w:val="20"/>
        </w:rPr>
        <w:t>)</w:t>
      </w:r>
    </w:p>
    <w:p w14:paraId="439593E3" w14:textId="7B7F9E6E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9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proofErr w:type="gramStart"/>
      <w:r w:rsidR="006C5A6F">
        <w:rPr>
          <w:sz w:val="20"/>
          <w:szCs w:val="20"/>
        </w:rPr>
        <w:t xml:space="preserve">5 </w:t>
      </w:r>
      <w:r w:rsidR="008F62BE">
        <w:rPr>
          <w:sz w:val="20"/>
          <w:szCs w:val="20"/>
        </w:rPr>
        <w:t xml:space="preserve"> </w:t>
      </w:r>
      <w:r w:rsidR="006C5A6F">
        <w:rPr>
          <w:sz w:val="20"/>
          <w:szCs w:val="20"/>
        </w:rPr>
        <w:t>min</w:t>
      </w:r>
      <w:proofErr w:type="gramEnd"/>
      <w:r w:rsidR="006C5A6F">
        <w:rPr>
          <w:sz w:val="20"/>
          <w:szCs w:val="20"/>
        </w:rPr>
        <w:t>)</w:t>
      </w:r>
    </w:p>
    <w:p w14:paraId="7A296772" w14:textId="69EDD1FA" w:rsidR="006C5A6F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F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0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6C5A6F">
        <w:rPr>
          <w:sz w:val="20"/>
          <w:szCs w:val="20"/>
        </w:rPr>
        <w:t>(</w:t>
      </w:r>
      <w:proofErr w:type="gramStart"/>
      <w:r w:rsidR="006C5A6F">
        <w:rPr>
          <w:sz w:val="20"/>
          <w:szCs w:val="20"/>
        </w:rPr>
        <w:t>6</w:t>
      </w:r>
      <w:r w:rsidR="008F62BE">
        <w:rPr>
          <w:sz w:val="20"/>
          <w:szCs w:val="20"/>
        </w:rPr>
        <w:t xml:space="preserve"> </w:t>
      </w:r>
      <w:r w:rsidR="006C5A6F">
        <w:rPr>
          <w:sz w:val="20"/>
          <w:szCs w:val="20"/>
        </w:rPr>
        <w:t xml:space="preserve"> min</w:t>
      </w:r>
      <w:proofErr w:type="gramEnd"/>
      <w:r w:rsidR="006C5A6F">
        <w:rPr>
          <w:sz w:val="20"/>
          <w:szCs w:val="20"/>
        </w:rPr>
        <w:t>)</w:t>
      </w:r>
    </w:p>
    <w:p w14:paraId="1B0A9303" w14:textId="639D52F0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G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1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8F62BE">
        <w:rPr>
          <w:sz w:val="20"/>
          <w:szCs w:val="20"/>
        </w:rPr>
        <w:t>(</w:t>
      </w:r>
      <w:proofErr w:type="gramStart"/>
      <w:r w:rsidR="008F62BE">
        <w:rPr>
          <w:sz w:val="20"/>
          <w:szCs w:val="20"/>
        </w:rPr>
        <w:t>7  min</w:t>
      </w:r>
      <w:proofErr w:type="gramEnd"/>
      <w:r w:rsidR="008F62BE">
        <w:rPr>
          <w:sz w:val="20"/>
          <w:szCs w:val="20"/>
        </w:rPr>
        <w:t>)</w:t>
      </w:r>
    </w:p>
    <w:p w14:paraId="7FB68D1D" w14:textId="2583A957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H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2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8F62BE">
        <w:rPr>
          <w:sz w:val="20"/>
          <w:szCs w:val="20"/>
        </w:rPr>
        <w:t>(</w:t>
      </w:r>
      <w:proofErr w:type="gramStart"/>
      <w:r w:rsidR="008F62BE">
        <w:rPr>
          <w:sz w:val="20"/>
          <w:szCs w:val="20"/>
        </w:rPr>
        <w:t>8  min</w:t>
      </w:r>
      <w:proofErr w:type="gramEnd"/>
      <w:r w:rsidR="008F62BE">
        <w:rPr>
          <w:sz w:val="20"/>
          <w:szCs w:val="20"/>
        </w:rPr>
        <w:t>)</w:t>
      </w:r>
    </w:p>
    <w:p w14:paraId="19508620" w14:textId="47043483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I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3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8F62BE">
        <w:rPr>
          <w:sz w:val="20"/>
          <w:szCs w:val="20"/>
        </w:rPr>
        <w:t>(</w:t>
      </w:r>
      <w:proofErr w:type="gramStart"/>
      <w:r w:rsidR="008F62BE">
        <w:rPr>
          <w:sz w:val="20"/>
          <w:szCs w:val="20"/>
        </w:rPr>
        <w:t>9  min</w:t>
      </w:r>
      <w:proofErr w:type="gramEnd"/>
      <w:r w:rsidR="008F62BE">
        <w:rPr>
          <w:sz w:val="20"/>
          <w:szCs w:val="20"/>
        </w:rPr>
        <w:t>)</w:t>
      </w:r>
      <w:r w:rsidRPr="00C37B1E">
        <w:rPr>
          <w:sz w:val="20"/>
          <w:szCs w:val="20"/>
        </w:rPr>
        <w:t xml:space="preserve">                </w:t>
      </w:r>
    </w:p>
    <w:p w14:paraId="41364561" w14:textId="3EE4D2DA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L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4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8F62BE">
        <w:rPr>
          <w:sz w:val="20"/>
          <w:szCs w:val="20"/>
        </w:rPr>
        <w:t>(10 min)</w:t>
      </w:r>
    </w:p>
    <w:p w14:paraId="5A106637" w14:textId="41643C47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M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5 anni</w:t>
      </w:r>
      <w:r w:rsidRPr="00C37B1E">
        <w:rPr>
          <w:sz w:val="20"/>
          <w:szCs w:val="20"/>
        </w:rPr>
        <w:tab/>
        <w:t xml:space="preserve"> </w:t>
      </w:r>
      <w:r w:rsidRPr="00C37B1E">
        <w:rPr>
          <w:sz w:val="20"/>
          <w:szCs w:val="20"/>
        </w:rPr>
        <w:tab/>
      </w:r>
      <w:r w:rsidR="008F62BE">
        <w:rPr>
          <w:sz w:val="20"/>
          <w:szCs w:val="20"/>
        </w:rPr>
        <w:t>(12 min)</w:t>
      </w:r>
      <w:r w:rsidRPr="00C37B1E">
        <w:rPr>
          <w:sz w:val="20"/>
          <w:szCs w:val="20"/>
        </w:rPr>
        <w:t xml:space="preserve">                </w:t>
      </w:r>
    </w:p>
    <w:p w14:paraId="422E2CDD" w14:textId="74F326EB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N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fino a 16 anni           </w:t>
      </w:r>
      <w:r w:rsidRPr="00C37B1E">
        <w:rPr>
          <w:sz w:val="20"/>
          <w:szCs w:val="20"/>
        </w:rPr>
        <w:tab/>
      </w:r>
      <w:r w:rsidR="008F62BE">
        <w:rPr>
          <w:sz w:val="20"/>
          <w:szCs w:val="20"/>
        </w:rPr>
        <w:t>(14 min)</w:t>
      </w:r>
      <w:r w:rsidRPr="00C37B1E">
        <w:rPr>
          <w:sz w:val="20"/>
          <w:szCs w:val="20"/>
        </w:rPr>
        <w:tab/>
      </w:r>
    </w:p>
    <w:p w14:paraId="007BEECF" w14:textId="77777777" w:rsidR="004D6F70" w:rsidRPr="00C37B1E" w:rsidRDefault="004D6F70" w:rsidP="004D6F70">
      <w:pPr>
        <w:jc w:val="both"/>
        <w:outlineLvl w:val="0"/>
        <w:rPr>
          <w:sz w:val="20"/>
          <w:szCs w:val="20"/>
        </w:rPr>
      </w:pPr>
    </w:p>
    <w:p w14:paraId="2D852A7B" w14:textId="77777777" w:rsidR="00576D1E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2 – ARCHI </w:t>
      </w:r>
    </w:p>
    <w:p w14:paraId="68BB7BC3" w14:textId="0AF03BBE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8 anni</w:t>
      </w:r>
      <w:r w:rsidR="00EC4592">
        <w:rPr>
          <w:sz w:val="20"/>
          <w:szCs w:val="20"/>
        </w:rPr>
        <w:tab/>
        <w:t xml:space="preserve">           </w:t>
      </w:r>
      <w:proofErr w:type="gramStart"/>
      <w:r w:rsidR="00EC4592">
        <w:rPr>
          <w:sz w:val="20"/>
          <w:szCs w:val="20"/>
        </w:rPr>
        <w:t xml:space="preserve">   (</w:t>
      </w:r>
      <w:proofErr w:type="gramEnd"/>
      <w:r w:rsidR="00EC4592">
        <w:rPr>
          <w:sz w:val="20"/>
          <w:szCs w:val="20"/>
        </w:rPr>
        <w:t>3 min)</w:t>
      </w:r>
      <w:r w:rsidRPr="00C37B1E">
        <w:rPr>
          <w:sz w:val="20"/>
          <w:szCs w:val="20"/>
        </w:rPr>
        <w:tab/>
      </w:r>
    </w:p>
    <w:p w14:paraId="7B87CD54" w14:textId="1C99E8C0" w:rsidR="004D6F70" w:rsidRPr="00C37B1E" w:rsidRDefault="004D6F70" w:rsidP="00EC4592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0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5 min)</w:t>
      </w:r>
    </w:p>
    <w:p w14:paraId="23DCFDD0" w14:textId="74A48B0A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2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7 min)</w:t>
      </w:r>
    </w:p>
    <w:p w14:paraId="7001D66C" w14:textId="5E52914E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4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1 min)</w:t>
      </w:r>
    </w:p>
    <w:p w14:paraId="118BE07A" w14:textId="719C64B2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6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4 min)</w:t>
      </w:r>
    </w:p>
    <w:p w14:paraId="3E2F69E2" w14:textId="77777777" w:rsidR="004D6F70" w:rsidRPr="00C37B1E" w:rsidRDefault="004D6F70" w:rsidP="004D6F70">
      <w:pPr>
        <w:jc w:val="both"/>
        <w:rPr>
          <w:sz w:val="20"/>
          <w:szCs w:val="20"/>
        </w:rPr>
      </w:pPr>
    </w:p>
    <w:p w14:paraId="3BFDDA78" w14:textId="77777777" w:rsidR="004D6F70" w:rsidRPr="00C37B1E" w:rsidRDefault="004D6F70" w:rsidP="004D6F70">
      <w:pPr>
        <w:jc w:val="both"/>
        <w:rPr>
          <w:sz w:val="20"/>
          <w:szCs w:val="20"/>
        </w:rPr>
      </w:pPr>
    </w:p>
    <w:p w14:paraId="14B2FF7E" w14:textId="77777777" w:rsidR="004D6F70" w:rsidRPr="00C37B1E" w:rsidRDefault="004D6F70" w:rsidP="004D6F70">
      <w:pPr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3 – FIATI  </w:t>
      </w:r>
    </w:p>
    <w:p w14:paraId="32004CB5" w14:textId="10FE0A99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8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EC4592">
        <w:rPr>
          <w:sz w:val="20"/>
          <w:szCs w:val="20"/>
        </w:rPr>
        <w:t>(3 min)</w:t>
      </w:r>
    </w:p>
    <w:p w14:paraId="508B7D9D" w14:textId="59D7DAA6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0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5 min)</w:t>
      </w:r>
    </w:p>
    <w:p w14:paraId="125EE347" w14:textId="43195631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2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7 min)</w:t>
      </w:r>
    </w:p>
    <w:p w14:paraId="5D41DC34" w14:textId="180766D2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4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1 min)</w:t>
      </w:r>
    </w:p>
    <w:p w14:paraId="42A9A6AF" w14:textId="4BD08D7F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6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4 min)</w:t>
      </w:r>
    </w:p>
    <w:p w14:paraId="016C61B8" w14:textId="77777777" w:rsidR="004D6F70" w:rsidRPr="00C37B1E" w:rsidRDefault="004D6F70" w:rsidP="004D6F70">
      <w:pPr>
        <w:jc w:val="both"/>
        <w:rPr>
          <w:sz w:val="20"/>
          <w:szCs w:val="20"/>
        </w:rPr>
      </w:pPr>
    </w:p>
    <w:p w14:paraId="35ED70AA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</w:p>
    <w:p w14:paraId="7107F2A9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</w:t>
      </w:r>
      <w:proofErr w:type="gramStart"/>
      <w:r w:rsidRPr="00C37B1E">
        <w:rPr>
          <w:b/>
          <w:sz w:val="20"/>
          <w:szCs w:val="20"/>
        </w:rPr>
        <w:t>4  –</w:t>
      </w:r>
      <w:proofErr w:type="gramEnd"/>
      <w:r w:rsidRPr="00C37B1E">
        <w:rPr>
          <w:b/>
          <w:sz w:val="20"/>
          <w:szCs w:val="20"/>
        </w:rPr>
        <w:t xml:space="preserve"> ARPA </w:t>
      </w:r>
    </w:p>
    <w:p w14:paraId="58F53EF2" w14:textId="445F3FD9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8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EC4592">
        <w:rPr>
          <w:sz w:val="20"/>
          <w:szCs w:val="20"/>
        </w:rPr>
        <w:t>(3 min)</w:t>
      </w:r>
    </w:p>
    <w:p w14:paraId="537CA600" w14:textId="7659B49B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0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5 min)</w:t>
      </w:r>
    </w:p>
    <w:p w14:paraId="6FF930E7" w14:textId="367FC251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2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7 min)</w:t>
      </w:r>
    </w:p>
    <w:p w14:paraId="45D60521" w14:textId="262C59E5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4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1 min)</w:t>
      </w:r>
    </w:p>
    <w:p w14:paraId="3E8F9C87" w14:textId="56F0A8C8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6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4 min)</w:t>
      </w:r>
    </w:p>
    <w:p w14:paraId="2674C335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</w:p>
    <w:p w14:paraId="68718BC3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</w:p>
    <w:p w14:paraId="670BAAED" w14:textId="77777777" w:rsidR="004D6F70" w:rsidRPr="00C37B1E" w:rsidRDefault="004D6F70" w:rsidP="004D6F70">
      <w:pPr>
        <w:jc w:val="both"/>
        <w:rPr>
          <w:sz w:val="20"/>
          <w:szCs w:val="20"/>
        </w:rPr>
      </w:pPr>
      <w:r w:rsidRPr="00C37B1E">
        <w:rPr>
          <w:b/>
          <w:sz w:val="20"/>
          <w:szCs w:val="20"/>
        </w:rPr>
        <w:t xml:space="preserve">SEZIONE 5 – FISARMONICA </w:t>
      </w:r>
    </w:p>
    <w:p w14:paraId="45A9464D" w14:textId="3C223996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8 anni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  <w:r w:rsidR="00EC4592">
        <w:rPr>
          <w:sz w:val="20"/>
          <w:szCs w:val="20"/>
        </w:rPr>
        <w:t>(3 min)</w:t>
      </w:r>
    </w:p>
    <w:p w14:paraId="09FAC9A6" w14:textId="258289AA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0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5 min)</w:t>
      </w:r>
    </w:p>
    <w:p w14:paraId="75169854" w14:textId="7E981FEA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2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7 min)</w:t>
      </w:r>
    </w:p>
    <w:p w14:paraId="7EDEC31A" w14:textId="346CE548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4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1 min)</w:t>
      </w:r>
    </w:p>
    <w:p w14:paraId="42EFAE90" w14:textId="61DF1812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6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4 min)</w:t>
      </w:r>
    </w:p>
    <w:p w14:paraId="0008965E" w14:textId="77777777" w:rsidR="004D6F70" w:rsidRDefault="004D6F70" w:rsidP="004D6F70">
      <w:pPr>
        <w:jc w:val="both"/>
        <w:rPr>
          <w:b/>
          <w:sz w:val="20"/>
          <w:szCs w:val="20"/>
        </w:rPr>
      </w:pPr>
    </w:p>
    <w:p w14:paraId="647D55A2" w14:textId="77777777" w:rsidR="00C37B1E" w:rsidRPr="00C37B1E" w:rsidRDefault="00C37B1E" w:rsidP="004D6F70">
      <w:pPr>
        <w:jc w:val="both"/>
        <w:rPr>
          <w:b/>
          <w:sz w:val="20"/>
          <w:szCs w:val="20"/>
        </w:rPr>
      </w:pPr>
    </w:p>
    <w:p w14:paraId="374B1E9D" w14:textId="77777777" w:rsidR="004D6F70" w:rsidRPr="00C37B1E" w:rsidRDefault="00576D1E" w:rsidP="004D6F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ZIONE 6– PERCUSSIONI/BATTERIA</w:t>
      </w:r>
    </w:p>
    <w:p w14:paraId="57E250B0" w14:textId="293CDB15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8 anni</w:t>
      </w:r>
      <w:r w:rsidRPr="00C37B1E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3 min)</w:t>
      </w:r>
      <w:r w:rsidRPr="00C37B1E">
        <w:rPr>
          <w:sz w:val="20"/>
          <w:szCs w:val="20"/>
        </w:rPr>
        <w:tab/>
      </w:r>
    </w:p>
    <w:p w14:paraId="203E601B" w14:textId="24D60A68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0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5 min)</w:t>
      </w:r>
    </w:p>
    <w:p w14:paraId="13F9C26E" w14:textId="5BD9C350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2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7 min)</w:t>
      </w:r>
    </w:p>
    <w:p w14:paraId="6FA4A889" w14:textId="30AABDEF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4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1 min)</w:t>
      </w:r>
    </w:p>
    <w:p w14:paraId="1AE280EA" w14:textId="136FD3A6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6 anni</w:t>
      </w:r>
      <w:r w:rsidR="00EC4592">
        <w:rPr>
          <w:sz w:val="20"/>
          <w:szCs w:val="20"/>
        </w:rPr>
        <w:tab/>
      </w:r>
      <w:r w:rsidR="00EC4592">
        <w:rPr>
          <w:sz w:val="20"/>
          <w:szCs w:val="20"/>
        </w:rPr>
        <w:tab/>
        <w:t>(14 min)</w:t>
      </w:r>
    </w:p>
    <w:p w14:paraId="7E784F45" w14:textId="77777777" w:rsidR="004D6F70" w:rsidRPr="00C37B1E" w:rsidRDefault="004D6F70" w:rsidP="004D6F70">
      <w:pPr>
        <w:jc w:val="both"/>
        <w:rPr>
          <w:sz w:val="20"/>
          <w:szCs w:val="20"/>
        </w:rPr>
      </w:pPr>
    </w:p>
    <w:p w14:paraId="68860818" w14:textId="77777777" w:rsidR="004D6F70" w:rsidRPr="00C37B1E" w:rsidRDefault="004D6F70" w:rsidP="004D6F70">
      <w:pPr>
        <w:jc w:val="both"/>
        <w:rPr>
          <w:sz w:val="20"/>
          <w:szCs w:val="20"/>
        </w:rPr>
      </w:pPr>
      <w:r w:rsidRPr="00C37B1E">
        <w:rPr>
          <w:sz w:val="20"/>
          <w:szCs w:val="20"/>
        </w:rPr>
        <w:tab/>
      </w:r>
    </w:p>
    <w:p w14:paraId="78F16EA3" w14:textId="77777777" w:rsidR="00C37B1E" w:rsidRDefault="00C37B1E" w:rsidP="004D6F70">
      <w:pPr>
        <w:jc w:val="both"/>
        <w:rPr>
          <w:b/>
          <w:sz w:val="20"/>
          <w:szCs w:val="20"/>
        </w:rPr>
      </w:pPr>
    </w:p>
    <w:p w14:paraId="612E4EF6" w14:textId="77777777" w:rsidR="00C37B1E" w:rsidRDefault="00C37B1E" w:rsidP="004D6F70">
      <w:pPr>
        <w:jc w:val="both"/>
        <w:rPr>
          <w:b/>
          <w:sz w:val="20"/>
          <w:szCs w:val="20"/>
        </w:rPr>
      </w:pPr>
    </w:p>
    <w:p w14:paraId="48981500" w14:textId="77777777" w:rsidR="00C37B1E" w:rsidRDefault="00C37B1E" w:rsidP="004D6F70">
      <w:pPr>
        <w:jc w:val="both"/>
        <w:rPr>
          <w:b/>
          <w:sz w:val="20"/>
          <w:szCs w:val="20"/>
        </w:rPr>
      </w:pPr>
    </w:p>
    <w:p w14:paraId="0D6A6E7B" w14:textId="77777777" w:rsidR="00C37B1E" w:rsidRDefault="00C37B1E" w:rsidP="004D6F70">
      <w:pPr>
        <w:jc w:val="both"/>
        <w:rPr>
          <w:b/>
          <w:sz w:val="20"/>
          <w:szCs w:val="20"/>
        </w:rPr>
      </w:pPr>
    </w:p>
    <w:p w14:paraId="471D111E" w14:textId="77777777" w:rsidR="00C37B1E" w:rsidRDefault="00C37B1E" w:rsidP="004D6F70">
      <w:pPr>
        <w:jc w:val="both"/>
        <w:rPr>
          <w:b/>
          <w:sz w:val="20"/>
          <w:szCs w:val="20"/>
        </w:rPr>
      </w:pPr>
    </w:p>
    <w:p w14:paraId="41267AB9" w14:textId="77777777" w:rsidR="00C37B1E" w:rsidRDefault="00C37B1E" w:rsidP="004D6F70">
      <w:pPr>
        <w:jc w:val="both"/>
        <w:rPr>
          <w:b/>
          <w:sz w:val="20"/>
          <w:szCs w:val="20"/>
        </w:rPr>
      </w:pPr>
    </w:p>
    <w:p w14:paraId="7C3EE857" w14:textId="77777777" w:rsidR="00C37B1E" w:rsidRDefault="00C37B1E" w:rsidP="004D6F70">
      <w:pPr>
        <w:jc w:val="both"/>
        <w:rPr>
          <w:b/>
          <w:sz w:val="20"/>
          <w:szCs w:val="20"/>
        </w:rPr>
      </w:pPr>
    </w:p>
    <w:p w14:paraId="14644958" w14:textId="77777777" w:rsidR="00C37B1E" w:rsidRDefault="00C37B1E" w:rsidP="004D6F70">
      <w:pPr>
        <w:jc w:val="both"/>
        <w:rPr>
          <w:b/>
          <w:sz w:val="20"/>
          <w:szCs w:val="20"/>
        </w:rPr>
      </w:pPr>
    </w:p>
    <w:p w14:paraId="665E72A2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7 – CHITARRA </w:t>
      </w:r>
    </w:p>
    <w:p w14:paraId="50609D7F" w14:textId="483E8C6B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8 anni</w:t>
      </w:r>
      <w:r w:rsidRPr="00C37B1E">
        <w:rPr>
          <w:sz w:val="20"/>
          <w:szCs w:val="20"/>
        </w:rPr>
        <w:tab/>
      </w:r>
      <w:r w:rsidR="00EC4592">
        <w:rPr>
          <w:sz w:val="20"/>
          <w:szCs w:val="20"/>
        </w:rPr>
        <w:t>(3 min)</w:t>
      </w:r>
      <w:r w:rsidRPr="00C37B1E">
        <w:rPr>
          <w:sz w:val="20"/>
          <w:szCs w:val="20"/>
        </w:rPr>
        <w:tab/>
      </w:r>
    </w:p>
    <w:p w14:paraId="2586F984" w14:textId="23A6376B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0 anni</w:t>
      </w:r>
      <w:r w:rsidR="00EC4592">
        <w:rPr>
          <w:sz w:val="20"/>
          <w:szCs w:val="20"/>
        </w:rPr>
        <w:tab/>
        <w:t>(5 min)</w:t>
      </w:r>
    </w:p>
    <w:p w14:paraId="461EF167" w14:textId="0A463DBE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C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2 anni</w:t>
      </w:r>
      <w:r w:rsidR="00EC4592">
        <w:rPr>
          <w:sz w:val="20"/>
          <w:szCs w:val="20"/>
        </w:rPr>
        <w:tab/>
        <w:t>(7 min)</w:t>
      </w:r>
    </w:p>
    <w:p w14:paraId="2C1FDBF4" w14:textId="693D95F7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D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4 anni</w:t>
      </w:r>
      <w:r w:rsidR="00EC4592">
        <w:rPr>
          <w:sz w:val="20"/>
          <w:szCs w:val="20"/>
        </w:rPr>
        <w:tab/>
        <w:t>(11 min)</w:t>
      </w:r>
    </w:p>
    <w:p w14:paraId="5D45E9D1" w14:textId="1A1BBCCA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fino a 16 anni</w:t>
      </w:r>
      <w:r w:rsidR="00EC4592">
        <w:rPr>
          <w:sz w:val="20"/>
          <w:szCs w:val="20"/>
        </w:rPr>
        <w:tab/>
        <w:t>(14 min)</w:t>
      </w:r>
    </w:p>
    <w:p w14:paraId="5E27F062" w14:textId="77777777" w:rsidR="004D6F70" w:rsidRPr="00C37B1E" w:rsidRDefault="004D6F70" w:rsidP="004D6F70">
      <w:pPr>
        <w:jc w:val="both"/>
        <w:rPr>
          <w:sz w:val="20"/>
          <w:szCs w:val="20"/>
        </w:rPr>
      </w:pP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</w:r>
    </w:p>
    <w:p w14:paraId="3D3DCA4D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</w:p>
    <w:p w14:paraId="0686B8A1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 xml:space="preserve">SEZIONE 8 - MUSICA DA CAMERA </w:t>
      </w:r>
    </w:p>
    <w:p w14:paraId="7965A4FE" w14:textId="77777777" w:rsidR="004D6F70" w:rsidRPr="00C37B1E" w:rsidRDefault="004D6F70" w:rsidP="004D6F70">
      <w:pPr>
        <w:jc w:val="both"/>
        <w:rPr>
          <w:sz w:val="20"/>
          <w:szCs w:val="20"/>
        </w:rPr>
      </w:pPr>
      <w:r w:rsidRPr="00C37B1E">
        <w:rPr>
          <w:b/>
          <w:sz w:val="20"/>
          <w:szCs w:val="20"/>
        </w:rPr>
        <w:t>(</w:t>
      </w:r>
      <w:r w:rsidR="00576D1E">
        <w:rPr>
          <w:b/>
          <w:sz w:val="20"/>
          <w:szCs w:val="20"/>
        </w:rPr>
        <w:t>max quartetto)</w:t>
      </w:r>
    </w:p>
    <w:p w14:paraId="4B77A06E" w14:textId="79F9EB4B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A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 xml:space="preserve">Età media </w:t>
      </w:r>
      <w:proofErr w:type="gramStart"/>
      <w:r w:rsidRPr="00C37B1E">
        <w:rPr>
          <w:sz w:val="20"/>
          <w:szCs w:val="20"/>
        </w:rPr>
        <w:t>12  anni</w:t>
      </w:r>
      <w:proofErr w:type="gramEnd"/>
      <w:r w:rsidR="00EC4592">
        <w:rPr>
          <w:sz w:val="20"/>
          <w:szCs w:val="20"/>
        </w:rPr>
        <w:t xml:space="preserve">  (10 min)</w:t>
      </w:r>
    </w:p>
    <w:p w14:paraId="4752750D" w14:textId="0CAE9A42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B:</w:t>
      </w:r>
      <w:r w:rsidRPr="00C37B1E">
        <w:rPr>
          <w:sz w:val="20"/>
          <w:szCs w:val="20"/>
        </w:rPr>
        <w:tab/>
      </w:r>
      <w:r w:rsidRPr="00C37B1E">
        <w:rPr>
          <w:sz w:val="20"/>
          <w:szCs w:val="20"/>
        </w:rPr>
        <w:tab/>
        <w:t>Età media 14 anni</w:t>
      </w:r>
      <w:proofErr w:type="gramStart"/>
      <w:r w:rsidR="00EC4592">
        <w:rPr>
          <w:sz w:val="20"/>
          <w:szCs w:val="20"/>
        </w:rPr>
        <w:t xml:space="preserve">   (</w:t>
      </w:r>
      <w:proofErr w:type="gramEnd"/>
      <w:r w:rsidR="00EC4592">
        <w:rPr>
          <w:sz w:val="20"/>
          <w:szCs w:val="20"/>
        </w:rPr>
        <w:t>12 min)</w:t>
      </w:r>
    </w:p>
    <w:p w14:paraId="41614C70" w14:textId="5934E655" w:rsidR="004D6F70" w:rsidRPr="00C37B1E" w:rsidRDefault="004D6F70" w:rsidP="004D6F70">
      <w:pPr>
        <w:jc w:val="both"/>
        <w:rPr>
          <w:sz w:val="20"/>
          <w:szCs w:val="20"/>
        </w:rPr>
      </w:pP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 xml:space="preserve">. </w:t>
      </w:r>
      <w:proofErr w:type="gramStart"/>
      <w:r w:rsidRPr="00C37B1E">
        <w:rPr>
          <w:sz w:val="20"/>
          <w:szCs w:val="20"/>
        </w:rPr>
        <w:t xml:space="preserve">C:   </w:t>
      </w:r>
      <w:proofErr w:type="gramEnd"/>
      <w:r w:rsidRPr="00C37B1E">
        <w:rPr>
          <w:sz w:val="20"/>
          <w:szCs w:val="20"/>
        </w:rPr>
        <w:tab/>
        <w:t>Età media 16 anni</w:t>
      </w:r>
      <w:r w:rsidR="00EC4592">
        <w:rPr>
          <w:sz w:val="20"/>
          <w:szCs w:val="20"/>
        </w:rPr>
        <w:t xml:space="preserve">   (14 min)</w:t>
      </w:r>
      <w:r w:rsidRPr="00C37B1E">
        <w:rPr>
          <w:sz w:val="20"/>
          <w:szCs w:val="20"/>
        </w:rPr>
        <w:tab/>
      </w:r>
    </w:p>
    <w:p w14:paraId="4CBE40EC" w14:textId="77777777" w:rsidR="004D6F70" w:rsidRPr="00C37B1E" w:rsidRDefault="004D6F70" w:rsidP="004D6F70">
      <w:pPr>
        <w:jc w:val="both"/>
        <w:rPr>
          <w:sz w:val="20"/>
          <w:szCs w:val="20"/>
        </w:rPr>
      </w:pPr>
    </w:p>
    <w:p w14:paraId="39CD8E94" w14:textId="77777777" w:rsidR="004D6F70" w:rsidRPr="00C37B1E" w:rsidRDefault="004D6F70" w:rsidP="004D6F70">
      <w:pPr>
        <w:jc w:val="both"/>
        <w:rPr>
          <w:sz w:val="20"/>
          <w:szCs w:val="20"/>
        </w:rPr>
      </w:pPr>
    </w:p>
    <w:p w14:paraId="1DE38C60" w14:textId="77777777" w:rsidR="004D6F70" w:rsidRPr="00C37B1E" w:rsidRDefault="004D6F70" w:rsidP="004D6F70">
      <w:pPr>
        <w:jc w:val="both"/>
        <w:rPr>
          <w:sz w:val="20"/>
          <w:szCs w:val="20"/>
        </w:rPr>
      </w:pPr>
    </w:p>
    <w:p w14:paraId="3D8CF2BA" w14:textId="77777777" w:rsidR="004D6F70" w:rsidRPr="00C37B1E" w:rsidRDefault="004D6F70" w:rsidP="004D6F70">
      <w:pPr>
        <w:jc w:val="both"/>
        <w:rPr>
          <w:sz w:val="20"/>
          <w:szCs w:val="20"/>
        </w:rPr>
      </w:pPr>
    </w:p>
    <w:p w14:paraId="634897B8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  <w:r w:rsidRPr="00C37B1E">
        <w:rPr>
          <w:b/>
          <w:sz w:val="20"/>
          <w:szCs w:val="20"/>
        </w:rPr>
        <w:t>MUSICA IN FAMIGLIA</w:t>
      </w:r>
    </w:p>
    <w:p w14:paraId="6249152E" w14:textId="77777777" w:rsidR="00EC4592" w:rsidRDefault="004D6F70" w:rsidP="004D6F70">
      <w:pPr>
        <w:jc w:val="both"/>
        <w:rPr>
          <w:sz w:val="20"/>
          <w:szCs w:val="20"/>
        </w:rPr>
      </w:pPr>
      <w:r w:rsidRPr="00C37B1E">
        <w:rPr>
          <w:b/>
          <w:sz w:val="20"/>
          <w:szCs w:val="20"/>
        </w:rPr>
        <w:t>CAT. UNICA</w:t>
      </w:r>
      <w:r w:rsidRPr="00C37B1E">
        <w:rPr>
          <w:b/>
          <w:sz w:val="20"/>
          <w:szCs w:val="20"/>
        </w:rPr>
        <w:tab/>
      </w:r>
      <w:r w:rsidR="00C37B1E">
        <w:rPr>
          <w:sz w:val="20"/>
          <w:szCs w:val="20"/>
        </w:rPr>
        <w:t>Età del concorrente max 16 anni</w:t>
      </w:r>
      <w:r w:rsidR="00EC4592">
        <w:rPr>
          <w:sz w:val="20"/>
          <w:szCs w:val="20"/>
        </w:rPr>
        <w:t xml:space="preserve"> </w:t>
      </w:r>
    </w:p>
    <w:p w14:paraId="72F158FD" w14:textId="03FED549" w:rsidR="004D6F70" w:rsidRPr="00C37B1E" w:rsidRDefault="00EC4592" w:rsidP="00EC4592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(12 min)</w:t>
      </w:r>
      <w:r w:rsidR="004D6F70" w:rsidRPr="00C37B1E">
        <w:rPr>
          <w:sz w:val="20"/>
          <w:szCs w:val="20"/>
        </w:rPr>
        <w:tab/>
      </w:r>
    </w:p>
    <w:p w14:paraId="2FEFD860" w14:textId="77777777" w:rsidR="004D6F70" w:rsidRPr="0027601F" w:rsidRDefault="004D6F70" w:rsidP="004D6F70">
      <w:pPr>
        <w:jc w:val="both"/>
      </w:pPr>
    </w:p>
    <w:p w14:paraId="1F4C9519" w14:textId="77777777" w:rsidR="004D6F70" w:rsidRPr="00C37B1E" w:rsidRDefault="004D6F70" w:rsidP="004D6F70">
      <w:pPr>
        <w:jc w:val="both"/>
        <w:rPr>
          <w:b/>
          <w:sz w:val="20"/>
          <w:szCs w:val="20"/>
        </w:rPr>
      </w:pPr>
      <w:r w:rsidRPr="0027601F">
        <w:tab/>
      </w:r>
    </w:p>
    <w:p w14:paraId="580098BA" w14:textId="77777777" w:rsidR="00C37B1E" w:rsidRPr="00C37B1E" w:rsidRDefault="00C37B1E" w:rsidP="00C37B1E">
      <w:pPr>
        <w:jc w:val="center"/>
        <w:rPr>
          <w:b/>
          <w:sz w:val="20"/>
          <w:szCs w:val="20"/>
          <w:highlight w:val="yellow"/>
        </w:rPr>
      </w:pPr>
      <w:r w:rsidRPr="00C37B1E">
        <w:rPr>
          <w:b/>
          <w:sz w:val="20"/>
          <w:szCs w:val="20"/>
          <w:u w:val="single"/>
        </w:rPr>
        <w:t>BORSE DI STUDIO</w:t>
      </w:r>
    </w:p>
    <w:p w14:paraId="29EFFDB3" w14:textId="77777777" w:rsidR="00C37B1E" w:rsidRPr="00C37B1E" w:rsidRDefault="00C37B1E" w:rsidP="00C37B1E">
      <w:pPr>
        <w:jc w:val="both"/>
        <w:rPr>
          <w:sz w:val="20"/>
          <w:szCs w:val="20"/>
        </w:rPr>
      </w:pPr>
    </w:p>
    <w:p w14:paraId="76E4859B" w14:textId="77777777" w:rsidR="00C37B1E" w:rsidRPr="00C37B1E" w:rsidRDefault="00C37B1E" w:rsidP="00C37B1E">
      <w:pPr>
        <w:jc w:val="both"/>
        <w:rPr>
          <w:sz w:val="20"/>
          <w:szCs w:val="20"/>
        </w:rPr>
      </w:pPr>
      <w:r w:rsidRPr="00C37B1E">
        <w:rPr>
          <w:sz w:val="20"/>
          <w:szCs w:val="20"/>
        </w:rPr>
        <w:t xml:space="preserve">Sez. 1 </w:t>
      </w:r>
      <w:r w:rsidRPr="00C37B1E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>. N</w:t>
      </w:r>
      <w:r>
        <w:rPr>
          <w:sz w:val="20"/>
          <w:szCs w:val="20"/>
        </w:rPr>
        <w:tab/>
      </w:r>
      <w:r w:rsidRPr="00C37B1E">
        <w:rPr>
          <w:sz w:val="20"/>
          <w:szCs w:val="20"/>
        </w:rPr>
        <w:t xml:space="preserve">1° premio assoluto </w:t>
      </w:r>
      <w:r w:rsidRPr="00C37B1E">
        <w:rPr>
          <w:sz w:val="20"/>
          <w:szCs w:val="20"/>
        </w:rPr>
        <w:tab/>
        <w:t>€ 100,00</w:t>
      </w:r>
    </w:p>
    <w:p w14:paraId="37E67363" w14:textId="77777777" w:rsidR="00C37B1E" w:rsidRPr="00C37B1E" w:rsidRDefault="00C37B1E" w:rsidP="00C37B1E">
      <w:pPr>
        <w:jc w:val="both"/>
        <w:rPr>
          <w:sz w:val="20"/>
          <w:szCs w:val="20"/>
        </w:rPr>
      </w:pPr>
      <w:r w:rsidRPr="00C37B1E">
        <w:rPr>
          <w:sz w:val="20"/>
          <w:szCs w:val="20"/>
        </w:rPr>
        <w:t>Sez. 2</w:t>
      </w:r>
      <w:r w:rsidR="004F6785">
        <w:rPr>
          <w:sz w:val="20"/>
          <w:szCs w:val="20"/>
        </w:rPr>
        <w:t xml:space="preserve">   </w:t>
      </w:r>
      <w:r w:rsidRPr="00C37B1E">
        <w:rPr>
          <w:sz w:val="20"/>
          <w:szCs w:val="20"/>
        </w:rPr>
        <w:t xml:space="preserve"> </w:t>
      </w: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</w:t>
      </w:r>
      <w:r w:rsidR="004F6785">
        <w:rPr>
          <w:sz w:val="20"/>
          <w:szCs w:val="20"/>
        </w:rPr>
        <w:tab/>
      </w:r>
      <w:r w:rsidRPr="00C37B1E">
        <w:rPr>
          <w:sz w:val="20"/>
          <w:szCs w:val="20"/>
        </w:rPr>
        <w:t xml:space="preserve">1° premio assoluto </w:t>
      </w:r>
      <w:r w:rsidRPr="00C37B1E">
        <w:rPr>
          <w:sz w:val="20"/>
          <w:szCs w:val="20"/>
        </w:rPr>
        <w:tab/>
        <w:t>€ 100,00</w:t>
      </w:r>
    </w:p>
    <w:p w14:paraId="1EE55BFB" w14:textId="77777777" w:rsidR="00C37B1E" w:rsidRPr="00C37B1E" w:rsidRDefault="00C37B1E" w:rsidP="00C37B1E">
      <w:pPr>
        <w:jc w:val="both"/>
        <w:rPr>
          <w:sz w:val="20"/>
          <w:szCs w:val="20"/>
        </w:rPr>
      </w:pPr>
      <w:r w:rsidRPr="00C37B1E">
        <w:rPr>
          <w:sz w:val="20"/>
          <w:szCs w:val="20"/>
        </w:rPr>
        <w:t xml:space="preserve">Sez. </w:t>
      </w:r>
      <w:proofErr w:type="gramStart"/>
      <w:r w:rsidRPr="00C37B1E">
        <w:rPr>
          <w:sz w:val="20"/>
          <w:szCs w:val="20"/>
        </w:rPr>
        <w:t xml:space="preserve">3  </w:t>
      </w:r>
      <w:r w:rsidRPr="00C37B1E">
        <w:rPr>
          <w:sz w:val="20"/>
          <w:szCs w:val="20"/>
        </w:rPr>
        <w:tab/>
      </w:r>
      <w:proofErr w:type="spellStart"/>
      <w:proofErr w:type="gramEnd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</w:t>
      </w:r>
      <w:r w:rsidR="004F6785">
        <w:rPr>
          <w:sz w:val="20"/>
          <w:szCs w:val="20"/>
        </w:rPr>
        <w:tab/>
      </w:r>
      <w:r w:rsidRPr="00C37B1E">
        <w:rPr>
          <w:sz w:val="20"/>
          <w:szCs w:val="20"/>
        </w:rPr>
        <w:t xml:space="preserve">1° premio assoluto </w:t>
      </w:r>
      <w:r w:rsidRPr="00C37B1E">
        <w:rPr>
          <w:sz w:val="20"/>
          <w:szCs w:val="20"/>
        </w:rPr>
        <w:tab/>
        <w:t>€ 100,00</w:t>
      </w:r>
    </w:p>
    <w:p w14:paraId="60067CCE" w14:textId="77777777" w:rsidR="00C37B1E" w:rsidRPr="00C37B1E" w:rsidRDefault="00C37B1E" w:rsidP="00C37B1E">
      <w:pPr>
        <w:jc w:val="both"/>
        <w:rPr>
          <w:sz w:val="20"/>
          <w:szCs w:val="20"/>
        </w:rPr>
      </w:pPr>
      <w:r w:rsidRPr="00C37B1E">
        <w:rPr>
          <w:sz w:val="20"/>
          <w:szCs w:val="20"/>
        </w:rPr>
        <w:t xml:space="preserve">Sez. 4 </w:t>
      </w:r>
      <w:r w:rsidRPr="00C37B1E">
        <w:rPr>
          <w:sz w:val="20"/>
          <w:szCs w:val="20"/>
        </w:rPr>
        <w:tab/>
      </w: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</w:t>
      </w:r>
      <w:r w:rsidR="004F6785">
        <w:rPr>
          <w:sz w:val="20"/>
          <w:szCs w:val="20"/>
        </w:rPr>
        <w:tab/>
      </w:r>
      <w:r w:rsidRPr="00C37B1E">
        <w:rPr>
          <w:sz w:val="20"/>
          <w:szCs w:val="20"/>
        </w:rPr>
        <w:t xml:space="preserve">1° premio assoluto </w:t>
      </w:r>
      <w:r w:rsidRPr="00C37B1E">
        <w:rPr>
          <w:sz w:val="20"/>
          <w:szCs w:val="20"/>
        </w:rPr>
        <w:tab/>
        <w:t>€ 100,00</w:t>
      </w:r>
    </w:p>
    <w:p w14:paraId="73EED5C1" w14:textId="77777777" w:rsidR="00C37B1E" w:rsidRPr="00C37B1E" w:rsidRDefault="00C37B1E" w:rsidP="00C37B1E">
      <w:pPr>
        <w:jc w:val="both"/>
        <w:rPr>
          <w:sz w:val="20"/>
          <w:szCs w:val="20"/>
        </w:rPr>
      </w:pPr>
      <w:r w:rsidRPr="00C37B1E">
        <w:rPr>
          <w:sz w:val="20"/>
          <w:szCs w:val="20"/>
        </w:rPr>
        <w:t xml:space="preserve">Sez. 5 </w:t>
      </w:r>
      <w:r w:rsidRPr="00C37B1E">
        <w:rPr>
          <w:sz w:val="20"/>
          <w:szCs w:val="20"/>
        </w:rPr>
        <w:tab/>
      </w: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</w:t>
      </w:r>
      <w:r w:rsidR="004F6785">
        <w:rPr>
          <w:sz w:val="20"/>
          <w:szCs w:val="20"/>
        </w:rPr>
        <w:tab/>
      </w:r>
      <w:r w:rsidRPr="00C37B1E">
        <w:rPr>
          <w:sz w:val="20"/>
          <w:szCs w:val="20"/>
        </w:rPr>
        <w:t xml:space="preserve">1° premio assoluto </w:t>
      </w:r>
      <w:r w:rsidRPr="00C37B1E">
        <w:rPr>
          <w:sz w:val="20"/>
          <w:szCs w:val="20"/>
        </w:rPr>
        <w:tab/>
        <w:t>€ 100,00</w:t>
      </w:r>
    </w:p>
    <w:p w14:paraId="2C8B5509" w14:textId="77777777" w:rsidR="00C37B1E" w:rsidRPr="00C37B1E" w:rsidRDefault="00C37B1E" w:rsidP="00C37B1E">
      <w:pPr>
        <w:jc w:val="both"/>
        <w:rPr>
          <w:sz w:val="20"/>
          <w:szCs w:val="20"/>
        </w:rPr>
      </w:pPr>
      <w:r w:rsidRPr="00C37B1E">
        <w:rPr>
          <w:sz w:val="20"/>
          <w:szCs w:val="20"/>
        </w:rPr>
        <w:t>Sez. 7</w:t>
      </w:r>
      <w:r w:rsidR="004F6785">
        <w:rPr>
          <w:sz w:val="20"/>
          <w:szCs w:val="20"/>
        </w:rPr>
        <w:t xml:space="preserve">   </w:t>
      </w:r>
      <w:r w:rsidRPr="00C37B1E">
        <w:rPr>
          <w:sz w:val="20"/>
          <w:szCs w:val="20"/>
        </w:rPr>
        <w:t xml:space="preserve"> </w:t>
      </w:r>
      <w:proofErr w:type="spellStart"/>
      <w:r w:rsidRPr="00C37B1E">
        <w:rPr>
          <w:sz w:val="20"/>
          <w:szCs w:val="20"/>
        </w:rPr>
        <w:t>Cat</w:t>
      </w:r>
      <w:proofErr w:type="spellEnd"/>
      <w:r w:rsidRPr="00C37B1E">
        <w:rPr>
          <w:sz w:val="20"/>
          <w:szCs w:val="20"/>
        </w:rPr>
        <w:t>. E</w:t>
      </w:r>
      <w:r w:rsidR="004F6785">
        <w:rPr>
          <w:sz w:val="20"/>
          <w:szCs w:val="20"/>
        </w:rPr>
        <w:t xml:space="preserve">     </w:t>
      </w:r>
      <w:r w:rsidRPr="00C37B1E">
        <w:rPr>
          <w:sz w:val="20"/>
          <w:szCs w:val="20"/>
        </w:rPr>
        <w:t>1° premio assoluto</w:t>
      </w:r>
      <w:r w:rsidRPr="00C37B1E">
        <w:rPr>
          <w:sz w:val="20"/>
          <w:szCs w:val="20"/>
        </w:rPr>
        <w:tab/>
        <w:t>€ 100,00</w:t>
      </w:r>
    </w:p>
    <w:p w14:paraId="784A00EC" w14:textId="77777777" w:rsidR="00C37B1E" w:rsidRPr="00C37B1E" w:rsidRDefault="00C37B1E" w:rsidP="00C37B1E">
      <w:pPr>
        <w:jc w:val="both"/>
        <w:rPr>
          <w:sz w:val="20"/>
          <w:szCs w:val="20"/>
        </w:rPr>
      </w:pPr>
      <w:r w:rsidRPr="00C37B1E">
        <w:rPr>
          <w:sz w:val="20"/>
          <w:szCs w:val="20"/>
        </w:rPr>
        <w:t xml:space="preserve">Sez. 8    </w:t>
      </w:r>
      <w:proofErr w:type="spellStart"/>
      <w:r w:rsidR="004F6785">
        <w:rPr>
          <w:sz w:val="20"/>
          <w:szCs w:val="20"/>
        </w:rPr>
        <w:t>Cat</w:t>
      </w:r>
      <w:proofErr w:type="spellEnd"/>
      <w:r w:rsidR="004F6785">
        <w:rPr>
          <w:sz w:val="20"/>
          <w:szCs w:val="20"/>
        </w:rPr>
        <w:t xml:space="preserve">. C     </w:t>
      </w:r>
      <w:r w:rsidRPr="00C37B1E">
        <w:rPr>
          <w:sz w:val="20"/>
          <w:szCs w:val="20"/>
        </w:rPr>
        <w:t>1° premio assoluto</w:t>
      </w:r>
      <w:r w:rsidRPr="00C37B1E">
        <w:rPr>
          <w:sz w:val="20"/>
          <w:szCs w:val="20"/>
        </w:rPr>
        <w:tab/>
        <w:t>€ 100,00</w:t>
      </w:r>
    </w:p>
    <w:p w14:paraId="4A1268F3" w14:textId="77777777" w:rsidR="00C37B1E" w:rsidRPr="00C37B1E" w:rsidRDefault="00C37B1E" w:rsidP="00C37B1E">
      <w:pPr>
        <w:jc w:val="both"/>
        <w:rPr>
          <w:sz w:val="20"/>
          <w:szCs w:val="20"/>
        </w:rPr>
      </w:pPr>
    </w:p>
    <w:p w14:paraId="3F511F00" w14:textId="77777777" w:rsidR="00C37B1E" w:rsidRPr="00C37B1E" w:rsidRDefault="00C37B1E" w:rsidP="00C37B1E">
      <w:pPr>
        <w:jc w:val="both"/>
        <w:rPr>
          <w:sz w:val="20"/>
          <w:szCs w:val="20"/>
        </w:rPr>
      </w:pPr>
    </w:p>
    <w:p w14:paraId="261F0BFB" w14:textId="77777777" w:rsidR="00C37B1E" w:rsidRPr="007D35BE" w:rsidRDefault="00C37B1E" w:rsidP="00C37B1E">
      <w:pPr>
        <w:jc w:val="both"/>
        <w:rPr>
          <w:b/>
          <w:bCs/>
          <w:sz w:val="20"/>
          <w:szCs w:val="20"/>
        </w:rPr>
      </w:pPr>
      <w:r w:rsidRPr="007D35BE">
        <w:rPr>
          <w:b/>
          <w:bCs/>
          <w:sz w:val="20"/>
          <w:szCs w:val="20"/>
        </w:rPr>
        <w:t>MUSICA IN FAMIGLIA</w:t>
      </w:r>
    </w:p>
    <w:p w14:paraId="101B72E1" w14:textId="77777777" w:rsidR="00C37B1E" w:rsidRPr="00C37B1E" w:rsidRDefault="004F6785" w:rsidP="00C37B1E">
      <w:pPr>
        <w:jc w:val="both"/>
        <w:rPr>
          <w:sz w:val="20"/>
          <w:szCs w:val="20"/>
        </w:rPr>
      </w:pPr>
      <w:r>
        <w:rPr>
          <w:sz w:val="20"/>
          <w:szCs w:val="20"/>
        </w:rPr>
        <w:t>CAT. UNICA</w:t>
      </w:r>
      <w:r>
        <w:rPr>
          <w:sz w:val="20"/>
          <w:szCs w:val="20"/>
        </w:rPr>
        <w:tab/>
      </w:r>
      <w:r w:rsidR="00C37B1E" w:rsidRPr="00C37B1E">
        <w:rPr>
          <w:sz w:val="20"/>
          <w:szCs w:val="20"/>
        </w:rPr>
        <w:t xml:space="preserve">1° premio assoluto </w:t>
      </w:r>
      <w:r w:rsidR="00C37B1E" w:rsidRPr="00C37B1E">
        <w:rPr>
          <w:sz w:val="20"/>
          <w:szCs w:val="20"/>
        </w:rPr>
        <w:tab/>
        <w:t>€ 100,00</w:t>
      </w:r>
    </w:p>
    <w:p w14:paraId="0812DB49" w14:textId="77777777" w:rsidR="00C37B1E" w:rsidRPr="00C37B1E" w:rsidRDefault="00C37B1E" w:rsidP="00C37B1E">
      <w:pPr>
        <w:jc w:val="both"/>
        <w:rPr>
          <w:b/>
          <w:sz w:val="20"/>
          <w:szCs w:val="20"/>
        </w:rPr>
      </w:pPr>
    </w:p>
    <w:p w14:paraId="5673462D" w14:textId="77777777" w:rsidR="00C37B1E" w:rsidRPr="00C37B1E" w:rsidRDefault="00C37B1E" w:rsidP="00C37B1E">
      <w:pPr>
        <w:jc w:val="both"/>
        <w:rPr>
          <w:b/>
          <w:sz w:val="20"/>
          <w:szCs w:val="20"/>
        </w:rPr>
      </w:pPr>
    </w:p>
    <w:p w14:paraId="1F581134" w14:textId="77777777" w:rsidR="00C37B1E" w:rsidRPr="00C37B1E" w:rsidRDefault="00C37B1E" w:rsidP="00C37B1E">
      <w:pPr>
        <w:jc w:val="both"/>
        <w:rPr>
          <w:b/>
          <w:sz w:val="20"/>
          <w:szCs w:val="20"/>
        </w:rPr>
      </w:pPr>
    </w:p>
    <w:p w14:paraId="1098BE1A" w14:textId="77777777" w:rsidR="004F6785" w:rsidRDefault="00C37B1E" w:rsidP="00C37B1E">
      <w:pPr>
        <w:jc w:val="both"/>
        <w:rPr>
          <w:sz w:val="20"/>
          <w:szCs w:val="20"/>
        </w:rPr>
      </w:pPr>
      <w:r w:rsidRPr="00C37B1E">
        <w:rPr>
          <w:b/>
          <w:sz w:val="20"/>
          <w:szCs w:val="20"/>
        </w:rPr>
        <w:t xml:space="preserve">Premio “SARRO” </w:t>
      </w:r>
      <w:r w:rsidRPr="00C37B1E">
        <w:rPr>
          <w:sz w:val="20"/>
          <w:szCs w:val="20"/>
        </w:rPr>
        <w:t xml:space="preserve">di </w:t>
      </w:r>
      <w:r w:rsidRPr="00C37B1E">
        <w:rPr>
          <w:b/>
          <w:sz w:val="20"/>
          <w:szCs w:val="20"/>
        </w:rPr>
        <w:t>€ 300,00</w:t>
      </w:r>
      <w:r w:rsidRPr="00C37B1E">
        <w:rPr>
          <w:sz w:val="20"/>
          <w:szCs w:val="20"/>
        </w:rPr>
        <w:t xml:space="preserve"> </w:t>
      </w:r>
    </w:p>
    <w:p w14:paraId="4EC1A67D" w14:textId="77777777" w:rsidR="004D6F70" w:rsidRPr="00576D1E" w:rsidRDefault="00C37B1E" w:rsidP="00576D1E">
      <w:pPr>
        <w:jc w:val="both"/>
        <w:rPr>
          <w:sz w:val="20"/>
          <w:szCs w:val="20"/>
        </w:rPr>
        <w:sectPr w:rsidR="004D6F70" w:rsidRPr="00576D1E" w:rsidSect="00407D2D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 w:rsidRPr="00C37B1E">
        <w:rPr>
          <w:sz w:val="20"/>
          <w:szCs w:val="20"/>
        </w:rPr>
        <w:t>al Vincitore Assoluto della Rassegna scelto in selezione pubblica (Emergenza sanitaria permettendo) durante il Concerto finale fra i primi</w:t>
      </w:r>
      <w:r w:rsidR="00576D1E">
        <w:rPr>
          <w:sz w:val="20"/>
          <w:szCs w:val="20"/>
        </w:rPr>
        <w:t xml:space="preserve"> premi assoluti</w:t>
      </w:r>
      <w:r w:rsidRPr="00C37B1E">
        <w:rPr>
          <w:sz w:val="20"/>
          <w:szCs w:val="20"/>
        </w:rPr>
        <w:t xml:space="preserve"> classificati di tutte le categorie.</w:t>
      </w:r>
    </w:p>
    <w:p w14:paraId="761CE857" w14:textId="77777777" w:rsidR="004D6F70" w:rsidRPr="0027601F" w:rsidRDefault="004D6F70" w:rsidP="004D6F70">
      <w:pPr>
        <w:jc w:val="center"/>
        <w:rPr>
          <w:bCs/>
        </w:rPr>
      </w:pPr>
    </w:p>
    <w:p w14:paraId="4E0A5721" w14:textId="77777777" w:rsidR="004D6F70" w:rsidRDefault="004D6F70" w:rsidP="004D6F70">
      <w:pPr>
        <w:jc w:val="center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3"/>
      </w:tblGrid>
      <w:tr w:rsidR="004F6785" w:rsidRPr="007524CD" w14:paraId="58DAC684" w14:textId="77777777" w:rsidTr="00D902A4">
        <w:trPr>
          <w:trHeight w:val="928"/>
          <w:jc w:val="center"/>
        </w:trPr>
        <w:tc>
          <w:tcPr>
            <w:tcW w:w="6963" w:type="dxa"/>
          </w:tcPr>
          <w:p w14:paraId="7DBD5AD6" w14:textId="77777777" w:rsidR="004F6785" w:rsidRPr="007524CD" w:rsidRDefault="004F6785" w:rsidP="00D902A4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14:paraId="6452B961" w14:textId="77777777" w:rsidR="004F6785" w:rsidRPr="007524CD" w:rsidRDefault="004F6785" w:rsidP="00D902A4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524CD">
              <w:rPr>
                <w:bCs/>
                <w:sz w:val="18"/>
                <w:szCs w:val="18"/>
              </w:rPr>
              <w:t xml:space="preserve">SARROMUSICA CHILDREN </w:t>
            </w:r>
          </w:p>
          <w:p w14:paraId="549E9EF8" w14:textId="77777777" w:rsidR="004F6785" w:rsidRPr="007524CD" w:rsidRDefault="004F6785" w:rsidP="00D902A4">
            <w:pPr>
              <w:widowControl w:val="0"/>
              <w:jc w:val="center"/>
              <w:rPr>
                <w:b/>
                <w:i/>
                <w:iCs/>
              </w:rPr>
            </w:pPr>
            <w:r w:rsidRPr="007524CD">
              <w:rPr>
                <w:i/>
                <w:iCs/>
              </w:rPr>
              <w:t xml:space="preserve"> </w:t>
            </w:r>
            <w:proofErr w:type="gramStart"/>
            <w:r w:rsidRPr="007524CD">
              <w:rPr>
                <w:b/>
                <w:i/>
                <w:iCs/>
              </w:rPr>
              <w:t>Rassegna  Nazionale</w:t>
            </w:r>
            <w:proofErr w:type="gramEnd"/>
            <w:r w:rsidRPr="007524CD">
              <w:rPr>
                <w:b/>
                <w:i/>
                <w:iCs/>
              </w:rPr>
              <w:t xml:space="preserve">  “Giovanissimi Talenti”</w:t>
            </w:r>
          </w:p>
          <w:p w14:paraId="64457D0A" w14:textId="77777777" w:rsidR="004F6785" w:rsidRPr="007524CD" w:rsidRDefault="004F6785" w:rsidP="00D902A4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BFEA6A5" w14:textId="77777777" w:rsidR="004F6785" w:rsidRPr="00BA5A99" w:rsidRDefault="004F6785" w:rsidP="004F6785">
      <w:pPr>
        <w:widowControl w:val="0"/>
        <w:jc w:val="center"/>
        <w:rPr>
          <w:b/>
          <w:bCs/>
          <w:sz w:val="16"/>
          <w:szCs w:val="16"/>
          <w:u w:val="single"/>
        </w:rPr>
      </w:pPr>
    </w:p>
    <w:p w14:paraId="534BE8F9" w14:textId="77777777" w:rsidR="004F6785" w:rsidRPr="00680642" w:rsidRDefault="004F6785" w:rsidP="004F6785">
      <w:pPr>
        <w:widowControl w:val="0"/>
        <w:jc w:val="center"/>
        <w:rPr>
          <w:b/>
          <w:bCs/>
        </w:rPr>
      </w:pPr>
      <w:r w:rsidRPr="00680642">
        <w:rPr>
          <w:b/>
          <w:bCs/>
        </w:rPr>
        <w:t>SCHEDA D’ISCRIZIONE</w:t>
      </w:r>
    </w:p>
    <w:p w14:paraId="22357AEA" w14:textId="77777777" w:rsidR="004F6785" w:rsidRPr="00B84576" w:rsidRDefault="004F6785" w:rsidP="004F6785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PER SOLISTI DI TUTTI GLI STRUMENTI</w:t>
      </w:r>
    </w:p>
    <w:p w14:paraId="78B93068" w14:textId="77777777" w:rsidR="004F6785" w:rsidRDefault="004F6785" w:rsidP="004F6785">
      <w:pPr>
        <w:widowControl w:val="0"/>
        <w:jc w:val="center"/>
        <w:rPr>
          <w:sz w:val="8"/>
          <w:szCs w:val="8"/>
        </w:rPr>
      </w:pPr>
    </w:p>
    <w:p w14:paraId="7382F7F8" w14:textId="77777777" w:rsidR="004F6785" w:rsidRDefault="004F6785" w:rsidP="004F6785">
      <w:pPr>
        <w:widowControl w:val="0"/>
        <w:jc w:val="center"/>
        <w:rPr>
          <w:sz w:val="8"/>
          <w:szCs w:val="8"/>
        </w:rPr>
      </w:pPr>
    </w:p>
    <w:p w14:paraId="026FDE68" w14:textId="77777777" w:rsidR="004F6785" w:rsidRPr="00657D32" w:rsidRDefault="004F6785" w:rsidP="004F6785">
      <w:pPr>
        <w:widowControl w:val="0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Cognome </w:t>
      </w:r>
      <w:proofErr w:type="gramStart"/>
      <w:r>
        <w:rPr>
          <w:sz w:val="18"/>
          <w:szCs w:val="18"/>
        </w:rPr>
        <w:t>e  nome</w:t>
      </w:r>
      <w:proofErr w:type="gramEnd"/>
      <w:r>
        <w:rPr>
          <w:sz w:val="18"/>
          <w:szCs w:val="18"/>
        </w:rPr>
        <w:t xml:space="preserve"> …………………………………………………………………………………………………................................................</w:t>
      </w:r>
    </w:p>
    <w:p w14:paraId="18B3F242" w14:textId="77777777" w:rsidR="004F6785" w:rsidRDefault="004F6785" w:rsidP="004F6785">
      <w:pPr>
        <w:widowControl w:val="0"/>
        <w:spacing w:line="48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ata  di</w:t>
      </w:r>
      <w:proofErr w:type="gramEnd"/>
      <w:r>
        <w:rPr>
          <w:sz w:val="18"/>
          <w:szCs w:val="18"/>
        </w:rPr>
        <w:t xml:space="preserve"> nascita ………………......................................    Indirizzo………………………</w:t>
      </w:r>
      <w:r w:rsidR="00863857">
        <w:rPr>
          <w:sz w:val="18"/>
          <w:szCs w:val="18"/>
        </w:rPr>
        <w:t xml:space="preserve">………………................……      </w:t>
      </w:r>
      <w:r>
        <w:rPr>
          <w:sz w:val="18"/>
          <w:szCs w:val="18"/>
        </w:rPr>
        <w:t>N°…...….........</w:t>
      </w:r>
    </w:p>
    <w:p w14:paraId="4A61837A" w14:textId="77777777" w:rsidR="004F6785" w:rsidRDefault="004F6785" w:rsidP="00501408">
      <w:pPr>
        <w:widowControl w:val="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.</w:t>
      </w:r>
      <w:proofErr w:type="spellStart"/>
      <w:r>
        <w:rPr>
          <w:sz w:val="18"/>
          <w:szCs w:val="18"/>
        </w:rPr>
        <w:t>Prov</w:t>
      </w:r>
      <w:proofErr w:type="spellEnd"/>
      <w:proofErr w:type="gramEnd"/>
      <w:r>
        <w:rPr>
          <w:sz w:val="18"/>
          <w:szCs w:val="18"/>
        </w:rPr>
        <w:t>……………  Cap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  Telefono…………………………………... e-mail.... ………………………..….........................................</w:t>
      </w:r>
    </w:p>
    <w:p w14:paraId="19FDC454" w14:textId="77777777" w:rsidR="00501408" w:rsidRPr="00657D32" w:rsidRDefault="00501408" w:rsidP="00501408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Pr="00BE771C">
        <w:rPr>
          <w:sz w:val="16"/>
          <w:szCs w:val="16"/>
        </w:rPr>
        <w:t>OBBLIGATORIO)</w:t>
      </w:r>
    </w:p>
    <w:p w14:paraId="3761784C" w14:textId="77777777" w:rsidR="00501408" w:rsidRDefault="00501408" w:rsidP="004F6785">
      <w:pPr>
        <w:widowControl w:val="0"/>
        <w:jc w:val="center"/>
      </w:pPr>
    </w:p>
    <w:p w14:paraId="3150D4C6" w14:textId="77777777" w:rsidR="004F6785" w:rsidRPr="00657D32" w:rsidRDefault="004F6785" w:rsidP="004F6785">
      <w:pPr>
        <w:widowControl w:val="0"/>
        <w:jc w:val="center"/>
      </w:pPr>
      <w:r w:rsidRPr="00657D32">
        <w:t xml:space="preserve">Sezione </w:t>
      </w:r>
      <w:r>
        <w:t>____</w:t>
      </w:r>
      <w:r w:rsidRPr="00657D32">
        <w:t>___ Categoria ___</w:t>
      </w:r>
      <w:r>
        <w:t>__</w:t>
      </w:r>
    </w:p>
    <w:p w14:paraId="04FF8F9E" w14:textId="77777777" w:rsidR="004F6785" w:rsidRPr="00D104FC" w:rsidRDefault="004F6785" w:rsidP="004F6785">
      <w:pPr>
        <w:widowControl w:val="0"/>
        <w:jc w:val="center"/>
        <w:rPr>
          <w:sz w:val="18"/>
          <w:szCs w:val="18"/>
        </w:rPr>
      </w:pPr>
    </w:p>
    <w:p w14:paraId="5B355226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279D6D06" w14:textId="77777777" w:rsidR="004F6785" w:rsidRPr="00B84576" w:rsidRDefault="004F6785" w:rsidP="004F6785">
      <w:pPr>
        <w:widowControl w:val="0"/>
        <w:rPr>
          <w:b/>
          <w:sz w:val="18"/>
          <w:szCs w:val="18"/>
        </w:rPr>
      </w:pPr>
      <w:r w:rsidRPr="00B0235D">
        <w:rPr>
          <w:b/>
          <w:sz w:val="18"/>
          <w:szCs w:val="18"/>
        </w:rPr>
        <w:t>Brani di esecuzione</w:t>
      </w:r>
    </w:p>
    <w:p w14:paraId="5D6C4443" w14:textId="77777777" w:rsidR="004F6785" w:rsidRDefault="004F6785" w:rsidP="004F6785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_____________</w:t>
      </w:r>
    </w:p>
    <w:p w14:paraId="1D83AA50" w14:textId="77777777" w:rsidR="004F6785" w:rsidRDefault="004F6785" w:rsidP="004F6785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_____________</w:t>
      </w:r>
    </w:p>
    <w:p w14:paraId="5F298F16" w14:textId="77777777" w:rsidR="004F6785" w:rsidRPr="00D104FC" w:rsidRDefault="004F6785" w:rsidP="004F6785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___________________</w:t>
      </w:r>
    </w:p>
    <w:p w14:paraId="58631888" w14:textId="77777777" w:rsidR="004F6785" w:rsidRDefault="004F6785" w:rsidP="004F6785">
      <w:pPr>
        <w:widowControl w:val="0"/>
        <w:spacing w:line="480" w:lineRule="auto"/>
        <w:jc w:val="both"/>
        <w:rPr>
          <w:sz w:val="18"/>
          <w:szCs w:val="18"/>
        </w:rPr>
      </w:pPr>
    </w:p>
    <w:p w14:paraId="6CB0F591" w14:textId="46AB3387" w:rsidR="004F6785" w:rsidRDefault="004F6785" w:rsidP="004F6785">
      <w:pPr>
        <w:widowControl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segnante: Cognome e nome 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……………........................................................................................</w:t>
      </w:r>
      <w:r w:rsidR="00634732">
        <w:rPr>
          <w:sz w:val="18"/>
          <w:szCs w:val="18"/>
        </w:rPr>
        <w:t>.....</w:t>
      </w:r>
    </w:p>
    <w:p w14:paraId="752BEA32" w14:textId="30E4AA45" w:rsidR="00634732" w:rsidRDefault="004F6785" w:rsidP="00BE771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Indirizzo………………………….......................N°……...Città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……….Prov……..Cap……....Telefono………………….......</w:t>
      </w:r>
    </w:p>
    <w:p w14:paraId="7D5DC93D" w14:textId="77777777" w:rsidR="00634732" w:rsidRDefault="00634732" w:rsidP="00BE771C">
      <w:pPr>
        <w:widowControl w:val="0"/>
        <w:jc w:val="both"/>
        <w:rPr>
          <w:sz w:val="18"/>
          <w:szCs w:val="18"/>
        </w:rPr>
      </w:pPr>
    </w:p>
    <w:p w14:paraId="5BC9A58C" w14:textId="55571227" w:rsidR="004F6785" w:rsidRDefault="004F6785" w:rsidP="00BE771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email............................................................................................................................................................................................................</w:t>
      </w:r>
      <w:r w:rsidR="00634732">
        <w:rPr>
          <w:sz w:val="18"/>
          <w:szCs w:val="18"/>
        </w:rPr>
        <w:t>.............</w:t>
      </w:r>
    </w:p>
    <w:p w14:paraId="61E0DF06" w14:textId="77777777" w:rsidR="00BE771C" w:rsidRPr="00BE771C" w:rsidRDefault="00BE771C" w:rsidP="00BE771C">
      <w:pPr>
        <w:widowControl w:val="0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71C">
        <w:rPr>
          <w:sz w:val="16"/>
          <w:szCs w:val="16"/>
        </w:rPr>
        <w:t>(OBBLIGATORIO)</w:t>
      </w:r>
    </w:p>
    <w:p w14:paraId="0AD8C9FE" w14:textId="77777777" w:rsidR="00BE771C" w:rsidRPr="00F66F9A" w:rsidRDefault="00BE771C" w:rsidP="00BE771C">
      <w:pPr>
        <w:widowControl w:val="0"/>
        <w:jc w:val="center"/>
      </w:pPr>
    </w:p>
    <w:p w14:paraId="39C9BC76" w14:textId="77777777" w:rsidR="00BE771C" w:rsidRDefault="00BE771C" w:rsidP="004F6785">
      <w:pPr>
        <w:widowControl w:val="0"/>
        <w:spacing w:line="480" w:lineRule="auto"/>
        <w:jc w:val="both"/>
        <w:rPr>
          <w:sz w:val="18"/>
          <w:szCs w:val="18"/>
        </w:rPr>
      </w:pPr>
    </w:p>
    <w:p w14:paraId="0B4FD4A3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109D158F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7550C618" w14:textId="77777777" w:rsidR="004F6785" w:rsidRPr="00F76AD7" w:rsidRDefault="00BE771C" w:rsidP="004F6785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6CC7AEF" w14:textId="77777777" w:rsidR="00BE771C" w:rsidRDefault="00BE771C" w:rsidP="004F6785">
      <w:pPr>
        <w:widowControl w:val="0"/>
        <w:rPr>
          <w:sz w:val="20"/>
          <w:szCs w:val="20"/>
        </w:rPr>
      </w:pPr>
      <w:r>
        <w:rPr>
          <w:sz w:val="20"/>
          <w:szCs w:val="20"/>
        </w:rPr>
        <w:t>CONTRIBUTI:</w:t>
      </w:r>
    </w:p>
    <w:p w14:paraId="5D94F22C" w14:textId="77777777" w:rsidR="004F6785" w:rsidRDefault="00BE771C" w:rsidP="004F6785">
      <w:pPr>
        <w:widowControl w:val="0"/>
        <w:rPr>
          <w:bCs/>
          <w:sz w:val="20"/>
          <w:szCs w:val="20"/>
        </w:rPr>
      </w:pPr>
      <w:r w:rsidRPr="00BE771C">
        <w:rPr>
          <w:bCs/>
          <w:sz w:val="20"/>
          <w:szCs w:val="20"/>
        </w:rPr>
        <w:t>PIANOFORTE</w:t>
      </w:r>
      <w:r>
        <w:rPr>
          <w:bCs/>
          <w:sz w:val="20"/>
          <w:szCs w:val="20"/>
        </w:rPr>
        <w:t xml:space="preserve"> SOLISTA da </w:t>
      </w:r>
      <w:proofErr w:type="spellStart"/>
      <w:r>
        <w:rPr>
          <w:bCs/>
          <w:sz w:val="20"/>
          <w:szCs w:val="20"/>
        </w:rPr>
        <w:t>cat</w:t>
      </w:r>
      <w:proofErr w:type="spellEnd"/>
      <w:r>
        <w:rPr>
          <w:bCs/>
          <w:sz w:val="20"/>
          <w:szCs w:val="20"/>
        </w:rPr>
        <w:t xml:space="preserve">. A </w:t>
      </w:r>
      <w:proofErr w:type="spellStart"/>
      <w:r>
        <w:rPr>
          <w:bCs/>
          <w:sz w:val="20"/>
          <w:szCs w:val="20"/>
        </w:rPr>
        <w:t>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at</w:t>
      </w:r>
      <w:proofErr w:type="spellEnd"/>
      <w:r>
        <w:rPr>
          <w:bCs/>
          <w:sz w:val="20"/>
          <w:szCs w:val="20"/>
        </w:rPr>
        <w:t>. H € 30,</w:t>
      </w:r>
      <w:proofErr w:type="gramStart"/>
      <w:r>
        <w:rPr>
          <w:bCs/>
          <w:sz w:val="20"/>
          <w:szCs w:val="20"/>
        </w:rPr>
        <w:t>00;  da</w:t>
      </w:r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at</w:t>
      </w:r>
      <w:proofErr w:type="spellEnd"/>
      <w:r>
        <w:rPr>
          <w:bCs/>
          <w:sz w:val="20"/>
          <w:szCs w:val="20"/>
        </w:rPr>
        <w:t xml:space="preserve">. I a </w:t>
      </w:r>
      <w:proofErr w:type="spellStart"/>
      <w:r>
        <w:rPr>
          <w:bCs/>
          <w:sz w:val="20"/>
          <w:szCs w:val="20"/>
        </w:rPr>
        <w:t>cat</w:t>
      </w:r>
      <w:proofErr w:type="spellEnd"/>
      <w:r>
        <w:rPr>
          <w:bCs/>
          <w:sz w:val="20"/>
          <w:szCs w:val="20"/>
        </w:rPr>
        <w:t>. N. 35,00</w:t>
      </w:r>
    </w:p>
    <w:p w14:paraId="361B6989" w14:textId="77777777" w:rsidR="00BE771C" w:rsidRPr="001F6DA8" w:rsidRDefault="00BE771C" w:rsidP="004F6785">
      <w:pPr>
        <w:widowContro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OLISTI da </w:t>
      </w:r>
      <w:proofErr w:type="spellStart"/>
      <w:r>
        <w:rPr>
          <w:bCs/>
          <w:sz w:val="20"/>
          <w:szCs w:val="20"/>
        </w:rPr>
        <w:t>cat</w:t>
      </w:r>
      <w:proofErr w:type="spellEnd"/>
      <w:r>
        <w:rPr>
          <w:bCs/>
          <w:sz w:val="20"/>
          <w:szCs w:val="20"/>
        </w:rPr>
        <w:t xml:space="preserve">. A </w:t>
      </w:r>
      <w:proofErr w:type="spellStart"/>
      <w:r>
        <w:rPr>
          <w:bCs/>
          <w:sz w:val="20"/>
          <w:szCs w:val="20"/>
        </w:rPr>
        <w:t>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at</w:t>
      </w:r>
      <w:proofErr w:type="spellEnd"/>
      <w:r>
        <w:rPr>
          <w:bCs/>
          <w:sz w:val="20"/>
          <w:szCs w:val="20"/>
        </w:rPr>
        <w:t xml:space="preserve">. C € 30,00; da </w:t>
      </w:r>
      <w:proofErr w:type="spellStart"/>
      <w:r>
        <w:rPr>
          <w:bCs/>
          <w:sz w:val="20"/>
          <w:szCs w:val="20"/>
        </w:rPr>
        <w:t>cat</w:t>
      </w:r>
      <w:proofErr w:type="spellEnd"/>
      <w:r>
        <w:rPr>
          <w:bCs/>
          <w:sz w:val="20"/>
          <w:szCs w:val="20"/>
        </w:rPr>
        <w:t xml:space="preserve">.  D a </w:t>
      </w:r>
      <w:proofErr w:type="spellStart"/>
      <w:r>
        <w:rPr>
          <w:bCs/>
          <w:sz w:val="20"/>
          <w:szCs w:val="20"/>
        </w:rPr>
        <w:t>cat</w:t>
      </w:r>
      <w:proofErr w:type="spellEnd"/>
      <w:r>
        <w:rPr>
          <w:bCs/>
          <w:sz w:val="20"/>
          <w:szCs w:val="20"/>
        </w:rPr>
        <w:t>. E € 35,00</w:t>
      </w:r>
    </w:p>
    <w:p w14:paraId="54AC87A8" w14:textId="77777777" w:rsidR="004F6785" w:rsidRDefault="004F6785" w:rsidP="004F6785">
      <w:pPr>
        <w:pStyle w:val="Default"/>
        <w:tabs>
          <w:tab w:val="center" w:pos="4819"/>
          <w:tab w:val="left" w:pos="8730"/>
        </w:tabs>
        <w:rPr>
          <w:rFonts w:ascii="Times New Roman" w:hAnsi="Times New Roman" w:cs="Times New Roman"/>
          <w:sz w:val="16"/>
          <w:szCs w:val="16"/>
        </w:rPr>
      </w:pPr>
    </w:p>
    <w:p w14:paraId="79DD1E88" w14:textId="77777777" w:rsidR="001F6DA8" w:rsidRDefault="001F6DA8" w:rsidP="004F6785">
      <w:pPr>
        <w:pStyle w:val="Default"/>
        <w:tabs>
          <w:tab w:val="center" w:pos="4819"/>
          <w:tab w:val="left" w:pos="8730"/>
        </w:tabs>
        <w:rPr>
          <w:rFonts w:ascii="Times New Roman" w:hAnsi="Times New Roman" w:cs="Times New Roman"/>
          <w:sz w:val="16"/>
          <w:szCs w:val="16"/>
        </w:rPr>
      </w:pPr>
    </w:p>
    <w:p w14:paraId="32E933D4" w14:textId="77777777" w:rsidR="00BE771C" w:rsidRDefault="00BE771C" w:rsidP="004F6785">
      <w:pPr>
        <w:pStyle w:val="Default"/>
        <w:tabs>
          <w:tab w:val="center" w:pos="4819"/>
          <w:tab w:val="left" w:pos="8730"/>
        </w:tabs>
        <w:rPr>
          <w:rFonts w:ascii="Times New Roman" w:hAnsi="Times New Roman" w:cs="Times New Roman"/>
          <w:sz w:val="22"/>
          <w:szCs w:val="22"/>
        </w:rPr>
      </w:pPr>
    </w:p>
    <w:p w14:paraId="37761F90" w14:textId="77777777" w:rsidR="004F6785" w:rsidRPr="008065CE" w:rsidRDefault="004F6785" w:rsidP="004F6785">
      <w:pPr>
        <w:pStyle w:val="Default"/>
        <w:tabs>
          <w:tab w:val="center" w:pos="4819"/>
          <w:tab w:val="left" w:pos="8730"/>
        </w:tabs>
        <w:rPr>
          <w:rFonts w:ascii="Times New Roman" w:hAnsi="Times New Roman" w:cs="Times New Roman"/>
          <w:b/>
          <w:sz w:val="22"/>
          <w:szCs w:val="22"/>
        </w:rPr>
      </w:pPr>
      <w:r w:rsidRPr="008065CE">
        <w:rPr>
          <w:rFonts w:ascii="Times New Roman" w:hAnsi="Times New Roman" w:cs="Times New Roman"/>
          <w:sz w:val="22"/>
          <w:szCs w:val="22"/>
        </w:rPr>
        <w:t>Ai sensi e per gli effetti dell’art. 7ai sensi dell’art. 13 del Regolamento (UE) 2016/679</w:t>
      </w:r>
      <w:r w:rsidRPr="008065CE">
        <w:rPr>
          <w:rFonts w:ascii="Times New Roman" w:hAnsi="Times New Roman" w:cs="Times New Roman"/>
          <w:b/>
          <w:sz w:val="22"/>
          <w:szCs w:val="22"/>
        </w:rPr>
        <w:tab/>
      </w:r>
    </w:p>
    <w:p w14:paraId="49A59F18" w14:textId="77777777" w:rsidR="004F6785" w:rsidRPr="008065CE" w:rsidRDefault="004F6785" w:rsidP="004F6785">
      <w:pPr>
        <w:widowControl w:val="0"/>
        <w:rPr>
          <w:sz w:val="22"/>
          <w:szCs w:val="22"/>
        </w:rPr>
      </w:pPr>
      <w:proofErr w:type="gramStart"/>
      <w:r w:rsidRPr="008065CE">
        <w:rPr>
          <w:b/>
          <w:sz w:val="22"/>
          <w:szCs w:val="22"/>
        </w:rPr>
        <w:t xml:space="preserve">ACCONSENTE </w:t>
      </w:r>
      <w:r w:rsidRPr="008065CE">
        <w:rPr>
          <w:sz w:val="22"/>
          <w:szCs w:val="22"/>
        </w:rPr>
        <w:t xml:space="preserve"> al</w:t>
      </w:r>
      <w:proofErr w:type="gramEnd"/>
      <w:r w:rsidRPr="008065CE">
        <w:rPr>
          <w:sz w:val="22"/>
          <w:szCs w:val="22"/>
        </w:rPr>
        <w:t xml:space="preserve"> trattamento dei dati personali</w:t>
      </w:r>
    </w:p>
    <w:p w14:paraId="71D53601" w14:textId="77777777" w:rsidR="004F6785" w:rsidRPr="008065CE" w:rsidRDefault="004F6785" w:rsidP="004F6785">
      <w:pPr>
        <w:widowControl w:val="0"/>
        <w:jc w:val="center"/>
        <w:rPr>
          <w:b/>
          <w:bCs/>
          <w:sz w:val="22"/>
          <w:szCs w:val="22"/>
        </w:rPr>
      </w:pPr>
    </w:p>
    <w:p w14:paraId="1B85BFD9" w14:textId="77777777" w:rsidR="001F6DA8" w:rsidRDefault="001F6DA8" w:rsidP="004F6785">
      <w:pPr>
        <w:widowControl w:val="0"/>
        <w:rPr>
          <w:sz w:val="22"/>
          <w:szCs w:val="22"/>
        </w:rPr>
      </w:pPr>
    </w:p>
    <w:p w14:paraId="751DA87E" w14:textId="77777777" w:rsidR="001F6DA8" w:rsidRDefault="001F6DA8" w:rsidP="004F6785">
      <w:pPr>
        <w:widowControl w:val="0"/>
        <w:rPr>
          <w:sz w:val="22"/>
          <w:szCs w:val="22"/>
        </w:rPr>
      </w:pPr>
    </w:p>
    <w:p w14:paraId="0DD5E09D" w14:textId="77777777" w:rsidR="001F6DA8" w:rsidRDefault="001F6DA8" w:rsidP="004F6785">
      <w:pPr>
        <w:widowControl w:val="0"/>
        <w:rPr>
          <w:sz w:val="22"/>
          <w:szCs w:val="22"/>
        </w:rPr>
      </w:pPr>
    </w:p>
    <w:p w14:paraId="61169DCE" w14:textId="77777777" w:rsidR="001F6DA8" w:rsidRDefault="001F6DA8" w:rsidP="004F6785">
      <w:pPr>
        <w:widowControl w:val="0"/>
        <w:rPr>
          <w:sz w:val="22"/>
          <w:szCs w:val="22"/>
        </w:rPr>
      </w:pPr>
    </w:p>
    <w:p w14:paraId="3BB0DF92" w14:textId="77777777" w:rsidR="001F6DA8" w:rsidRDefault="001F6DA8" w:rsidP="004F6785">
      <w:pPr>
        <w:widowControl w:val="0"/>
        <w:rPr>
          <w:sz w:val="22"/>
          <w:szCs w:val="22"/>
        </w:rPr>
      </w:pPr>
    </w:p>
    <w:p w14:paraId="0B7DC7EC" w14:textId="77777777" w:rsidR="001F6DA8" w:rsidRDefault="001F6DA8" w:rsidP="004F6785">
      <w:pPr>
        <w:widowControl w:val="0"/>
        <w:rPr>
          <w:sz w:val="22"/>
          <w:szCs w:val="22"/>
        </w:rPr>
      </w:pPr>
    </w:p>
    <w:p w14:paraId="736B6114" w14:textId="77777777" w:rsidR="001F6DA8" w:rsidRDefault="001F6DA8" w:rsidP="004F6785">
      <w:pPr>
        <w:widowControl w:val="0"/>
        <w:rPr>
          <w:sz w:val="22"/>
          <w:szCs w:val="22"/>
        </w:rPr>
      </w:pPr>
    </w:p>
    <w:p w14:paraId="79782CE1" w14:textId="77777777" w:rsidR="001F6DA8" w:rsidRDefault="001F6DA8" w:rsidP="004F6785">
      <w:pPr>
        <w:widowControl w:val="0"/>
        <w:rPr>
          <w:sz w:val="22"/>
          <w:szCs w:val="22"/>
        </w:rPr>
      </w:pPr>
    </w:p>
    <w:p w14:paraId="125EB43E" w14:textId="77777777" w:rsidR="004F6785" w:rsidRPr="008065CE" w:rsidRDefault="004F6785" w:rsidP="004F6785">
      <w:pPr>
        <w:widowControl w:val="0"/>
        <w:rPr>
          <w:sz w:val="22"/>
          <w:szCs w:val="22"/>
        </w:rPr>
      </w:pPr>
      <w:r w:rsidRPr="008065CE">
        <w:rPr>
          <w:sz w:val="22"/>
          <w:szCs w:val="22"/>
        </w:rPr>
        <w:t>Data___________________________            Firma del genitore________________________</w:t>
      </w:r>
    </w:p>
    <w:p w14:paraId="563575C7" w14:textId="77777777" w:rsidR="004F6785" w:rsidRPr="008065CE" w:rsidRDefault="004F6785" w:rsidP="004F6785">
      <w:pPr>
        <w:widowControl w:val="0"/>
        <w:rPr>
          <w:sz w:val="22"/>
          <w:szCs w:val="22"/>
        </w:rPr>
      </w:pPr>
    </w:p>
    <w:p w14:paraId="5BF44987" w14:textId="77777777" w:rsidR="004F6785" w:rsidRDefault="004F6785" w:rsidP="004F6785">
      <w:pPr>
        <w:widowControl w:val="0"/>
        <w:rPr>
          <w:sz w:val="14"/>
          <w:szCs w:val="14"/>
        </w:rPr>
      </w:pPr>
    </w:p>
    <w:p w14:paraId="45B5B202" w14:textId="77777777" w:rsidR="004F6785" w:rsidRDefault="004F6785" w:rsidP="004F6785">
      <w:pPr>
        <w:widowControl w:val="0"/>
        <w:rPr>
          <w:sz w:val="14"/>
          <w:szCs w:val="14"/>
        </w:rPr>
      </w:pPr>
    </w:p>
    <w:p w14:paraId="667ADB21" w14:textId="77777777" w:rsidR="004F6785" w:rsidRDefault="004F6785" w:rsidP="004F6785">
      <w:pPr>
        <w:widowControl w:val="0"/>
        <w:rPr>
          <w:sz w:val="14"/>
          <w:szCs w:val="14"/>
        </w:rPr>
      </w:pPr>
    </w:p>
    <w:p w14:paraId="12356A1E" w14:textId="77777777" w:rsidR="004F6785" w:rsidRDefault="004F6785" w:rsidP="004F6785">
      <w:pPr>
        <w:widowControl w:val="0"/>
        <w:rPr>
          <w:sz w:val="14"/>
          <w:szCs w:val="14"/>
        </w:rPr>
      </w:pPr>
    </w:p>
    <w:p w14:paraId="2634AE4F" w14:textId="77777777" w:rsidR="004F6785" w:rsidRDefault="004F6785" w:rsidP="004F6785">
      <w:pPr>
        <w:widowControl w:val="0"/>
        <w:rPr>
          <w:sz w:val="14"/>
          <w:szCs w:val="14"/>
        </w:rPr>
      </w:pPr>
    </w:p>
    <w:p w14:paraId="4E0FC306" w14:textId="77777777" w:rsidR="004F6785" w:rsidRDefault="004F6785" w:rsidP="004F6785">
      <w:pPr>
        <w:widowControl w:val="0"/>
        <w:rPr>
          <w:sz w:val="14"/>
          <w:szCs w:val="14"/>
        </w:rPr>
      </w:pPr>
    </w:p>
    <w:p w14:paraId="4DB98B1B" w14:textId="77777777" w:rsidR="004F6785" w:rsidRDefault="004F6785" w:rsidP="004F6785">
      <w:pPr>
        <w:widowControl w:val="0"/>
        <w:rPr>
          <w:sz w:val="14"/>
          <w:szCs w:val="14"/>
        </w:rPr>
      </w:pPr>
    </w:p>
    <w:p w14:paraId="621A610D" w14:textId="77777777" w:rsidR="004F6785" w:rsidRDefault="004F6785" w:rsidP="004F6785">
      <w:pPr>
        <w:widowControl w:val="0"/>
        <w:rPr>
          <w:sz w:val="14"/>
          <w:szCs w:val="14"/>
        </w:rPr>
      </w:pPr>
    </w:p>
    <w:p w14:paraId="290A0C30" w14:textId="77777777" w:rsidR="004F6785" w:rsidRDefault="004F6785" w:rsidP="004F6785">
      <w:pPr>
        <w:widowControl w:val="0"/>
        <w:rPr>
          <w:sz w:val="14"/>
          <w:szCs w:val="14"/>
        </w:rPr>
      </w:pPr>
    </w:p>
    <w:p w14:paraId="01824676" w14:textId="77777777" w:rsidR="004F6785" w:rsidRDefault="004F6785" w:rsidP="004F6785">
      <w:pPr>
        <w:widowControl w:val="0"/>
        <w:rPr>
          <w:sz w:val="14"/>
          <w:szCs w:val="14"/>
        </w:rPr>
      </w:pPr>
    </w:p>
    <w:p w14:paraId="7DD5D91B" w14:textId="77777777" w:rsidR="004F6785" w:rsidRDefault="004F6785" w:rsidP="004F6785">
      <w:pPr>
        <w:widowControl w:val="0"/>
        <w:rPr>
          <w:sz w:val="14"/>
          <w:szCs w:val="14"/>
        </w:rPr>
      </w:pPr>
    </w:p>
    <w:p w14:paraId="0FF6E284" w14:textId="77777777" w:rsidR="004F6785" w:rsidRDefault="004F6785" w:rsidP="004F6785">
      <w:pPr>
        <w:widowControl w:val="0"/>
        <w:rPr>
          <w:sz w:val="14"/>
          <w:szCs w:val="14"/>
        </w:rPr>
      </w:pPr>
    </w:p>
    <w:p w14:paraId="0D5C8ACB" w14:textId="77777777" w:rsidR="004F6785" w:rsidRDefault="004F6785" w:rsidP="004F6785">
      <w:pPr>
        <w:widowControl w:val="0"/>
        <w:rPr>
          <w:sz w:val="14"/>
          <w:szCs w:val="14"/>
        </w:rPr>
      </w:pPr>
    </w:p>
    <w:p w14:paraId="32454100" w14:textId="77777777" w:rsidR="004F6785" w:rsidRDefault="004F6785" w:rsidP="004F6785">
      <w:pPr>
        <w:widowControl w:val="0"/>
        <w:rPr>
          <w:sz w:val="14"/>
          <w:szCs w:val="14"/>
        </w:rPr>
      </w:pPr>
    </w:p>
    <w:p w14:paraId="25DB59C5" w14:textId="77777777" w:rsidR="004F6785" w:rsidRDefault="004F6785" w:rsidP="004F6785">
      <w:pPr>
        <w:widowControl w:val="0"/>
        <w:rPr>
          <w:sz w:val="14"/>
          <w:szCs w:val="14"/>
        </w:rPr>
      </w:pPr>
    </w:p>
    <w:p w14:paraId="6B0F99F4" w14:textId="77777777" w:rsidR="004F6785" w:rsidRDefault="004F6785" w:rsidP="004F6785">
      <w:pPr>
        <w:widowControl w:val="0"/>
        <w:rPr>
          <w:sz w:val="14"/>
          <w:szCs w:val="14"/>
        </w:rPr>
      </w:pPr>
    </w:p>
    <w:p w14:paraId="5092191B" w14:textId="77777777" w:rsidR="004F6785" w:rsidRDefault="004F6785" w:rsidP="004F6785">
      <w:pPr>
        <w:widowControl w:val="0"/>
        <w:rPr>
          <w:sz w:val="14"/>
          <w:szCs w:val="14"/>
        </w:rPr>
      </w:pPr>
    </w:p>
    <w:p w14:paraId="0FD9F734" w14:textId="77777777" w:rsidR="004F6785" w:rsidRDefault="004F6785" w:rsidP="004F6785">
      <w:pPr>
        <w:widowControl w:val="0"/>
        <w:rPr>
          <w:sz w:val="14"/>
          <w:szCs w:val="14"/>
        </w:rPr>
      </w:pPr>
    </w:p>
    <w:p w14:paraId="37ED49ED" w14:textId="77777777" w:rsidR="004F6785" w:rsidRDefault="004F6785" w:rsidP="004F6785">
      <w:pPr>
        <w:widowControl w:val="0"/>
        <w:rPr>
          <w:sz w:val="14"/>
          <w:szCs w:val="14"/>
        </w:rPr>
      </w:pPr>
    </w:p>
    <w:p w14:paraId="2539E03E" w14:textId="77777777" w:rsidR="004F6785" w:rsidRDefault="004F6785" w:rsidP="004F6785">
      <w:pPr>
        <w:widowControl w:val="0"/>
        <w:rPr>
          <w:sz w:val="14"/>
          <w:szCs w:val="14"/>
        </w:rPr>
      </w:pPr>
    </w:p>
    <w:p w14:paraId="385C6784" w14:textId="77777777" w:rsidR="004F6785" w:rsidRDefault="004F6785" w:rsidP="004F6785">
      <w:pPr>
        <w:widowControl w:val="0"/>
        <w:rPr>
          <w:sz w:val="14"/>
          <w:szCs w:val="14"/>
        </w:rPr>
      </w:pPr>
    </w:p>
    <w:p w14:paraId="4BFC073F" w14:textId="77777777" w:rsidR="004F6785" w:rsidRDefault="004F6785" w:rsidP="004F6785">
      <w:pPr>
        <w:widowControl w:val="0"/>
        <w:rPr>
          <w:sz w:val="14"/>
          <w:szCs w:val="14"/>
        </w:rPr>
      </w:pPr>
    </w:p>
    <w:p w14:paraId="1EAEE2FE" w14:textId="77777777" w:rsidR="004F6785" w:rsidRDefault="004F6785" w:rsidP="004F6785">
      <w:pPr>
        <w:widowControl w:val="0"/>
        <w:rPr>
          <w:sz w:val="14"/>
          <w:szCs w:val="14"/>
        </w:rPr>
      </w:pPr>
    </w:p>
    <w:p w14:paraId="3646DB5A" w14:textId="77777777" w:rsidR="004F6785" w:rsidRDefault="004F6785" w:rsidP="004F6785">
      <w:pPr>
        <w:widowControl w:val="0"/>
        <w:rPr>
          <w:sz w:val="14"/>
          <w:szCs w:val="14"/>
        </w:rPr>
      </w:pPr>
    </w:p>
    <w:tbl>
      <w:tblPr>
        <w:tblpPr w:leftFromText="141" w:rightFromText="141" w:vertAnchor="page" w:horzAnchor="margin" w:tblpXSpec="center" w:tblpY="1441"/>
        <w:tblW w:w="7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0"/>
      </w:tblGrid>
      <w:tr w:rsidR="004F6785" w:rsidRPr="007524CD" w14:paraId="1387E2C0" w14:textId="77777777" w:rsidTr="008065CE">
        <w:trPr>
          <w:trHeight w:val="611"/>
        </w:trPr>
        <w:tc>
          <w:tcPr>
            <w:tcW w:w="7360" w:type="dxa"/>
          </w:tcPr>
          <w:p w14:paraId="5759E48F" w14:textId="77777777" w:rsidR="004F6785" w:rsidRPr="007524CD" w:rsidRDefault="004F6785" w:rsidP="008065C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14:paraId="2EA22C20" w14:textId="77777777" w:rsidR="004F6785" w:rsidRPr="007524CD" w:rsidRDefault="004F6785" w:rsidP="008065CE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7524CD">
              <w:rPr>
                <w:bCs/>
                <w:sz w:val="18"/>
                <w:szCs w:val="18"/>
              </w:rPr>
              <w:t xml:space="preserve">SARROMUSICA CHILDREN </w:t>
            </w:r>
          </w:p>
          <w:p w14:paraId="1E8389DD" w14:textId="77777777" w:rsidR="004F6785" w:rsidRPr="007524CD" w:rsidRDefault="004F6785" w:rsidP="008065CE">
            <w:pPr>
              <w:widowControl w:val="0"/>
              <w:jc w:val="center"/>
              <w:rPr>
                <w:b/>
                <w:i/>
                <w:iCs/>
              </w:rPr>
            </w:pPr>
            <w:r w:rsidRPr="007524CD">
              <w:rPr>
                <w:i/>
                <w:iCs/>
              </w:rPr>
              <w:t xml:space="preserve"> </w:t>
            </w:r>
            <w:proofErr w:type="gramStart"/>
            <w:r w:rsidRPr="007524CD">
              <w:rPr>
                <w:b/>
                <w:i/>
                <w:iCs/>
              </w:rPr>
              <w:t>Rassegna  Nazionale</w:t>
            </w:r>
            <w:proofErr w:type="gramEnd"/>
            <w:r w:rsidRPr="007524CD">
              <w:rPr>
                <w:b/>
                <w:i/>
                <w:iCs/>
              </w:rPr>
              <w:t xml:space="preserve"> “Giovanissimi Talenti”</w:t>
            </w:r>
          </w:p>
          <w:p w14:paraId="374CACA4" w14:textId="77777777" w:rsidR="004F6785" w:rsidRPr="007524CD" w:rsidRDefault="004F6785" w:rsidP="008065C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F12AB0D" w14:textId="77777777" w:rsidR="004F6785" w:rsidRPr="00680642" w:rsidRDefault="004F6785" w:rsidP="004F6785">
      <w:pPr>
        <w:widowControl w:val="0"/>
        <w:jc w:val="center"/>
        <w:rPr>
          <w:b/>
          <w:bCs/>
        </w:rPr>
      </w:pPr>
      <w:r w:rsidRPr="00680642">
        <w:rPr>
          <w:b/>
          <w:bCs/>
        </w:rPr>
        <w:t>SCHEDA D’ISCRIZIONE</w:t>
      </w:r>
    </w:p>
    <w:p w14:paraId="6A39009D" w14:textId="77777777" w:rsidR="008065CE" w:rsidRPr="001F6DA8" w:rsidRDefault="008065CE" w:rsidP="004F6785">
      <w:pPr>
        <w:widowControl w:val="0"/>
        <w:jc w:val="center"/>
        <w:rPr>
          <w:b/>
          <w:sz w:val="16"/>
          <w:szCs w:val="16"/>
        </w:rPr>
      </w:pPr>
      <w:r w:rsidRPr="001F6DA8">
        <w:rPr>
          <w:b/>
          <w:sz w:val="16"/>
          <w:szCs w:val="16"/>
        </w:rPr>
        <w:t>MUSICA da CAMERA</w:t>
      </w:r>
    </w:p>
    <w:p w14:paraId="27D980A5" w14:textId="77777777" w:rsidR="004F6785" w:rsidRPr="001F6DA8" w:rsidRDefault="008065CE" w:rsidP="004F6785">
      <w:pPr>
        <w:widowControl w:val="0"/>
        <w:jc w:val="center"/>
        <w:rPr>
          <w:b/>
          <w:sz w:val="16"/>
          <w:szCs w:val="16"/>
        </w:rPr>
      </w:pPr>
      <w:r w:rsidRPr="001F6DA8">
        <w:rPr>
          <w:b/>
          <w:sz w:val="16"/>
          <w:szCs w:val="16"/>
        </w:rPr>
        <w:t>MUSICA IN FAMIGLIA</w:t>
      </w:r>
      <w:r w:rsidR="004F6785" w:rsidRPr="001F6DA8">
        <w:rPr>
          <w:b/>
          <w:sz w:val="16"/>
          <w:szCs w:val="16"/>
        </w:rPr>
        <w:t xml:space="preserve"> </w:t>
      </w:r>
    </w:p>
    <w:p w14:paraId="5E290C36" w14:textId="77777777" w:rsidR="004F6785" w:rsidRDefault="004F6785" w:rsidP="004F6785">
      <w:pPr>
        <w:widowControl w:val="0"/>
        <w:jc w:val="center"/>
        <w:rPr>
          <w:sz w:val="12"/>
          <w:szCs w:val="12"/>
        </w:rPr>
      </w:pPr>
    </w:p>
    <w:p w14:paraId="67C65E63" w14:textId="77777777" w:rsidR="004F6785" w:rsidRDefault="004F6785" w:rsidP="004F6785">
      <w:pPr>
        <w:widowControl w:val="0"/>
        <w:jc w:val="center"/>
        <w:rPr>
          <w:sz w:val="8"/>
          <w:szCs w:val="8"/>
        </w:rPr>
      </w:pPr>
    </w:p>
    <w:p w14:paraId="401FF5F3" w14:textId="77777777" w:rsidR="004F6785" w:rsidRDefault="004F6785" w:rsidP="004F6785">
      <w:pPr>
        <w:widowControl w:val="0"/>
        <w:jc w:val="center"/>
        <w:rPr>
          <w:sz w:val="8"/>
          <w:szCs w:val="8"/>
        </w:rPr>
      </w:pPr>
    </w:p>
    <w:p w14:paraId="252B3A07" w14:textId="77777777" w:rsidR="004F6785" w:rsidRDefault="004F6785" w:rsidP="004F6785">
      <w:pPr>
        <w:widowControl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gnome e nome dei partecipanti</w:t>
      </w:r>
      <w:r w:rsidR="008065CE">
        <w:rPr>
          <w:sz w:val="18"/>
          <w:szCs w:val="18"/>
        </w:rPr>
        <w:t xml:space="preserve"> ........................................................................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……………………………………………………...</w:t>
      </w:r>
      <w:r w:rsidR="00863857">
        <w:rPr>
          <w:sz w:val="18"/>
          <w:szCs w:val="18"/>
        </w:rPr>
        <w:t>..</w:t>
      </w:r>
    </w:p>
    <w:p w14:paraId="065DF4B7" w14:textId="6B3C0304" w:rsidR="00863857" w:rsidRDefault="00863857" w:rsidP="004F6785">
      <w:pPr>
        <w:widowControl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301B76">
        <w:rPr>
          <w:sz w:val="18"/>
          <w:szCs w:val="18"/>
        </w:rPr>
        <w:t>.............</w:t>
      </w:r>
      <w:r>
        <w:rPr>
          <w:sz w:val="18"/>
          <w:szCs w:val="18"/>
        </w:rPr>
        <w:t>.</w:t>
      </w:r>
    </w:p>
    <w:p w14:paraId="5D81BF9C" w14:textId="72EB23AE" w:rsidR="00863857" w:rsidRDefault="008065CE" w:rsidP="004F6785">
      <w:pPr>
        <w:widowControl w:val="0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Date</w:t>
      </w:r>
      <w:r w:rsidR="004F6785">
        <w:rPr>
          <w:sz w:val="18"/>
          <w:szCs w:val="18"/>
        </w:rPr>
        <w:t xml:space="preserve"> di nascita</w:t>
      </w:r>
      <w:r>
        <w:rPr>
          <w:sz w:val="18"/>
          <w:szCs w:val="18"/>
        </w:rPr>
        <w:t>...........</w:t>
      </w:r>
      <w:r w:rsidR="004F6785">
        <w:rPr>
          <w:sz w:val="18"/>
          <w:szCs w:val="18"/>
        </w:rPr>
        <w:t>…</w:t>
      </w:r>
      <w:r>
        <w:rPr>
          <w:sz w:val="18"/>
          <w:szCs w:val="18"/>
        </w:rPr>
        <w:t>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…................................</w:t>
      </w:r>
      <w:r w:rsidR="00863857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>...</w:t>
      </w:r>
      <w:r w:rsidR="00863857">
        <w:rPr>
          <w:sz w:val="18"/>
          <w:szCs w:val="18"/>
        </w:rPr>
        <w:t>.......................................................</w:t>
      </w:r>
      <w:r w:rsidR="00301B76">
        <w:rPr>
          <w:sz w:val="18"/>
          <w:szCs w:val="18"/>
        </w:rPr>
        <w:t>...........</w:t>
      </w:r>
    </w:p>
    <w:p w14:paraId="55A0A72D" w14:textId="5BA5830E" w:rsidR="004F6785" w:rsidRDefault="004F6785" w:rsidP="00501408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Telefono………………………………</w:t>
      </w:r>
      <w:r w:rsidR="008065CE">
        <w:rPr>
          <w:sz w:val="18"/>
          <w:szCs w:val="18"/>
        </w:rPr>
        <w:t>....</w:t>
      </w:r>
      <w:r w:rsidR="00501408">
        <w:rPr>
          <w:sz w:val="18"/>
          <w:szCs w:val="18"/>
        </w:rPr>
        <w:t xml:space="preserve"> </w:t>
      </w:r>
      <w:proofErr w:type="gramStart"/>
      <w:r w:rsidR="00501408">
        <w:rPr>
          <w:sz w:val="18"/>
          <w:szCs w:val="18"/>
        </w:rPr>
        <w:t>e-mail</w:t>
      </w:r>
      <w:r>
        <w:rPr>
          <w:sz w:val="18"/>
          <w:szCs w:val="18"/>
        </w:rPr>
        <w:t>....</w:t>
      </w:r>
      <w:proofErr w:type="gramEnd"/>
      <w:r>
        <w:rPr>
          <w:sz w:val="18"/>
          <w:szCs w:val="18"/>
        </w:rPr>
        <w:t>………………………………………………</w:t>
      </w:r>
      <w:r w:rsidR="008065CE">
        <w:rPr>
          <w:sz w:val="18"/>
          <w:szCs w:val="18"/>
        </w:rPr>
        <w:t>......................................................................</w:t>
      </w:r>
      <w:r w:rsidR="00301B76">
        <w:rPr>
          <w:sz w:val="18"/>
          <w:szCs w:val="18"/>
        </w:rPr>
        <w:t>.</w:t>
      </w:r>
    </w:p>
    <w:p w14:paraId="0F3A4B95" w14:textId="77777777" w:rsidR="00501408" w:rsidRPr="00657D32" w:rsidRDefault="00501408" w:rsidP="00501408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OBBLIGATORIO)</w:t>
      </w:r>
    </w:p>
    <w:p w14:paraId="4A724BA0" w14:textId="77777777" w:rsidR="004F6785" w:rsidRPr="00210305" w:rsidRDefault="004F6785" w:rsidP="004F6785">
      <w:pPr>
        <w:widowControl w:val="0"/>
        <w:spacing w:line="480" w:lineRule="auto"/>
        <w:rPr>
          <w:b/>
          <w:sz w:val="14"/>
          <w:szCs w:val="14"/>
        </w:rPr>
      </w:pPr>
      <w:r w:rsidRPr="00210305">
        <w:rPr>
          <w:b/>
          <w:sz w:val="14"/>
          <w:szCs w:val="14"/>
        </w:rPr>
        <w:t xml:space="preserve"> </w:t>
      </w:r>
    </w:p>
    <w:p w14:paraId="1DCC1151" w14:textId="77777777" w:rsidR="004F6785" w:rsidRPr="00657D32" w:rsidRDefault="004F6785" w:rsidP="004F6785">
      <w:pPr>
        <w:widowControl w:val="0"/>
        <w:jc w:val="center"/>
      </w:pPr>
      <w:r w:rsidRPr="00657D32">
        <w:t>Sezione ___ Categoria ___</w:t>
      </w:r>
    </w:p>
    <w:p w14:paraId="38C12240" w14:textId="77777777" w:rsidR="004F6785" w:rsidRPr="00D104FC" w:rsidRDefault="004F6785" w:rsidP="004F6785">
      <w:pPr>
        <w:widowControl w:val="0"/>
        <w:jc w:val="center"/>
        <w:rPr>
          <w:sz w:val="18"/>
          <w:szCs w:val="18"/>
        </w:rPr>
      </w:pPr>
    </w:p>
    <w:p w14:paraId="644BB236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4700ADF7" w14:textId="77777777" w:rsidR="004F6785" w:rsidRPr="00B0235D" w:rsidRDefault="004F6785" w:rsidP="004F6785">
      <w:pPr>
        <w:widowControl w:val="0"/>
        <w:rPr>
          <w:b/>
          <w:sz w:val="18"/>
          <w:szCs w:val="18"/>
        </w:rPr>
      </w:pPr>
      <w:r w:rsidRPr="00B0235D">
        <w:rPr>
          <w:b/>
          <w:sz w:val="18"/>
          <w:szCs w:val="18"/>
        </w:rPr>
        <w:t>Brani di esecuzione</w:t>
      </w:r>
    </w:p>
    <w:p w14:paraId="001EA93D" w14:textId="77777777" w:rsidR="004F6785" w:rsidRDefault="004F6785" w:rsidP="004F6785">
      <w:pPr>
        <w:widowControl w:val="0"/>
        <w:spacing w:line="360" w:lineRule="auto"/>
        <w:rPr>
          <w:sz w:val="14"/>
          <w:szCs w:val="14"/>
        </w:rPr>
      </w:pPr>
    </w:p>
    <w:p w14:paraId="334F27BB" w14:textId="77777777" w:rsidR="004F6785" w:rsidRDefault="004F6785" w:rsidP="004F6785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</w:t>
      </w:r>
      <w:r w:rsidR="00863857">
        <w:rPr>
          <w:sz w:val="14"/>
          <w:szCs w:val="14"/>
        </w:rPr>
        <w:t>_________________________________________________</w:t>
      </w:r>
    </w:p>
    <w:p w14:paraId="7EB40EF7" w14:textId="77777777" w:rsidR="004F6785" w:rsidRDefault="004F6785" w:rsidP="004F6785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</w:t>
      </w:r>
      <w:r w:rsidR="00863857">
        <w:rPr>
          <w:sz w:val="14"/>
          <w:szCs w:val="14"/>
        </w:rPr>
        <w:t>_________________________________________________</w:t>
      </w:r>
    </w:p>
    <w:p w14:paraId="5CAF26BE" w14:textId="77777777" w:rsidR="004F6785" w:rsidRPr="00D104FC" w:rsidRDefault="004F6785" w:rsidP="004F6785">
      <w:pPr>
        <w:widowControl w:val="0"/>
        <w:spacing w:line="480" w:lineRule="auto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</w:t>
      </w:r>
      <w:r w:rsidR="00863857">
        <w:rPr>
          <w:sz w:val="14"/>
          <w:szCs w:val="14"/>
        </w:rPr>
        <w:t>_________________________________________________</w:t>
      </w:r>
    </w:p>
    <w:p w14:paraId="466E4188" w14:textId="77777777" w:rsidR="004F6785" w:rsidRDefault="004F6785" w:rsidP="004F6785">
      <w:pPr>
        <w:widowControl w:val="0"/>
        <w:spacing w:line="480" w:lineRule="auto"/>
        <w:jc w:val="both"/>
        <w:rPr>
          <w:sz w:val="18"/>
          <w:szCs w:val="18"/>
        </w:rPr>
      </w:pPr>
    </w:p>
    <w:p w14:paraId="0ED4D793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165EDBBA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50202052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7B84DB01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32D2A0D0" w14:textId="77777777" w:rsidR="004F6785" w:rsidRDefault="004F6785" w:rsidP="004F6785">
      <w:pPr>
        <w:widowControl w:val="0"/>
        <w:spacing w:line="300" w:lineRule="auto"/>
        <w:jc w:val="center"/>
        <w:rPr>
          <w:sz w:val="2"/>
          <w:szCs w:val="2"/>
        </w:rPr>
      </w:pPr>
    </w:p>
    <w:p w14:paraId="55701152" w14:textId="77777777" w:rsidR="004F6785" w:rsidRDefault="004F6785" w:rsidP="004F6785">
      <w:pPr>
        <w:widowControl w:val="0"/>
        <w:rPr>
          <w:sz w:val="20"/>
          <w:szCs w:val="20"/>
        </w:rPr>
      </w:pPr>
    </w:p>
    <w:p w14:paraId="475554C0" w14:textId="77777777" w:rsidR="004F6785" w:rsidRDefault="004F6785" w:rsidP="004F6785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CONTRIBUTO </w:t>
      </w:r>
    </w:p>
    <w:p w14:paraId="2FA11B0C" w14:textId="77777777" w:rsidR="004F6785" w:rsidRDefault="004F6785" w:rsidP="004F6785">
      <w:pPr>
        <w:widowControl w:val="0"/>
        <w:rPr>
          <w:b/>
          <w:sz w:val="22"/>
          <w:szCs w:val="22"/>
        </w:rPr>
      </w:pPr>
    </w:p>
    <w:p w14:paraId="52977845" w14:textId="77777777" w:rsidR="004F6785" w:rsidRPr="00533BB9" w:rsidRDefault="004F6785" w:rsidP="004F678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Musica da Camera: €</w:t>
      </w:r>
      <w:r w:rsidR="00BE771C">
        <w:rPr>
          <w:b/>
          <w:sz w:val="22"/>
          <w:szCs w:val="22"/>
        </w:rPr>
        <w:t xml:space="preserve"> 25</w:t>
      </w:r>
      <w:r>
        <w:rPr>
          <w:b/>
          <w:sz w:val="22"/>
          <w:szCs w:val="22"/>
        </w:rPr>
        <w:t>,00</w:t>
      </w:r>
      <w:r w:rsidR="00BE771C">
        <w:rPr>
          <w:b/>
          <w:sz w:val="22"/>
          <w:szCs w:val="22"/>
        </w:rPr>
        <w:t xml:space="preserve"> a componente</w:t>
      </w:r>
      <w:r w:rsidRPr="00533BB9">
        <w:rPr>
          <w:b/>
          <w:sz w:val="22"/>
          <w:szCs w:val="22"/>
        </w:rPr>
        <w:t>.</w:t>
      </w:r>
    </w:p>
    <w:p w14:paraId="17EDD1E6" w14:textId="77777777" w:rsidR="004F6785" w:rsidRPr="00533BB9" w:rsidRDefault="00132CFE" w:rsidP="004F6785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sica in Famiglia: </w:t>
      </w:r>
      <w:proofErr w:type="spellStart"/>
      <w:r>
        <w:rPr>
          <w:b/>
          <w:sz w:val="22"/>
          <w:szCs w:val="22"/>
        </w:rPr>
        <w:t>Cat</w:t>
      </w:r>
      <w:proofErr w:type="spellEnd"/>
      <w:r>
        <w:rPr>
          <w:b/>
          <w:sz w:val="22"/>
          <w:szCs w:val="22"/>
        </w:rPr>
        <w:t xml:space="preserve">. unica € </w:t>
      </w:r>
      <w:r w:rsidR="006E4FE3">
        <w:rPr>
          <w:b/>
          <w:sz w:val="22"/>
          <w:szCs w:val="22"/>
        </w:rPr>
        <w:t>50,00</w:t>
      </w:r>
    </w:p>
    <w:p w14:paraId="199A2E70" w14:textId="77777777" w:rsidR="004F6785" w:rsidRDefault="004F6785" w:rsidP="004F6785">
      <w:pPr>
        <w:widowControl w:val="0"/>
        <w:jc w:val="center"/>
        <w:rPr>
          <w:sz w:val="20"/>
          <w:szCs w:val="20"/>
        </w:rPr>
      </w:pPr>
    </w:p>
    <w:p w14:paraId="4AF435E9" w14:textId="77777777" w:rsidR="004F6785" w:rsidRPr="006E4FE3" w:rsidRDefault="004F6785" w:rsidP="004F6785">
      <w:pPr>
        <w:pStyle w:val="Default"/>
        <w:tabs>
          <w:tab w:val="center" w:pos="4819"/>
          <w:tab w:val="left" w:pos="8730"/>
        </w:tabs>
        <w:rPr>
          <w:rFonts w:ascii="Times New Roman" w:hAnsi="Times New Roman" w:cs="Times New Roman"/>
          <w:b/>
          <w:sz w:val="20"/>
          <w:szCs w:val="20"/>
        </w:rPr>
      </w:pPr>
      <w:r w:rsidRPr="006E4FE3">
        <w:rPr>
          <w:rFonts w:ascii="Times New Roman" w:hAnsi="Times New Roman" w:cs="Times New Roman"/>
          <w:sz w:val="20"/>
          <w:szCs w:val="20"/>
        </w:rPr>
        <w:t>ai sensi e per gli effetti dell’art. 7ai sensi dell’art. 13 del Regolamento (UE) 2016/679</w:t>
      </w:r>
      <w:r w:rsidRPr="006E4FE3">
        <w:rPr>
          <w:rFonts w:ascii="Times New Roman" w:hAnsi="Times New Roman" w:cs="Times New Roman"/>
          <w:b/>
          <w:sz w:val="20"/>
          <w:szCs w:val="20"/>
        </w:rPr>
        <w:tab/>
      </w:r>
    </w:p>
    <w:p w14:paraId="15C50077" w14:textId="77777777" w:rsidR="004F6785" w:rsidRPr="006E4FE3" w:rsidRDefault="004F6785" w:rsidP="004F6785">
      <w:pPr>
        <w:widowControl w:val="0"/>
        <w:rPr>
          <w:sz w:val="20"/>
          <w:szCs w:val="20"/>
        </w:rPr>
      </w:pPr>
      <w:proofErr w:type="gramStart"/>
      <w:r w:rsidRPr="006E4FE3">
        <w:rPr>
          <w:b/>
          <w:sz w:val="20"/>
          <w:szCs w:val="20"/>
        </w:rPr>
        <w:t xml:space="preserve">ACCONSENTE </w:t>
      </w:r>
      <w:r w:rsidRPr="006E4FE3">
        <w:rPr>
          <w:sz w:val="20"/>
          <w:szCs w:val="20"/>
        </w:rPr>
        <w:t xml:space="preserve"> al</w:t>
      </w:r>
      <w:proofErr w:type="gramEnd"/>
      <w:r w:rsidRPr="006E4FE3">
        <w:rPr>
          <w:sz w:val="20"/>
          <w:szCs w:val="20"/>
        </w:rPr>
        <w:t xml:space="preserve"> trattamento dei dati personali</w:t>
      </w:r>
    </w:p>
    <w:p w14:paraId="41AFA062" w14:textId="77777777" w:rsidR="004F6785" w:rsidRDefault="004F6785" w:rsidP="004F6785">
      <w:pPr>
        <w:widowControl w:val="0"/>
        <w:jc w:val="center"/>
        <w:rPr>
          <w:sz w:val="18"/>
          <w:szCs w:val="18"/>
        </w:rPr>
      </w:pPr>
    </w:p>
    <w:p w14:paraId="09A8B090" w14:textId="77777777" w:rsidR="004F6785" w:rsidRDefault="004F6785" w:rsidP="004F6785">
      <w:pPr>
        <w:widowControl w:val="0"/>
        <w:jc w:val="center"/>
        <w:rPr>
          <w:sz w:val="18"/>
          <w:szCs w:val="18"/>
        </w:rPr>
      </w:pPr>
    </w:p>
    <w:p w14:paraId="278A3970" w14:textId="77777777" w:rsidR="00B04FFD" w:rsidRDefault="00B04FFD" w:rsidP="004F6785">
      <w:pPr>
        <w:widowControl w:val="0"/>
        <w:jc w:val="center"/>
        <w:rPr>
          <w:sz w:val="18"/>
          <w:szCs w:val="18"/>
        </w:rPr>
      </w:pPr>
    </w:p>
    <w:p w14:paraId="7CCA4F35" w14:textId="77777777" w:rsidR="00B04FFD" w:rsidRPr="00930F4D" w:rsidRDefault="00B04FFD" w:rsidP="004F6785">
      <w:pPr>
        <w:widowControl w:val="0"/>
        <w:jc w:val="center"/>
        <w:rPr>
          <w:sz w:val="18"/>
          <w:szCs w:val="18"/>
        </w:rPr>
      </w:pPr>
    </w:p>
    <w:p w14:paraId="784D9611" w14:textId="77777777" w:rsidR="004F6785" w:rsidRPr="006E4FE3" w:rsidRDefault="004F6785" w:rsidP="004F6785">
      <w:pPr>
        <w:widowControl w:val="0"/>
        <w:rPr>
          <w:sz w:val="20"/>
          <w:szCs w:val="20"/>
        </w:rPr>
      </w:pPr>
      <w:r w:rsidRPr="006E4FE3">
        <w:rPr>
          <w:sz w:val="20"/>
          <w:szCs w:val="20"/>
        </w:rPr>
        <w:t>Data___________________________            Firma del genitore________________________</w:t>
      </w:r>
    </w:p>
    <w:p w14:paraId="53830715" w14:textId="77777777" w:rsidR="004F6785" w:rsidRPr="006E4FE3" w:rsidRDefault="004F6785" w:rsidP="004F6785">
      <w:pPr>
        <w:jc w:val="both"/>
        <w:rPr>
          <w:b/>
          <w:sz w:val="20"/>
          <w:szCs w:val="20"/>
        </w:rPr>
      </w:pPr>
    </w:p>
    <w:p w14:paraId="64B382AC" w14:textId="77777777" w:rsidR="004F6785" w:rsidRPr="006E4FE3" w:rsidRDefault="004F6785" w:rsidP="004F6785">
      <w:pPr>
        <w:jc w:val="both"/>
        <w:rPr>
          <w:sz w:val="20"/>
          <w:szCs w:val="20"/>
        </w:rPr>
      </w:pPr>
    </w:p>
    <w:p w14:paraId="55A8FCB7" w14:textId="77777777" w:rsidR="004F6785" w:rsidRDefault="004F6785" w:rsidP="004F6785">
      <w:pPr>
        <w:jc w:val="both"/>
        <w:rPr>
          <w:sz w:val="18"/>
          <w:szCs w:val="18"/>
        </w:rPr>
      </w:pPr>
    </w:p>
    <w:p w14:paraId="4EF3D877" w14:textId="77777777" w:rsidR="004D6F70" w:rsidRPr="0027601F" w:rsidRDefault="004D6F70" w:rsidP="004D6F70">
      <w:pPr>
        <w:jc w:val="center"/>
        <w:rPr>
          <w:bCs/>
        </w:rPr>
      </w:pPr>
    </w:p>
    <w:p w14:paraId="7BC41ADA" w14:textId="77777777" w:rsidR="004D6F70" w:rsidRPr="0027601F" w:rsidRDefault="004D6F70" w:rsidP="004D6F70">
      <w:pPr>
        <w:jc w:val="center"/>
        <w:rPr>
          <w:bCs/>
        </w:rPr>
      </w:pPr>
    </w:p>
    <w:p w14:paraId="2D47244B" w14:textId="77777777" w:rsidR="004D6F70" w:rsidRPr="0027601F" w:rsidRDefault="004D6F70" w:rsidP="004D6F70">
      <w:pPr>
        <w:jc w:val="center"/>
        <w:rPr>
          <w:bCs/>
        </w:rPr>
      </w:pPr>
    </w:p>
    <w:p w14:paraId="1D4817E8" w14:textId="77777777" w:rsidR="004D6F70" w:rsidRDefault="004D6F70" w:rsidP="004D6F70">
      <w:pPr>
        <w:jc w:val="center"/>
        <w:rPr>
          <w:bCs/>
        </w:rPr>
      </w:pPr>
    </w:p>
    <w:p w14:paraId="71C9DDC5" w14:textId="77777777" w:rsidR="004D6F70" w:rsidRDefault="004D6F70" w:rsidP="004D6F70">
      <w:pPr>
        <w:jc w:val="center"/>
        <w:rPr>
          <w:bCs/>
        </w:rPr>
      </w:pPr>
    </w:p>
    <w:p w14:paraId="684DBB23" w14:textId="77777777" w:rsidR="004D0C34" w:rsidRDefault="004D0C34" w:rsidP="004D0C34">
      <w:pPr>
        <w:jc w:val="center"/>
        <w:outlineLvl w:val="0"/>
        <w:rPr>
          <w:bCs/>
          <w:sz w:val="36"/>
          <w:szCs w:val="36"/>
        </w:rPr>
      </w:pPr>
    </w:p>
    <w:p w14:paraId="09110F33" w14:textId="77777777" w:rsidR="00BC76E9" w:rsidRDefault="00BC76E9" w:rsidP="006066C3">
      <w:pPr>
        <w:jc w:val="center"/>
        <w:outlineLvl w:val="0"/>
        <w:rPr>
          <w:bCs/>
          <w:sz w:val="28"/>
          <w:szCs w:val="28"/>
        </w:rPr>
      </w:pPr>
    </w:p>
    <w:p w14:paraId="6E80D710" w14:textId="77777777" w:rsidR="00F66F9A" w:rsidRDefault="00F66F9A" w:rsidP="006066C3">
      <w:pPr>
        <w:jc w:val="center"/>
        <w:outlineLvl w:val="0"/>
        <w:rPr>
          <w:bCs/>
          <w:sz w:val="36"/>
          <w:szCs w:val="36"/>
        </w:rPr>
      </w:pPr>
    </w:p>
    <w:p w14:paraId="572BCF6F" w14:textId="225BD517" w:rsidR="00634732" w:rsidRDefault="00F274C3" w:rsidP="00634732">
      <w:pPr>
        <w:ind w:left="2832" w:hanging="283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CA78B9">
        <w:rPr>
          <w:b/>
          <w:sz w:val="26"/>
          <w:szCs w:val="26"/>
        </w:rPr>
        <w:t xml:space="preserve"> </w:t>
      </w:r>
    </w:p>
    <w:p w14:paraId="64EC0127" w14:textId="77777777" w:rsidR="00634732" w:rsidRDefault="00634732" w:rsidP="00634732">
      <w:pPr>
        <w:jc w:val="center"/>
        <w:rPr>
          <w:b/>
          <w:sz w:val="26"/>
          <w:szCs w:val="26"/>
        </w:rPr>
      </w:pPr>
    </w:p>
    <w:p w14:paraId="3B354DD0" w14:textId="09F7079E" w:rsidR="00754E3B" w:rsidRPr="00754E3B" w:rsidRDefault="00754E3B" w:rsidP="00634732">
      <w:pPr>
        <w:jc w:val="center"/>
        <w:rPr>
          <w:b/>
          <w:bCs/>
        </w:rPr>
      </w:pPr>
      <w:r w:rsidRPr="00754E3B">
        <w:rPr>
          <w:b/>
          <w:bCs/>
        </w:rPr>
        <w:t>XVI Torneo “LE SARRIADI”</w:t>
      </w:r>
    </w:p>
    <w:p w14:paraId="06F70513" w14:textId="77777777" w:rsidR="00754E3B" w:rsidRDefault="00754E3B" w:rsidP="00754E3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r scuole elementari, scuole medie ad indirizzo musicale o con progetti musicali e licei musicali</w:t>
      </w:r>
    </w:p>
    <w:p w14:paraId="4D8A5B94" w14:textId="77777777" w:rsidR="00754E3B" w:rsidRDefault="00754E3B" w:rsidP="00754E3B">
      <w:pPr>
        <w:jc w:val="center"/>
        <w:outlineLvl w:val="0"/>
        <w:rPr>
          <w:sz w:val="20"/>
          <w:szCs w:val="20"/>
        </w:rPr>
      </w:pPr>
    </w:p>
    <w:p w14:paraId="4FE82703" w14:textId="77777777" w:rsidR="00754E3B" w:rsidRPr="00754E3B" w:rsidRDefault="00754E3B" w:rsidP="00754E3B">
      <w:pPr>
        <w:rPr>
          <w:sz w:val="18"/>
          <w:szCs w:val="18"/>
          <w:u w:val="single"/>
        </w:rPr>
      </w:pPr>
      <w:r w:rsidRPr="005235BC">
        <w:rPr>
          <w:sz w:val="18"/>
          <w:szCs w:val="18"/>
          <w:u w:val="single"/>
        </w:rPr>
        <w:t>REGOLAMENTO</w:t>
      </w:r>
    </w:p>
    <w:p w14:paraId="182D8DA9" w14:textId="5A026548" w:rsidR="00754E3B" w:rsidRPr="00634732" w:rsidRDefault="00754E3B" w:rsidP="00754E3B">
      <w:pPr>
        <w:jc w:val="both"/>
        <w:rPr>
          <w:b/>
          <w:sz w:val="18"/>
          <w:szCs w:val="18"/>
        </w:rPr>
      </w:pPr>
      <w:r w:rsidRPr="00634732">
        <w:rPr>
          <w:sz w:val="18"/>
          <w:szCs w:val="18"/>
          <w:u w:val="single"/>
        </w:rPr>
        <w:t xml:space="preserve">Art. </w:t>
      </w:r>
      <w:proofErr w:type="gramStart"/>
      <w:r w:rsidRPr="00634732">
        <w:rPr>
          <w:sz w:val="18"/>
          <w:szCs w:val="18"/>
        </w:rPr>
        <w:t>1  Il</w:t>
      </w:r>
      <w:proofErr w:type="gramEnd"/>
      <w:r w:rsidRPr="00634732">
        <w:rPr>
          <w:sz w:val="18"/>
          <w:szCs w:val="18"/>
        </w:rPr>
        <w:t xml:space="preserve"> Torneo  Le </w:t>
      </w:r>
      <w:proofErr w:type="spellStart"/>
      <w:r w:rsidRPr="00634732">
        <w:rPr>
          <w:sz w:val="18"/>
          <w:szCs w:val="18"/>
        </w:rPr>
        <w:t>Sarriadi</w:t>
      </w:r>
      <w:proofErr w:type="spellEnd"/>
      <w:r w:rsidRPr="00634732">
        <w:rPr>
          <w:sz w:val="18"/>
          <w:szCs w:val="18"/>
        </w:rPr>
        <w:t xml:space="preserve"> 2021 a causa dell'emergenza Covid-19 si svolgeranno online,  la procedura di selezione sarà il </w:t>
      </w:r>
      <w:r w:rsidR="00740F16" w:rsidRPr="00634732">
        <w:rPr>
          <w:b/>
          <w:bCs/>
          <w:sz w:val="18"/>
          <w:szCs w:val="18"/>
        </w:rPr>
        <w:t>30</w:t>
      </w:r>
      <w:r w:rsidRPr="00634732">
        <w:rPr>
          <w:b/>
          <w:sz w:val="18"/>
          <w:szCs w:val="18"/>
        </w:rPr>
        <w:t xml:space="preserve"> Aprile 2021</w:t>
      </w:r>
      <w:r w:rsidRPr="00634732">
        <w:rPr>
          <w:sz w:val="18"/>
          <w:szCs w:val="18"/>
        </w:rPr>
        <w:t xml:space="preserve"> </w:t>
      </w:r>
    </w:p>
    <w:p w14:paraId="26A051A1" w14:textId="3BF5AE80" w:rsidR="00754E3B" w:rsidRPr="00634732" w:rsidRDefault="00754E3B" w:rsidP="00754E3B">
      <w:pPr>
        <w:jc w:val="both"/>
        <w:rPr>
          <w:b/>
          <w:sz w:val="18"/>
          <w:szCs w:val="18"/>
        </w:rPr>
      </w:pPr>
      <w:r w:rsidRPr="00634732">
        <w:rPr>
          <w:sz w:val="18"/>
          <w:szCs w:val="18"/>
          <w:u w:val="single"/>
        </w:rPr>
        <w:t xml:space="preserve">Art. </w:t>
      </w:r>
      <w:proofErr w:type="gramStart"/>
      <w:r w:rsidRPr="00634732">
        <w:rPr>
          <w:sz w:val="18"/>
          <w:szCs w:val="18"/>
          <w:u w:val="single"/>
        </w:rPr>
        <w:t xml:space="preserve">2 </w:t>
      </w:r>
      <w:r w:rsidRPr="00634732">
        <w:rPr>
          <w:sz w:val="18"/>
          <w:szCs w:val="18"/>
        </w:rPr>
        <w:t xml:space="preserve"> </w:t>
      </w:r>
      <w:r w:rsidRPr="00634732">
        <w:rPr>
          <w:b/>
          <w:sz w:val="18"/>
          <w:szCs w:val="18"/>
        </w:rPr>
        <w:t>Presentazione</w:t>
      </w:r>
      <w:proofErr w:type="gramEnd"/>
      <w:r w:rsidRPr="00634732">
        <w:rPr>
          <w:b/>
          <w:sz w:val="18"/>
          <w:szCs w:val="18"/>
        </w:rPr>
        <w:t xml:space="preserve"> delle  domande</w:t>
      </w:r>
      <w:r w:rsidRPr="00634732">
        <w:rPr>
          <w:sz w:val="18"/>
          <w:szCs w:val="18"/>
        </w:rPr>
        <w:t xml:space="preserve">: il modulo  di iscrizione, scaricabile dal sito internet </w:t>
      </w:r>
      <w:r w:rsidRPr="00634732">
        <w:rPr>
          <w:b/>
          <w:sz w:val="18"/>
          <w:szCs w:val="18"/>
        </w:rPr>
        <w:t>www.associazionedomenicosarro.com,</w:t>
      </w:r>
      <w:r w:rsidRPr="00634732">
        <w:rPr>
          <w:sz w:val="18"/>
          <w:szCs w:val="18"/>
        </w:rPr>
        <w:t xml:space="preserve"> presso l'apposita pagina, dovrà essere compilato online  e inviato </w:t>
      </w:r>
      <w:r w:rsidRPr="00634732">
        <w:rPr>
          <w:b/>
          <w:sz w:val="18"/>
          <w:szCs w:val="18"/>
        </w:rPr>
        <w:t>contestualmente al video</w:t>
      </w:r>
      <w:r w:rsidRPr="00634732">
        <w:rPr>
          <w:sz w:val="18"/>
          <w:szCs w:val="18"/>
        </w:rPr>
        <w:t xml:space="preserve">  entro il </w:t>
      </w:r>
      <w:r w:rsidR="00740F16" w:rsidRPr="00634732">
        <w:rPr>
          <w:b/>
          <w:bCs/>
          <w:sz w:val="18"/>
          <w:szCs w:val="18"/>
        </w:rPr>
        <w:t>2</w:t>
      </w:r>
      <w:r w:rsidRPr="00634732">
        <w:rPr>
          <w:b/>
          <w:sz w:val="18"/>
          <w:szCs w:val="18"/>
        </w:rPr>
        <w:t>2 Aprile 2021.</w:t>
      </w:r>
    </w:p>
    <w:p w14:paraId="6F686108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sz w:val="18"/>
          <w:szCs w:val="18"/>
        </w:rPr>
        <w:t>In allegato dovrà essere inviato:</w:t>
      </w:r>
    </w:p>
    <w:p w14:paraId="125F5E0E" w14:textId="77777777" w:rsidR="00754E3B" w:rsidRPr="00634732" w:rsidRDefault="00754E3B" w:rsidP="00754E3B">
      <w:pPr>
        <w:jc w:val="both"/>
        <w:rPr>
          <w:b/>
          <w:sz w:val="18"/>
          <w:szCs w:val="18"/>
        </w:rPr>
      </w:pPr>
      <w:r w:rsidRPr="00634732">
        <w:rPr>
          <w:sz w:val="18"/>
          <w:szCs w:val="18"/>
        </w:rPr>
        <w:t xml:space="preserve">- copia del pagamento effettuato </w:t>
      </w:r>
    </w:p>
    <w:p w14:paraId="6FA7F329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sz w:val="18"/>
          <w:szCs w:val="18"/>
        </w:rPr>
        <w:t xml:space="preserve">- </w:t>
      </w:r>
      <w:r w:rsidRPr="00634732">
        <w:rPr>
          <w:sz w:val="18"/>
          <w:szCs w:val="18"/>
        </w:rPr>
        <w:t>copia della carta di identità del concorrente</w:t>
      </w:r>
    </w:p>
    <w:p w14:paraId="19284EF4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sz w:val="18"/>
          <w:szCs w:val="18"/>
        </w:rPr>
        <w:t>-</w:t>
      </w:r>
      <w:r w:rsidRPr="00634732">
        <w:rPr>
          <w:sz w:val="18"/>
          <w:szCs w:val="18"/>
        </w:rPr>
        <w:t xml:space="preserve"> copia in PDF degli spartiti dei brani scelti per il concorso</w:t>
      </w:r>
    </w:p>
    <w:p w14:paraId="3A699F36" w14:textId="77777777" w:rsidR="00754E3B" w:rsidRPr="00634732" w:rsidRDefault="00754E3B" w:rsidP="00754E3B">
      <w:pPr>
        <w:jc w:val="both"/>
        <w:rPr>
          <w:b/>
          <w:sz w:val="18"/>
          <w:szCs w:val="18"/>
        </w:rPr>
      </w:pPr>
      <w:r w:rsidRPr="00634732">
        <w:rPr>
          <w:sz w:val="18"/>
          <w:szCs w:val="18"/>
          <w:u w:val="single"/>
        </w:rPr>
        <w:t>Art. 3</w:t>
      </w:r>
      <w:r w:rsidRPr="00634732">
        <w:rPr>
          <w:sz w:val="18"/>
          <w:szCs w:val="18"/>
        </w:rPr>
        <w:t xml:space="preserve"> I concorrenti sono tenuti a versare il contributo d’iscrizione, non rimborsabile, </w:t>
      </w:r>
      <w:proofErr w:type="gramStart"/>
      <w:r w:rsidRPr="00634732">
        <w:rPr>
          <w:sz w:val="18"/>
          <w:szCs w:val="18"/>
        </w:rPr>
        <w:t xml:space="preserve">tramite </w:t>
      </w:r>
      <w:r w:rsidRPr="00634732">
        <w:rPr>
          <w:b/>
          <w:sz w:val="18"/>
          <w:szCs w:val="18"/>
        </w:rPr>
        <w:t xml:space="preserve"> </w:t>
      </w:r>
      <w:r w:rsidRPr="00634732">
        <w:rPr>
          <w:sz w:val="18"/>
          <w:szCs w:val="18"/>
        </w:rPr>
        <w:t>bonifico</w:t>
      </w:r>
      <w:proofErr w:type="gramEnd"/>
      <w:r w:rsidRPr="00634732">
        <w:rPr>
          <w:sz w:val="18"/>
          <w:szCs w:val="18"/>
        </w:rPr>
        <w:t xml:space="preserve"> bancario intestato a “Associazione Musicale Domenico Sarro</w:t>
      </w:r>
      <w:r w:rsidRPr="00634732">
        <w:rPr>
          <w:b/>
          <w:sz w:val="18"/>
          <w:szCs w:val="18"/>
        </w:rPr>
        <w:t xml:space="preserve">”  IBAN IT05J0306941726100000002771 BANCA INTESA SAN PAOLO – causale: Le </w:t>
      </w:r>
      <w:proofErr w:type="spellStart"/>
      <w:r w:rsidRPr="00634732">
        <w:rPr>
          <w:b/>
          <w:sz w:val="18"/>
          <w:szCs w:val="18"/>
        </w:rPr>
        <w:t>Sarriadi</w:t>
      </w:r>
      <w:proofErr w:type="spellEnd"/>
      <w:r w:rsidRPr="00634732">
        <w:rPr>
          <w:b/>
          <w:sz w:val="18"/>
          <w:szCs w:val="18"/>
        </w:rPr>
        <w:t xml:space="preserve">  sez..... </w:t>
      </w:r>
      <w:proofErr w:type="spellStart"/>
      <w:r w:rsidRPr="00634732">
        <w:rPr>
          <w:b/>
          <w:sz w:val="18"/>
          <w:szCs w:val="18"/>
        </w:rPr>
        <w:t>cat</w:t>
      </w:r>
      <w:proofErr w:type="spellEnd"/>
      <w:r w:rsidRPr="00634732">
        <w:rPr>
          <w:b/>
          <w:sz w:val="18"/>
          <w:szCs w:val="18"/>
        </w:rPr>
        <w:t xml:space="preserve">.... </w:t>
      </w:r>
      <w:proofErr w:type="spellStart"/>
      <w:proofErr w:type="gramStart"/>
      <w:r w:rsidRPr="00634732">
        <w:rPr>
          <w:b/>
          <w:sz w:val="18"/>
          <w:szCs w:val="18"/>
        </w:rPr>
        <w:t>strum</w:t>
      </w:r>
      <w:proofErr w:type="spellEnd"/>
      <w:r w:rsidRPr="00634732">
        <w:rPr>
          <w:b/>
          <w:sz w:val="18"/>
          <w:szCs w:val="18"/>
        </w:rPr>
        <w:t>....</w:t>
      </w:r>
      <w:proofErr w:type="gramEnd"/>
      <w:r w:rsidRPr="00634732">
        <w:rPr>
          <w:b/>
          <w:sz w:val="18"/>
          <w:szCs w:val="18"/>
        </w:rPr>
        <w:t>.</w:t>
      </w:r>
    </w:p>
    <w:p w14:paraId="010DB9C8" w14:textId="77777777" w:rsidR="00754E3B" w:rsidRPr="00634732" w:rsidRDefault="00B04FFD" w:rsidP="00754E3B">
      <w:pPr>
        <w:jc w:val="both"/>
        <w:rPr>
          <w:sz w:val="18"/>
          <w:szCs w:val="18"/>
        </w:rPr>
      </w:pPr>
      <w:r w:rsidRPr="00634732">
        <w:rPr>
          <w:sz w:val="18"/>
          <w:szCs w:val="18"/>
          <w:u w:val="single"/>
        </w:rPr>
        <w:t>A</w:t>
      </w:r>
      <w:r w:rsidR="00754E3B" w:rsidRPr="00634732">
        <w:rPr>
          <w:sz w:val="18"/>
          <w:szCs w:val="18"/>
          <w:u w:val="single"/>
        </w:rPr>
        <w:t>rt. 4</w:t>
      </w:r>
      <w:r w:rsidR="00754E3B" w:rsidRPr="00634732">
        <w:rPr>
          <w:sz w:val="18"/>
          <w:szCs w:val="18"/>
        </w:rPr>
        <w:t xml:space="preserve"> </w:t>
      </w:r>
      <w:r w:rsidR="00754E3B" w:rsidRPr="00634732">
        <w:rPr>
          <w:b/>
          <w:sz w:val="18"/>
          <w:szCs w:val="18"/>
        </w:rPr>
        <w:t xml:space="preserve">Norme per l'invio del video: </w:t>
      </w:r>
      <w:proofErr w:type="gramStart"/>
      <w:r w:rsidR="00754E3B" w:rsidRPr="00634732">
        <w:rPr>
          <w:sz w:val="18"/>
          <w:szCs w:val="18"/>
        </w:rPr>
        <w:t>i  concorrenti</w:t>
      </w:r>
      <w:proofErr w:type="gramEnd"/>
      <w:r w:rsidR="00754E3B" w:rsidRPr="00634732">
        <w:rPr>
          <w:sz w:val="18"/>
          <w:szCs w:val="18"/>
        </w:rPr>
        <w:t xml:space="preserve"> dovranno inviare un video registrato  del repertorio scelto, </w:t>
      </w:r>
      <w:r w:rsidRPr="00634732">
        <w:rPr>
          <w:sz w:val="18"/>
          <w:szCs w:val="18"/>
        </w:rPr>
        <w:t xml:space="preserve">tramite  l'apposito LINK </w:t>
      </w:r>
      <w:r w:rsidRPr="00634732">
        <w:rPr>
          <w:b/>
          <w:sz w:val="18"/>
          <w:szCs w:val="18"/>
        </w:rPr>
        <w:t>Google Drive</w:t>
      </w:r>
      <w:r w:rsidRPr="00634732">
        <w:rPr>
          <w:sz w:val="18"/>
          <w:szCs w:val="18"/>
        </w:rPr>
        <w:t xml:space="preserve"> corrispondente alla propria categoria.</w:t>
      </w:r>
      <w:r w:rsidR="00754E3B" w:rsidRPr="00634732">
        <w:rPr>
          <w:b/>
          <w:sz w:val="18"/>
          <w:szCs w:val="18"/>
        </w:rPr>
        <w:t>-</w:t>
      </w:r>
      <w:r w:rsidR="00754E3B" w:rsidRPr="00634732">
        <w:rPr>
          <w:sz w:val="18"/>
          <w:szCs w:val="18"/>
        </w:rPr>
        <w:t xml:space="preserve"> L'inquadratura dovrà </w:t>
      </w:r>
      <w:r w:rsidRPr="00634732">
        <w:rPr>
          <w:sz w:val="18"/>
          <w:szCs w:val="18"/>
        </w:rPr>
        <w:t xml:space="preserve">essere in orizzontale , comprendere il concorrente e </w:t>
      </w:r>
      <w:r w:rsidR="00754E3B" w:rsidRPr="00634732">
        <w:rPr>
          <w:sz w:val="18"/>
          <w:szCs w:val="18"/>
        </w:rPr>
        <w:t xml:space="preserve"> le sue mani sullo strumento, per i pianisti</w:t>
      </w:r>
      <w:r w:rsidRPr="00634732">
        <w:rPr>
          <w:sz w:val="18"/>
          <w:szCs w:val="18"/>
        </w:rPr>
        <w:t xml:space="preserve"> e batteristi</w:t>
      </w:r>
      <w:r w:rsidR="00754E3B" w:rsidRPr="00634732">
        <w:rPr>
          <w:sz w:val="18"/>
          <w:szCs w:val="18"/>
        </w:rPr>
        <w:t xml:space="preserve"> anche i pedali. </w:t>
      </w:r>
    </w:p>
    <w:p w14:paraId="069CD4FF" w14:textId="77777777" w:rsidR="00754E3B" w:rsidRPr="00634732" w:rsidRDefault="00754E3B" w:rsidP="00754E3B">
      <w:pPr>
        <w:jc w:val="both"/>
        <w:rPr>
          <w:b/>
          <w:sz w:val="18"/>
          <w:szCs w:val="18"/>
        </w:rPr>
      </w:pPr>
      <w:r w:rsidRPr="00634732">
        <w:rPr>
          <w:b/>
          <w:sz w:val="18"/>
          <w:szCs w:val="18"/>
        </w:rPr>
        <w:t xml:space="preserve">- </w:t>
      </w:r>
      <w:r w:rsidRPr="00634732">
        <w:rPr>
          <w:sz w:val="18"/>
          <w:szCs w:val="18"/>
        </w:rPr>
        <w:t>Non è consentito alcun taglio né unire sequenze nel video inviato (un unico video, anche se si eseguono differenti brani).</w:t>
      </w:r>
    </w:p>
    <w:p w14:paraId="49A3FBFA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sz w:val="18"/>
          <w:szCs w:val="18"/>
        </w:rPr>
        <w:t xml:space="preserve">- </w:t>
      </w:r>
      <w:r w:rsidRPr="00634732">
        <w:rPr>
          <w:sz w:val="18"/>
          <w:szCs w:val="18"/>
        </w:rPr>
        <w:t xml:space="preserve">Dovrà essere ben visibile un foglio in cui il concorrente scriverà il proprio nome, la data e il nome del concorso "Le </w:t>
      </w:r>
      <w:proofErr w:type="spellStart"/>
      <w:r w:rsidRPr="00634732">
        <w:rPr>
          <w:sz w:val="18"/>
          <w:szCs w:val="18"/>
        </w:rPr>
        <w:t>Sarriadi</w:t>
      </w:r>
      <w:proofErr w:type="spellEnd"/>
      <w:proofErr w:type="gramStart"/>
      <w:r w:rsidRPr="00634732">
        <w:rPr>
          <w:sz w:val="18"/>
          <w:szCs w:val="18"/>
        </w:rPr>
        <w:t>" .</w:t>
      </w:r>
      <w:proofErr w:type="gramEnd"/>
    </w:p>
    <w:p w14:paraId="330673C8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sz w:val="18"/>
          <w:szCs w:val="18"/>
        </w:rPr>
        <w:t xml:space="preserve">- </w:t>
      </w:r>
      <w:r w:rsidRPr="00634732">
        <w:rPr>
          <w:sz w:val="18"/>
          <w:szCs w:val="18"/>
        </w:rPr>
        <w:t xml:space="preserve">Il video può essere realizzato con videocamere/cellulari ad una distanza massima di 3 m. </w:t>
      </w:r>
    </w:p>
    <w:p w14:paraId="19947E99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sz w:val="18"/>
          <w:szCs w:val="18"/>
        </w:rPr>
        <w:t xml:space="preserve">- </w:t>
      </w:r>
      <w:r w:rsidRPr="00634732">
        <w:rPr>
          <w:sz w:val="18"/>
          <w:szCs w:val="18"/>
        </w:rPr>
        <w:t>Con l'inoltro del video, si</w:t>
      </w:r>
      <w:r w:rsidRPr="00634732">
        <w:rPr>
          <w:b/>
          <w:sz w:val="18"/>
          <w:szCs w:val="18"/>
        </w:rPr>
        <w:t xml:space="preserve"> autorizza </w:t>
      </w:r>
      <w:r w:rsidRPr="00634732">
        <w:rPr>
          <w:sz w:val="18"/>
          <w:szCs w:val="18"/>
        </w:rPr>
        <w:t>automaticamente l'organizzazione alla pubblicazione, dei video dei vincitori di categoria, su pagine Social network</w:t>
      </w:r>
    </w:p>
    <w:p w14:paraId="70C97D3C" w14:textId="77777777" w:rsidR="00F63463" w:rsidRPr="00634732" w:rsidRDefault="00754E3B" w:rsidP="00F63463">
      <w:pPr>
        <w:jc w:val="both"/>
        <w:rPr>
          <w:sz w:val="18"/>
          <w:szCs w:val="18"/>
        </w:rPr>
      </w:pPr>
      <w:r w:rsidRPr="00634732">
        <w:rPr>
          <w:sz w:val="18"/>
          <w:szCs w:val="18"/>
          <w:u w:val="single"/>
        </w:rPr>
        <w:t>Art. 5</w:t>
      </w:r>
      <w:r w:rsidRPr="00634732">
        <w:rPr>
          <w:sz w:val="18"/>
          <w:szCs w:val="18"/>
        </w:rPr>
        <w:t xml:space="preserve"> Per qualsiasi problematica di tipo tecnico che riguardi il caricamento del video è possibile contattare l'esperto M° Massimo Mazzone </w:t>
      </w:r>
      <w:r w:rsidR="00F63463" w:rsidRPr="00634732">
        <w:rPr>
          <w:sz w:val="18"/>
          <w:szCs w:val="18"/>
        </w:rPr>
        <w:t>e-mail: mawiremix@gmail.com</w:t>
      </w:r>
    </w:p>
    <w:p w14:paraId="7CD655D6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sz w:val="18"/>
          <w:szCs w:val="18"/>
          <w:u w:val="single"/>
        </w:rPr>
        <w:t>Art. 6</w:t>
      </w:r>
      <w:r w:rsidRPr="00634732">
        <w:rPr>
          <w:sz w:val="18"/>
          <w:szCs w:val="18"/>
        </w:rPr>
        <w:t xml:space="preserve"> I Diplomi verranno spediti all'indirizzo e-mail indicato nel modulo d'iscrizione. </w:t>
      </w:r>
    </w:p>
    <w:p w14:paraId="45A7FA70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sz w:val="18"/>
          <w:szCs w:val="18"/>
          <w:u w:val="single"/>
        </w:rPr>
        <w:t>Art. 7</w:t>
      </w:r>
      <w:r w:rsidRPr="00634732">
        <w:rPr>
          <w:sz w:val="18"/>
          <w:szCs w:val="18"/>
        </w:rPr>
        <w:t xml:space="preserve"> L’iscrizione al concorso implica l'accettazione totale e incondizionata del presente regolamento.</w:t>
      </w:r>
    </w:p>
    <w:p w14:paraId="583F72BA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sz w:val="18"/>
          <w:szCs w:val="18"/>
          <w:u w:val="single"/>
        </w:rPr>
        <w:t xml:space="preserve">Art. </w:t>
      </w:r>
      <w:proofErr w:type="gramStart"/>
      <w:r w:rsidRPr="00634732">
        <w:rPr>
          <w:sz w:val="18"/>
          <w:szCs w:val="18"/>
          <w:u w:val="single"/>
        </w:rPr>
        <w:t xml:space="preserve">8 </w:t>
      </w:r>
      <w:r w:rsidRPr="00634732">
        <w:rPr>
          <w:sz w:val="18"/>
          <w:szCs w:val="18"/>
        </w:rPr>
        <w:t xml:space="preserve"> In</w:t>
      </w:r>
      <w:proofErr w:type="gramEnd"/>
      <w:r w:rsidRPr="00634732">
        <w:rPr>
          <w:sz w:val="18"/>
          <w:szCs w:val="18"/>
        </w:rPr>
        <w:t xml:space="preserve"> caso di necessità, l’organizzazione si riserva di apportare modifiche al presente regolamento.</w:t>
      </w:r>
    </w:p>
    <w:p w14:paraId="152133D2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sz w:val="18"/>
          <w:szCs w:val="18"/>
          <w:u w:val="single"/>
        </w:rPr>
        <w:t>Art. 9</w:t>
      </w:r>
      <w:r w:rsidRPr="00634732">
        <w:rPr>
          <w:sz w:val="18"/>
          <w:szCs w:val="18"/>
        </w:rPr>
        <w:t xml:space="preserve"> Qualora ci fossero parenti o affini e/o allievi che abbiano avuto rapporti con un giurato, lo stesso si asterrà dalla votazione.</w:t>
      </w:r>
    </w:p>
    <w:p w14:paraId="35CDC87F" w14:textId="77777777" w:rsidR="00754E3B" w:rsidRPr="00634732" w:rsidRDefault="00754E3B" w:rsidP="00754E3B">
      <w:pPr>
        <w:jc w:val="both"/>
        <w:rPr>
          <w:sz w:val="18"/>
          <w:szCs w:val="18"/>
          <w:u w:val="single"/>
        </w:rPr>
      </w:pPr>
    </w:p>
    <w:p w14:paraId="3291755F" w14:textId="77777777" w:rsidR="00754E3B" w:rsidRPr="00634732" w:rsidRDefault="00754E3B" w:rsidP="00754E3B">
      <w:pPr>
        <w:jc w:val="both"/>
        <w:rPr>
          <w:sz w:val="18"/>
          <w:szCs w:val="18"/>
          <w:u w:val="single"/>
        </w:rPr>
      </w:pPr>
    </w:p>
    <w:p w14:paraId="1150910F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sz w:val="18"/>
          <w:szCs w:val="18"/>
          <w:u w:val="single"/>
        </w:rPr>
        <w:t>SEZIONI – CATEGORIE – PROVE</w:t>
      </w:r>
    </w:p>
    <w:p w14:paraId="5AD9B43B" w14:textId="77777777" w:rsidR="00754E3B" w:rsidRPr="00634732" w:rsidRDefault="00754E3B" w:rsidP="00754E3B">
      <w:pPr>
        <w:rPr>
          <w:sz w:val="18"/>
          <w:szCs w:val="18"/>
        </w:rPr>
      </w:pPr>
      <w:r w:rsidRPr="00634732">
        <w:rPr>
          <w:b/>
          <w:sz w:val="18"/>
          <w:szCs w:val="18"/>
          <w:u w:val="single"/>
        </w:rPr>
        <w:t>Sez. 1 SOLISTI *</w:t>
      </w:r>
      <w:r w:rsidRPr="00634732">
        <w:rPr>
          <w:b/>
          <w:sz w:val="18"/>
          <w:szCs w:val="18"/>
        </w:rPr>
        <w:t xml:space="preserve"> </w:t>
      </w:r>
      <w:r w:rsidRPr="00634732">
        <w:rPr>
          <w:sz w:val="18"/>
          <w:szCs w:val="18"/>
        </w:rPr>
        <w:t xml:space="preserve">   </w:t>
      </w:r>
    </w:p>
    <w:p w14:paraId="6CE415B8" w14:textId="237711FC" w:rsidR="00754E3B" w:rsidRPr="00634732" w:rsidRDefault="00754E3B" w:rsidP="00754E3B">
      <w:pPr>
        <w:outlineLvl w:val="0"/>
        <w:rPr>
          <w:b/>
          <w:sz w:val="18"/>
          <w:szCs w:val="18"/>
        </w:rPr>
      </w:pPr>
      <w:r w:rsidRPr="00634732">
        <w:rPr>
          <w:b/>
          <w:sz w:val="18"/>
          <w:szCs w:val="18"/>
        </w:rPr>
        <w:t xml:space="preserve"> 1</w:t>
      </w:r>
      <w:r w:rsidR="00C96D8F" w:rsidRPr="00634732">
        <w:rPr>
          <w:b/>
          <w:sz w:val="18"/>
          <w:szCs w:val="18"/>
        </w:rPr>
        <w:t xml:space="preserve"> </w:t>
      </w:r>
      <w:r w:rsidRPr="00634732">
        <w:rPr>
          <w:b/>
          <w:i/>
          <w:iCs/>
          <w:sz w:val="18"/>
          <w:szCs w:val="18"/>
        </w:rPr>
        <w:t xml:space="preserve">Pianoforte, </w:t>
      </w:r>
      <w:proofErr w:type="gramStart"/>
      <w:r w:rsidRPr="00634732">
        <w:rPr>
          <w:b/>
          <w:i/>
          <w:iCs/>
          <w:sz w:val="18"/>
          <w:szCs w:val="18"/>
        </w:rPr>
        <w:t>2  Archi</w:t>
      </w:r>
      <w:proofErr w:type="gramEnd"/>
      <w:r w:rsidRPr="00634732">
        <w:rPr>
          <w:b/>
          <w:i/>
          <w:iCs/>
          <w:sz w:val="18"/>
          <w:szCs w:val="18"/>
        </w:rPr>
        <w:t xml:space="preserve">  ,3 Fiati, 4 Chitarra, 5 Percussioni, 6 Canto lirico, 7 Canto Moderno</w:t>
      </w:r>
      <w:r w:rsidRPr="00634732">
        <w:rPr>
          <w:b/>
          <w:sz w:val="18"/>
          <w:szCs w:val="18"/>
        </w:rPr>
        <w:t xml:space="preserve">  (da scrivere nella scheda allegata)</w:t>
      </w:r>
    </w:p>
    <w:p w14:paraId="05222F54" w14:textId="77777777" w:rsidR="00754E3B" w:rsidRPr="00634732" w:rsidRDefault="00754E3B" w:rsidP="00754E3B">
      <w:pPr>
        <w:rPr>
          <w:i/>
          <w:iCs/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A</w:t>
      </w:r>
      <w:r w:rsidRPr="00634732">
        <w:rPr>
          <w:sz w:val="18"/>
          <w:szCs w:val="18"/>
        </w:rPr>
        <w:tab/>
        <w:t>Allievi di 1a elementare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2 min)</w:t>
      </w:r>
    </w:p>
    <w:p w14:paraId="0B7E6A2F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B</w:t>
      </w:r>
      <w:r w:rsidRPr="00634732">
        <w:rPr>
          <w:sz w:val="18"/>
          <w:szCs w:val="18"/>
        </w:rPr>
        <w:tab/>
        <w:t>Allievi di 2a e 3a elementare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4 min)</w:t>
      </w:r>
    </w:p>
    <w:p w14:paraId="0BBC3730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C</w:t>
      </w:r>
      <w:r w:rsidRPr="00634732">
        <w:rPr>
          <w:sz w:val="18"/>
          <w:szCs w:val="18"/>
        </w:rPr>
        <w:tab/>
        <w:t>Allievi di 4a e 5a elementare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6 min)</w:t>
      </w:r>
    </w:p>
    <w:p w14:paraId="4E9DE30F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D</w:t>
      </w:r>
      <w:r w:rsidRPr="00634732">
        <w:rPr>
          <w:sz w:val="18"/>
          <w:szCs w:val="18"/>
        </w:rPr>
        <w:tab/>
        <w:t>Allievi di 1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3 min)</w:t>
      </w:r>
    </w:p>
    <w:p w14:paraId="1A1CA040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E</w:t>
      </w:r>
      <w:r w:rsidRPr="00634732">
        <w:rPr>
          <w:sz w:val="18"/>
          <w:szCs w:val="18"/>
        </w:rPr>
        <w:tab/>
        <w:t>Allievi di 2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6 min)</w:t>
      </w:r>
    </w:p>
    <w:p w14:paraId="573C7D02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F</w:t>
      </w:r>
      <w:r w:rsidRPr="00634732">
        <w:rPr>
          <w:sz w:val="18"/>
          <w:szCs w:val="18"/>
        </w:rPr>
        <w:tab/>
        <w:t>Allievi di 3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8 min)</w:t>
      </w:r>
    </w:p>
    <w:p w14:paraId="469493B0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G</w:t>
      </w:r>
      <w:r w:rsidRPr="00634732">
        <w:rPr>
          <w:sz w:val="18"/>
          <w:szCs w:val="18"/>
        </w:rPr>
        <w:tab/>
        <w:t>Allievi di 1 e 2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0 min)</w:t>
      </w:r>
    </w:p>
    <w:p w14:paraId="4CF2983C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H</w:t>
      </w:r>
      <w:r w:rsidRPr="00634732">
        <w:rPr>
          <w:sz w:val="18"/>
          <w:szCs w:val="18"/>
        </w:rPr>
        <w:tab/>
        <w:t>Allievi di 3 e 4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2 min)</w:t>
      </w:r>
    </w:p>
    <w:p w14:paraId="11C712B6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 xml:space="preserve">. </w:t>
      </w:r>
      <w:proofErr w:type="gramStart"/>
      <w:r w:rsidRPr="00634732">
        <w:rPr>
          <w:sz w:val="18"/>
          <w:szCs w:val="18"/>
        </w:rPr>
        <w:t>I</w:t>
      </w:r>
      <w:proofErr w:type="gramEnd"/>
      <w:r w:rsidRPr="00634732">
        <w:rPr>
          <w:sz w:val="18"/>
          <w:szCs w:val="18"/>
        </w:rPr>
        <w:tab/>
        <w:t>Allievi di 5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5 min)</w:t>
      </w:r>
    </w:p>
    <w:p w14:paraId="1D258C96" w14:textId="77777777" w:rsidR="00B945B9" w:rsidRPr="00634732" w:rsidRDefault="00B945B9" w:rsidP="00754E3B">
      <w:pPr>
        <w:rPr>
          <w:b/>
          <w:sz w:val="18"/>
          <w:szCs w:val="18"/>
          <w:u w:val="single"/>
        </w:rPr>
      </w:pPr>
    </w:p>
    <w:p w14:paraId="448F205F" w14:textId="29F9AE84" w:rsidR="00754E3B" w:rsidRPr="00634732" w:rsidRDefault="00754E3B" w:rsidP="00754E3B">
      <w:pPr>
        <w:rPr>
          <w:b/>
          <w:sz w:val="18"/>
          <w:szCs w:val="18"/>
          <w:u w:val="single"/>
        </w:rPr>
      </w:pPr>
      <w:r w:rsidRPr="00634732">
        <w:rPr>
          <w:b/>
          <w:sz w:val="18"/>
          <w:szCs w:val="18"/>
          <w:u w:val="single"/>
        </w:rPr>
        <w:t xml:space="preserve">Sez. </w:t>
      </w:r>
      <w:proofErr w:type="gramStart"/>
      <w:r w:rsidRPr="00634732">
        <w:rPr>
          <w:b/>
          <w:sz w:val="18"/>
          <w:szCs w:val="18"/>
          <w:u w:val="single"/>
        </w:rPr>
        <w:t>2</w:t>
      </w:r>
      <w:r w:rsidR="00C96D8F" w:rsidRPr="00634732">
        <w:rPr>
          <w:b/>
          <w:sz w:val="18"/>
          <w:szCs w:val="18"/>
          <w:u w:val="single"/>
        </w:rPr>
        <w:t xml:space="preserve"> </w:t>
      </w:r>
      <w:r w:rsidRPr="00634732">
        <w:rPr>
          <w:b/>
          <w:sz w:val="18"/>
          <w:szCs w:val="18"/>
          <w:u w:val="single"/>
        </w:rPr>
        <w:t xml:space="preserve"> MUSICA</w:t>
      </w:r>
      <w:proofErr w:type="gramEnd"/>
      <w:r w:rsidRPr="00634732">
        <w:rPr>
          <w:b/>
          <w:sz w:val="18"/>
          <w:szCs w:val="18"/>
          <w:u w:val="single"/>
        </w:rPr>
        <w:t xml:space="preserve"> DA CAMERA</w:t>
      </w:r>
    </w:p>
    <w:p w14:paraId="41D9BA19" w14:textId="77777777" w:rsidR="00754E3B" w:rsidRPr="00634732" w:rsidRDefault="00754E3B" w:rsidP="00754E3B">
      <w:pPr>
        <w:rPr>
          <w:sz w:val="18"/>
          <w:szCs w:val="18"/>
        </w:rPr>
      </w:pPr>
      <w:r w:rsidRPr="00634732">
        <w:rPr>
          <w:sz w:val="18"/>
          <w:szCs w:val="18"/>
        </w:rPr>
        <w:t xml:space="preserve"> </w:t>
      </w: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A</w:t>
      </w:r>
      <w:r w:rsidRPr="00634732">
        <w:rPr>
          <w:sz w:val="18"/>
          <w:szCs w:val="18"/>
        </w:rPr>
        <w:tab/>
        <w:t>Allievi scuola elementare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5 min)</w:t>
      </w:r>
    </w:p>
    <w:p w14:paraId="58C525E6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B</w:t>
      </w:r>
      <w:r w:rsidRPr="00634732">
        <w:rPr>
          <w:sz w:val="18"/>
          <w:szCs w:val="18"/>
        </w:rPr>
        <w:tab/>
        <w:t>Allievi di 1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7 min)</w:t>
      </w:r>
    </w:p>
    <w:p w14:paraId="1E4BDA13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C</w:t>
      </w:r>
      <w:r w:rsidRPr="00634732">
        <w:rPr>
          <w:sz w:val="18"/>
          <w:szCs w:val="18"/>
        </w:rPr>
        <w:tab/>
        <w:t>Allievi di 2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9 min)</w:t>
      </w:r>
    </w:p>
    <w:p w14:paraId="5EF9C57F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D</w:t>
      </w:r>
      <w:r w:rsidRPr="00634732">
        <w:rPr>
          <w:sz w:val="18"/>
          <w:szCs w:val="18"/>
        </w:rPr>
        <w:tab/>
        <w:t>Allievi di 3a med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0 min)</w:t>
      </w:r>
    </w:p>
    <w:p w14:paraId="2F1A74A0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E</w:t>
      </w:r>
      <w:r w:rsidRPr="00634732">
        <w:rPr>
          <w:sz w:val="18"/>
          <w:szCs w:val="18"/>
        </w:rPr>
        <w:tab/>
        <w:t xml:space="preserve">Allievi di 1 e 2 anno di scuola secondaria 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2 min)</w:t>
      </w:r>
    </w:p>
    <w:p w14:paraId="24F8EFA6" w14:textId="77777777" w:rsidR="00754E3B" w:rsidRPr="00634732" w:rsidRDefault="00754E3B" w:rsidP="00754E3B">
      <w:pPr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F</w:t>
      </w:r>
      <w:r w:rsidRPr="00634732">
        <w:rPr>
          <w:sz w:val="18"/>
          <w:szCs w:val="18"/>
        </w:rPr>
        <w:tab/>
        <w:t>Allievi di 3 e 4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3 min)</w:t>
      </w:r>
    </w:p>
    <w:p w14:paraId="7D0E7EC1" w14:textId="77777777" w:rsidR="00754E3B" w:rsidRPr="00634732" w:rsidRDefault="00754E3B" w:rsidP="00754E3B">
      <w:pPr>
        <w:outlineLvl w:val="0"/>
        <w:rPr>
          <w:sz w:val="18"/>
          <w:szCs w:val="18"/>
        </w:rPr>
      </w:pPr>
      <w:proofErr w:type="spellStart"/>
      <w:r w:rsidRPr="00634732">
        <w:rPr>
          <w:sz w:val="18"/>
          <w:szCs w:val="18"/>
        </w:rPr>
        <w:t>Cat</w:t>
      </w:r>
      <w:proofErr w:type="spellEnd"/>
      <w:r w:rsidRPr="00634732">
        <w:rPr>
          <w:sz w:val="18"/>
          <w:szCs w:val="18"/>
        </w:rPr>
        <w:t>. G</w:t>
      </w:r>
      <w:r w:rsidRPr="00634732">
        <w:rPr>
          <w:sz w:val="18"/>
          <w:szCs w:val="18"/>
        </w:rPr>
        <w:tab/>
        <w:t>Allievi di 5 anno di scuola secondaria</w:t>
      </w:r>
      <w:r w:rsidRPr="00634732">
        <w:rPr>
          <w:sz w:val="18"/>
          <w:szCs w:val="18"/>
        </w:rPr>
        <w:tab/>
      </w:r>
      <w:r w:rsidRPr="00634732">
        <w:rPr>
          <w:sz w:val="18"/>
          <w:szCs w:val="18"/>
        </w:rPr>
        <w:tab/>
        <w:t>(max 15 min)</w:t>
      </w:r>
    </w:p>
    <w:p w14:paraId="3021AEF2" w14:textId="77777777" w:rsidR="00754E3B" w:rsidRPr="00634732" w:rsidRDefault="00754E3B" w:rsidP="00754E3B">
      <w:pPr>
        <w:outlineLvl w:val="0"/>
        <w:rPr>
          <w:sz w:val="18"/>
          <w:szCs w:val="18"/>
        </w:rPr>
      </w:pPr>
      <w:r w:rsidRPr="00634732">
        <w:rPr>
          <w:sz w:val="18"/>
          <w:szCs w:val="18"/>
        </w:rPr>
        <w:t>N.B: In caso di gruppi misti iscriversi nella categoria più alta</w:t>
      </w:r>
    </w:p>
    <w:p w14:paraId="17414512" w14:textId="77777777" w:rsidR="00754E3B" w:rsidRPr="00634732" w:rsidRDefault="00754E3B" w:rsidP="00754E3B">
      <w:pPr>
        <w:rPr>
          <w:b/>
          <w:sz w:val="18"/>
          <w:szCs w:val="18"/>
          <w:u w:val="single"/>
        </w:rPr>
      </w:pPr>
    </w:p>
    <w:p w14:paraId="3E037E22" w14:textId="77777777" w:rsidR="00754E3B" w:rsidRPr="00634732" w:rsidRDefault="00754E3B" w:rsidP="00754E3B">
      <w:pPr>
        <w:rPr>
          <w:sz w:val="18"/>
          <w:szCs w:val="18"/>
          <w:u w:val="single"/>
        </w:rPr>
      </w:pPr>
    </w:p>
    <w:p w14:paraId="270AB9D7" w14:textId="77777777" w:rsidR="00754E3B" w:rsidRPr="00634732" w:rsidRDefault="00754E3B" w:rsidP="00754E3B">
      <w:pPr>
        <w:jc w:val="center"/>
        <w:rPr>
          <w:sz w:val="18"/>
          <w:szCs w:val="18"/>
          <w:u w:val="single"/>
        </w:rPr>
      </w:pPr>
      <w:r w:rsidRPr="00634732">
        <w:rPr>
          <w:sz w:val="18"/>
          <w:szCs w:val="18"/>
          <w:u w:val="single"/>
        </w:rPr>
        <w:t>BORSE DI STUDIO</w:t>
      </w:r>
    </w:p>
    <w:p w14:paraId="61883EA0" w14:textId="77777777" w:rsidR="00754E3B" w:rsidRPr="00634732" w:rsidRDefault="00754E3B" w:rsidP="00754E3B">
      <w:pPr>
        <w:rPr>
          <w:b/>
          <w:sz w:val="18"/>
          <w:szCs w:val="18"/>
        </w:rPr>
      </w:pPr>
    </w:p>
    <w:p w14:paraId="42D771F1" w14:textId="77777777" w:rsidR="00754E3B" w:rsidRPr="00634732" w:rsidRDefault="00754E3B" w:rsidP="00754E3B">
      <w:pPr>
        <w:rPr>
          <w:sz w:val="18"/>
          <w:szCs w:val="18"/>
          <w:u w:val="single"/>
        </w:rPr>
      </w:pPr>
      <w:r w:rsidRPr="00634732">
        <w:rPr>
          <w:b/>
          <w:sz w:val="18"/>
          <w:szCs w:val="18"/>
        </w:rPr>
        <w:t xml:space="preserve">Premio “Le </w:t>
      </w:r>
      <w:proofErr w:type="spellStart"/>
      <w:r w:rsidRPr="00634732">
        <w:rPr>
          <w:b/>
          <w:sz w:val="18"/>
          <w:szCs w:val="18"/>
        </w:rPr>
        <w:t>Sarriadi</w:t>
      </w:r>
      <w:proofErr w:type="spellEnd"/>
      <w:r w:rsidRPr="00634732">
        <w:rPr>
          <w:b/>
          <w:sz w:val="18"/>
          <w:szCs w:val="18"/>
        </w:rPr>
        <w:t xml:space="preserve">” </w:t>
      </w:r>
      <w:proofErr w:type="gramStart"/>
      <w:r w:rsidRPr="00634732">
        <w:rPr>
          <w:b/>
          <w:sz w:val="18"/>
          <w:szCs w:val="18"/>
        </w:rPr>
        <w:t>2020:  €</w:t>
      </w:r>
      <w:proofErr w:type="gramEnd"/>
      <w:r w:rsidRPr="00634732">
        <w:rPr>
          <w:b/>
          <w:sz w:val="18"/>
          <w:szCs w:val="18"/>
        </w:rPr>
        <w:t xml:space="preserve"> 200,00 alla scuola con il maggior numero di allievi premiati con il primo premio assoluto nelle varie categorie</w:t>
      </w:r>
    </w:p>
    <w:p w14:paraId="18A2E7D3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sz w:val="18"/>
          <w:szCs w:val="18"/>
        </w:rPr>
        <w:t>Sezioni 1 e 2</w:t>
      </w:r>
      <w:r w:rsidRPr="00634732">
        <w:rPr>
          <w:sz w:val="18"/>
          <w:szCs w:val="18"/>
        </w:rPr>
        <w:t xml:space="preserve">: a ciascun primo premio assoluto di tutte le categorie diploma e attestato d’onore alla scuola </w:t>
      </w:r>
      <w:proofErr w:type="gramStart"/>
      <w:r w:rsidRPr="00634732">
        <w:rPr>
          <w:sz w:val="18"/>
          <w:szCs w:val="18"/>
        </w:rPr>
        <w:t>di  provenienza</w:t>
      </w:r>
      <w:proofErr w:type="gramEnd"/>
      <w:r w:rsidRPr="00634732">
        <w:rPr>
          <w:sz w:val="18"/>
          <w:szCs w:val="18"/>
        </w:rPr>
        <w:t>.</w:t>
      </w:r>
    </w:p>
    <w:p w14:paraId="02C4586F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sz w:val="18"/>
          <w:szCs w:val="18"/>
        </w:rPr>
        <w:t>Sezione 3</w:t>
      </w:r>
      <w:r w:rsidRPr="00634732">
        <w:rPr>
          <w:sz w:val="18"/>
          <w:szCs w:val="18"/>
        </w:rPr>
        <w:t xml:space="preserve">: diploma alla scuola di provenienza della formazione vincitrice del primo premio assoluto; diplomi personalizzati a tutti i componenti </w:t>
      </w:r>
    </w:p>
    <w:p w14:paraId="1736B2CC" w14:textId="77777777" w:rsidR="00754E3B" w:rsidRPr="00634732" w:rsidRDefault="00754E3B" w:rsidP="00754E3B">
      <w:pPr>
        <w:jc w:val="both"/>
        <w:rPr>
          <w:b/>
          <w:sz w:val="18"/>
          <w:szCs w:val="18"/>
        </w:rPr>
      </w:pPr>
      <w:r w:rsidRPr="00634732">
        <w:rPr>
          <w:b/>
          <w:sz w:val="18"/>
          <w:szCs w:val="18"/>
        </w:rPr>
        <w:t>Sezione 4</w:t>
      </w:r>
      <w:r w:rsidRPr="00634732">
        <w:rPr>
          <w:sz w:val="18"/>
          <w:szCs w:val="18"/>
        </w:rPr>
        <w:t xml:space="preserve">: diploma alla scuola di provenienza della formazione vincitrice del primo premio assoluto; diplomi personalizzati a tutti i componenti </w:t>
      </w:r>
    </w:p>
    <w:p w14:paraId="52D3785E" w14:textId="77777777" w:rsidR="00754E3B" w:rsidRPr="00634732" w:rsidRDefault="00754E3B" w:rsidP="00754E3B">
      <w:pPr>
        <w:jc w:val="both"/>
        <w:rPr>
          <w:sz w:val="18"/>
          <w:szCs w:val="18"/>
        </w:rPr>
      </w:pPr>
      <w:r w:rsidRPr="00634732">
        <w:rPr>
          <w:b/>
          <w:bCs/>
          <w:sz w:val="18"/>
          <w:szCs w:val="18"/>
        </w:rPr>
        <w:t>Premio “Miglior strumentista”</w:t>
      </w:r>
      <w:r w:rsidRPr="00634732">
        <w:rPr>
          <w:sz w:val="18"/>
          <w:szCs w:val="18"/>
        </w:rPr>
        <w:t xml:space="preserve">: targa d’onore per il miglior strumentista </w:t>
      </w:r>
      <w:proofErr w:type="gramStart"/>
      <w:r w:rsidRPr="00634732">
        <w:rPr>
          <w:sz w:val="18"/>
          <w:szCs w:val="18"/>
        </w:rPr>
        <w:t>dell’intero  torneo</w:t>
      </w:r>
      <w:proofErr w:type="gramEnd"/>
      <w:r w:rsidRPr="00634732">
        <w:rPr>
          <w:sz w:val="18"/>
          <w:szCs w:val="18"/>
        </w:rPr>
        <w:t>.</w:t>
      </w:r>
    </w:p>
    <w:p w14:paraId="15BD7ED9" w14:textId="77777777" w:rsidR="00754E3B" w:rsidRPr="005235BC" w:rsidRDefault="00754E3B" w:rsidP="00754E3B">
      <w:pPr>
        <w:jc w:val="both"/>
        <w:rPr>
          <w:sz w:val="16"/>
          <w:szCs w:val="16"/>
        </w:rPr>
      </w:pPr>
    </w:p>
    <w:p w14:paraId="21B8165D" w14:textId="77777777" w:rsidR="00754E3B" w:rsidRPr="005235BC" w:rsidRDefault="00754E3B" w:rsidP="00754E3B">
      <w:pPr>
        <w:jc w:val="center"/>
        <w:rPr>
          <w:sz w:val="16"/>
          <w:szCs w:val="16"/>
        </w:rPr>
      </w:pPr>
    </w:p>
    <w:p w14:paraId="1E00032D" w14:textId="77777777" w:rsidR="00634732" w:rsidRDefault="00634732" w:rsidP="00BA5A99">
      <w:pPr>
        <w:widowControl w:val="0"/>
        <w:jc w:val="center"/>
        <w:rPr>
          <w:sz w:val="26"/>
          <w:szCs w:val="26"/>
        </w:rPr>
      </w:pPr>
    </w:p>
    <w:p w14:paraId="68478135" w14:textId="786A3855" w:rsidR="00BA5A99" w:rsidRDefault="00F66F9A" w:rsidP="00BA5A99">
      <w:pPr>
        <w:widowControl w:val="0"/>
        <w:jc w:val="center"/>
        <w:rPr>
          <w:bCs/>
        </w:rPr>
      </w:pPr>
      <w:r>
        <w:rPr>
          <w:bCs/>
        </w:rPr>
        <w:lastRenderedPageBreak/>
        <w:t xml:space="preserve">SARROMUSICA </w:t>
      </w:r>
      <w:r w:rsidR="00BA5A99" w:rsidRPr="00444BE0">
        <w:rPr>
          <w:bCs/>
        </w:rPr>
        <w:t>CHILDREN</w:t>
      </w:r>
    </w:p>
    <w:p w14:paraId="1A34CDDC" w14:textId="77777777" w:rsidR="00BA5A99" w:rsidRPr="00025A31" w:rsidRDefault="006227F7" w:rsidP="00BA5A99">
      <w:pPr>
        <w:widowControl w:val="0"/>
        <w:jc w:val="center"/>
        <w:rPr>
          <w:b/>
          <w:i/>
          <w:iCs/>
          <w:sz w:val="32"/>
          <w:szCs w:val="32"/>
          <w:highlight w:val="yellow"/>
        </w:rPr>
      </w:pPr>
      <w:r>
        <w:rPr>
          <w:i/>
          <w:iCs/>
          <w:sz w:val="32"/>
          <w:szCs w:val="32"/>
        </w:rPr>
        <w:t xml:space="preserve">XVI </w:t>
      </w:r>
      <w:r w:rsidR="00BA5A99" w:rsidRPr="00A419B7">
        <w:rPr>
          <w:i/>
          <w:iCs/>
          <w:sz w:val="32"/>
          <w:szCs w:val="32"/>
        </w:rPr>
        <w:t>Torneo</w:t>
      </w:r>
      <w:r w:rsidR="00BA5A99" w:rsidRPr="00A419B7">
        <w:rPr>
          <w:b/>
          <w:i/>
          <w:iCs/>
          <w:sz w:val="32"/>
          <w:szCs w:val="32"/>
        </w:rPr>
        <w:t xml:space="preserve"> “Le </w:t>
      </w:r>
      <w:proofErr w:type="spellStart"/>
      <w:r w:rsidR="00BA5A99" w:rsidRPr="00A419B7">
        <w:rPr>
          <w:b/>
          <w:i/>
          <w:iCs/>
          <w:sz w:val="32"/>
          <w:szCs w:val="32"/>
        </w:rPr>
        <w:t>Sarriadi</w:t>
      </w:r>
      <w:proofErr w:type="spellEnd"/>
      <w:r w:rsidR="00BA5A99" w:rsidRPr="00A419B7">
        <w:rPr>
          <w:b/>
          <w:i/>
          <w:iCs/>
          <w:sz w:val="32"/>
          <w:szCs w:val="32"/>
        </w:rPr>
        <w:t>”</w:t>
      </w:r>
    </w:p>
    <w:p w14:paraId="76CA3135" w14:textId="77777777" w:rsidR="00BA5A99" w:rsidRDefault="00BA5A99" w:rsidP="00BA5A99">
      <w:pPr>
        <w:widowControl w:val="0"/>
        <w:jc w:val="center"/>
        <w:rPr>
          <w:b/>
          <w:bCs/>
          <w:u w:val="single"/>
        </w:rPr>
      </w:pPr>
    </w:p>
    <w:p w14:paraId="45CEB89D" w14:textId="77777777" w:rsidR="00BA5A99" w:rsidRDefault="00BA5A99" w:rsidP="00BA5A99">
      <w:pPr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CHEDA D’ISCRIZIONE</w:t>
      </w:r>
    </w:p>
    <w:p w14:paraId="268D2A57" w14:textId="77777777" w:rsidR="00BA5A99" w:rsidRDefault="00BA5A99" w:rsidP="00BA5A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SOLISTI</w:t>
      </w:r>
    </w:p>
    <w:p w14:paraId="109E1424" w14:textId="77777777" w:rsidR="00BA5A99" w:rsidRDefault="00BA5A99" w:rsidP="00BA5A99">
      <w:pPr>
        <w:widowControl w:val="0"/>
        <w:jc w:val="center"/>
        <w:rPr>
          <w:sz w:val="8"/>
          <w:szCs w:val="8"/>
        </w:rPr>
      </w:pPr>
    </w:p>
    <w:p w14:paraId="1B7755F6" w14:textId="77777777" w:rsidR="00BA5A99" w:rsidRDefault="00BA5A99" w:rsidP="00BA5A99">
      <w:pPr>
        <w:widowControl w:val="0"/>
        <w:jc w:val="center"/>
        <w:rPr>
          <w:sz w:val="8"/>
          <w:szCs w:val="8"/>
        </w:rPr>
      </w:pPr>
    </w:p>
    <w:p w14:paraId="4C2990A3" w14:textId="77777777" w:rsidR="0062599B" w:rsidRDefault="0062599B" w:rsidP="0062599B">
      <w:pPr>
        <w:widowControl w:val="0"/>
        <w:jc w:val="center"/>
      </w:pPr>
    </w:p>
    <w:p w14:paraId="719EA7FC" w14:textId="0A8838C4" w:rsidR="0062599B" w:rsidRPr="00F66F9A" w:rsidRDefault="0062599B" w:rsidP="0062599B">
      <w:pPr>
        <w:widowControl w:val="0"/>
      </w:pPr>
      <w:r w:rsidRPr="00F66F9A">
        <w:t>Scuola di provenienza ……………………………………………………..........................</w:t>
      </w:r>
      <w:r w:rsidR="00634732">
        <w:t>...................</w:t>
      </w:r>
      <w:r w:rsidRPr="00F66F9A">
        <w:t>.</w:t>
      </w:r>
    </w:p>
    <w:p w14:paraId="6E9F6887" w14:textId="77777777" w:rsidR="0062599B" w:rsidRPr="00F66F9A" w:rsidRDefault="0062599B" w:rsidP="0062599B">
      <w:pPr>
        <w:widowControl w:val="0"/>
      </w:pPr>
    </w:p>
    <w:p w14:paraId="7479F827" w14:textId="6D4BC051" w:rsidR="0062599B" w:rsidRPr="00F66F9A" w:rsidRDefault="0062599B" w:rsidP="0062599B">
      <w:pPr>
        <w:widowControl w:val="0"/>
      </w:pPr>
      <w:r w:rsidRPr="00F66F9A">
        <w:t>Indirizzo ……………………………...</w:t>
      </w:r>
      <w:r w:rsidR="00634732">
        <w:t xml:space="preserve">...... </w:t>
      </w:r>
      <w:r w:rsidRPr="00F66F9A">
        <w:t xml:space="preserve"> Città ..........…………</w:t>
      </w:r>
      <w:proofErr w:type="gramStart"/>
      <w:r w:rsidRPr="00F66F9A">
        <w:t>…</w:t>
      </w:r>
      <w:r w:rsidR="00634732">
        <w:t>….</w:t>
      </w:r>
      <w:proofErr w:type="gramEnd"/>
      <w:r w:rsidR="00634732">
        <w:t>.</w:t>
      </w:r>
      <w:r w:rsidRPr="00F66F9A">
        <w:t xml:space="preserve"> </w:t>
      </w:r>
      <w:proofErr w:type="spellStart"/>
      <w:r w:rsidRPr="00F66F9A">
        <w:t>Prov</w:t>
      </w:r>
      <w:proofErr w:type="spellEnd"/>
      <w:r w:rsidRPr="00F66F9A">
        <w:t>……</w:t>
      </w:r>
      <w:r w:rsidR="00634732">
        <w:t xml:space="preserve">…. </w:t>
      </w:r>
      <w:r w:rsidRPr="00F66F9A">
        <w:t xml:space="preserve"> Cap </w:t>
      </w:r>
      <w:proofErr w:type="gramStart"/>
      <w:r w:rsidRPr="00F66F9A">
        <w:t>.........….</w:t>
      </w:r>
      <w:proofErr w:type="gramEnd"/>
      <w:r w:rsidRPr="00F66F9A">
        <w:t>.</w:t>
      </w:r>
    </w:p>
    <w:p w14:paraId="0631ECC7" w14:textId="77777777" w:rsidR="0062599B" w:rsidRPr="00F66F9A" w:rsidRDefault="0062599B" w:rsidP="0062599B">
      <w:pPr>
        <w:widowControl w:val="0"/>
      </w:pPr>
    </w:p>
    <w:p w14:paraId="44554477" w14:textId="77777777" w:rsidR="00BA5A99" w:rsidRDefault="0062599B" w:rsidP="00501408">
      <w:pPr>
        <w:widowControl w:val="0"/>
      </w:pPr>
      <w:r w:rsidRPr="00F66F9A">
        <w:t>e-mail ......................................................................................</w:t>
      </w:r>
    </w:p>
    <w:p w14:paraId="16306F96" w14:textId="77777777" w:rsidR="00501408" w:rsidRPr="00501408" w:rsidRDefault="00501408" w:rsidP="00501408">
      <w:pPr>
        <w:widowControl w:val="0"/>
        <w:jc w:val="both"/>
        <w:rPr>
          <w:sz w:val="16"/>
          <w:szCs w:val="16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 w:rsidRPr="00501408">
        <w:rPr>
          <w:sz w:val="16"/>
          <w:szCs w:val="16"/>
        </w:rPr>
        <w:t>(OBBLIGATORIO)</w:t>
      </w:r>
    </w:p>
    <w:p w14:paraId="5B35859D" w14:textId="77777777" w:rsidR="00501408" w:rsidRPr="00F66F9A" w:rsidRDefault="00501408" w:rsidP="00501408">
      <w:pPr>
        <w:widowControl w:val="0"/>
        <w:jc w:val="center"/>
      </w:pPr>
    </w:p>
    <w:p w14:paraId="2F53B3C0" w14:textId="77777777" w:rsidR="0062599B" w:rsidRDefault="0062599B" w:rsidP="00F66F9A">
      <w:pPr>
        <w:widowControl w:val="0"/>
        <w:jc w:val="both"/>
      </w:pPr>
    </w:p>
    <w:p w14:paraId="39238CD0" w14:textId="73584842" w:rsidR="00BA5A99" w:rsidRPr="00F66F9A" w:rsidRDefault="00BA5A99" w:rsidP="00F66F9A">
      <w:pPr>
        <w:widowControl w:val="0"/>
        <w:jc w:val="both"/>
      </w:pPr>
      <w:r w:rsidRPr="00F66F9A">
        <w:t>Cognome e nome ……………………………………………………………………………</w:t>
      </w:r>
      <w:r w:rsidR="00634732">
        <w:t>…………</w:t>
      </w:r>
    </w:p>
    <w:p w14:paraId="23DDED04" w14:textId="77777777" w:rsidR="00F66F9A" w:rsidRPr="00F66F9A" w:rsidRDefault="00F66F9A" w:rsidP="00F66F9A">
      <w:pPr>
        <w:widowControl w:val="0"/>
        <w:jc w:val="center"/>
        <w:rPr>
          <w:i/>
          <w:iCs/>
        </w:rPr>
      </w:pPr>
      <w:r w:rsidRPr="00F66F9A">
        <w:rPr>
          <w:i/>
          <w:iCs/>
        </w:rPr>
        <w:t>(</w:t>
      </w:r>
      <w:r w:rsidR="00BA5A99" w:rsidRPr="00F66F9A">
        <w:rPr>
          <w:i/>
          <w:iCs/>
        </w:rPr>
        <w:t>Candidato)</w:t>
      </w:r>
    </w:p>
    <w:p w14:paraId="13DA8A0C" w14:textId="77777777" w:rsidR="00F66F9A" w:rsidRPr="00F66F9A" w:rsidRDefault="00F66F9A" w:rsidP="00F66F9A">
      <w:pPr>
        <w:widowControl w:val="0"/>
        <w:jc w:val="both"/>
      </w:pPr>
    </w:p>
    <w:p w14:paraId="41EEAECC" w14:textId="7301D4FD" w:rsidR="00BA5A99" w:rsidRPr="00F66F9A" w:rsidRDefault="00BA5A99" w:rsidP="00F66F9A">
      <w:pPr>
        <w:widowControl w:val="0"/>
        <w:jc w:val="both"/>
        <w:rPr>
          <w:i/>
          <w:iCs/>
        </w:rPr>
      </w:pPr>
      <w:r w:rsidRPr="00F66F9A">
        <w:t>Data di nascita …………</w:t>
      </w:r>
      <w:r w:rsidR="00F66F9A" w:rsidRPr="00F66F9A">
        <w:t>……………</w:t>
      </w:r>
      <w:proofErr w:type="gramStart"/>
      <w:r w:rsidR="00F66F9A" w:rsidRPr="00F66F9A">
        <w:t xml:space="preserve"> </w:t>
      </w:r>
      <w:r w:rsidR="00634732">
        <w:t>..</w:t>
      </w:r>
      <w:proofErr w:type="gramEnd"/>
      <w:r w:rsidR="00634732">
        <w:t xml:space="preserve"> </w:t>
      </w:r>
      <w:r w:rsidR="00F66F9A" w:rsidRPr="00F66F9A">
        <w:t>Indirizzo …………………………………………...</w:t>
      </w:r>
      <w:r w:rsidR="00634732">
        <w:t>.............</w:t>
      </w:r>
    </w:p>
    <w:p w14:paraId="7CB4AA0A" w14:textId="77777777" w:rsidR="00F66F9A" w:rsidRPr="00F66F9A" w:rsidRDefault="00F66F9A" w:rsidP="00F66F9A">
      <w:pPr>
        <w:widowControl w:val="0"/>
        <w:spacing w:line="420" w:lineRule="auto"/>
        <w:jc w:val="both"/>
      </w:pPr>
    </w:p>
    <w:p w14:paraId="39EC2AFC" w14:textId="000266D0" w:rsidR="00F66F9A" w:rsidRPr="00F66F9A" w:rsidRDefault="00BA5A99" w:rsidP="00F66F9A">
      <w:pPr>
        <w:widowControl w:val="0"/>
        <w:spacing w:line="420" w:lineRule="auto"/>
        <w:jc w:val="both"/>
      </w:pPr>
      <w:r w:rsidRPr="00F66F9A">
        <w:t>Città………………………</w:t>
      </w:r>
      <w:proofErr w:type="gramStart"/>
      <w:r w:rsidRPr="00F66F9A">
        <w:t>…</w:t>
      </w:r>
      <w:r w:rsidR="00634732">
        <w:t>….</w:t>
      </w:r>
      <w:proofErr w:type="gramEnd"/>
      <w:r w:rsidRPr="00F66F9A">
        <w:t>.</w:t>
      </w:r>
      <w:r w:rsidR="00634732">
        <w:t xml:space="preserve"> </w:t>
      </w:r>
      <w:r w:rsidR="00F66F9A" w:rsidRPr="00F66F9A">
        <w:t xml:space="preserve"> </w:t>
      </w:r>
      <w:proofErr w:type="spellStart"/>
      <w:r w:rsidRPr="00F66F9A">
        <w:t>Prov</w:t>
      </w:r>
      <w:proofErr w:type="spellEnd"/>
      <w:r w:rsidRPr="00F66F9A">
        <w:t>……</w:t>
      </w:r>
      <w:r w:rsidR="00634732">
        <w:t xml:space="preserve">…. </w:t>
      </w:r>
      <w:r w:rsidR="00F66F9A" w:rsidRPr="00F66F9A">
        <w:t xml:space="preserve"> </w:t>
      </w:r>
      <w:r w:rsidRPr="00F66F9A">
        <w:t>Cap…………Telefono………………………</w:t>
      </w:r>
      <w:r w:rsidR="00634732">
        <w:t>……</w:t>
      </w:r>
      <w:r w:rsidR="00F66F9A" w:rsidRPr="00F66F9A">
        <w:t>.</w:t>
      </w:r>
    </w:p>
    <w:p w14:paraId="3439C802" w14:textId="5BE2C091" w:rsidR="00501408" w:rsidRDefault="000531EB" w:rsidP="00501408">
      <w:pPr>
        <w:widowControl w:val="0"/>
        <w:jc w:val="both"/>
      </w:pPr>
      <w:r w:rsidRPr="00F66F9A">
        <w:t>e-mail</w:t>
      </w:r>
      <w:r w:rsidR="00F66F9A" w:rsidRPr="00F66F9A">
        <w:t xml:space="preserve"> </w:t>
      </w:r>
      <w:r w:rsidRPr="00F66F9A">
        <w:t>.......................................................................................................</w:t>
      </w:r>
      <w:r w:rsidR="00F66F9A" w:rsidRPr="00F66F9A">
        <w:t>......................</w:t>
      </w:r>
      <w:r w:rsidR="003C40BB">
        <w:t>.....</w:t>
      </w:r>
      <w:r w:rsidR="00F66F9A" w:rsidRPr="00F66F9A">
        <w:t>...</w:t>
      </w:r>
      <w:r w:rsidR="00634732">
        <w:t>...............</w:t>
      </w:r>
    </w:p>
    <w:p w14:paraId="27BAD2FD" w14:textId="77777777" w:rsidR="00501408" w:rsidRPr="00501408" w:rsidRDefault="00501408" w:rsidP="00501408">
      <w:pPr>
        <w:widowControl w:val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501408">
        <w:rPr>
          <w:sz w:val="16"/>
          <w:szCs w:val="16"/>
        </w:rPr>
        <w:t>(OBBLIGATORIO)</w:t>
      </w:r>
    </w:p>
    <w:p w14:paraId="453CFAB8" w14:textId="77777777" w:rsidR="00BA5A99" w:rsidRPr="00F66F9A" w:rsidRDefault="00BA5A99" w:rsidP="00F66F9A">
      <w:pPr>
        <w:widowControl w:val="0"/>
        <w:jc w:val="center"/>
      </w:pPr>
    </w:p>
    <w:p w14:paraId="4F6B3145" w14:textId="77777777" w:rsidR="00BA5A99" w:rsidRPr="00F66F9A" w:rsidRDefault="00BA5A99" w:rsidP="00F66F9A">
      <w:pPr>
        <w:widowControl w:val="0"/>
        <w:jc w:val="center"/>
      </w:pPr>
      <w:r w:rsidRPr="00F66F9A">
        <w:t>Strumento_______ Categoria ___</w:t>
      </w:r>
    </w:p>
    <w:p w14:paraId="5E4E0865" w14:textId="77777777" w:rsidR="00BA5A99" w:rsidRPr="00F66F9A" w:rsidRDefault="00BA5A99" w:rsidP="00F66F9A">
      <w:pPr>
        <w:widowControl w:val="0"/>
        <w:jc w:val="center"/>
      </w:pPr>
    </w:p>
    <w:p w14:paraId="72A4ECD8" w14:textId="1D7F56F9" w:rsidR="00B945B9" w:rsidRPr="00F66F9A" w:rsidRDefault="00B945B9" w:rsidP="00B945B9">
      <w:pPr>
        <w:widowControl w:val="0"/>
      </w:pPr>
      <w:r w:rsidRPr="00F66F9A">
        <w:t xml:space="preserve">Cognome e nome </w:t>
      </w:r>
      <w:r>
        <w:t>……………………………………………………………………</w:t>
      </w:r>
      <w:r w:rsidR="00301B76">
        <w:t>……………</w:t>
      </w:r>
      <w:proofErr w:type="gramStart"/>
      <w:r w:rsidR="00301B76">
        <w:t>…….</w:t>
      </w:r>
      <w:proofErr w:type="gramEnd"/>
      <w:r w:rsidR="00301B76">
        <w:t>.</w:t>
      </w:r>
    </w:p>
    <w:p w14:paraId="3C1F18B9" w14:textId="77777777" w:rsidR="00B945B9" w:rsidRPr="00F66F9A" w:rsidRDefault="00B945B9" w:rsidP="00B945B9">
      <w:pPr>
        <w:widowControl w:val="0"/>
        <w:jc w:val="center"/>
        <w:rPr>
          <w:i/>
          <w:iCs/>
        </w:rPr>
      </w:pPr>
      <w:r w:rsidRPr="00F66F9A">
        <w:rPr>
          <w:i/>
          <w:iCs/>
        </w:rPr>
        <w:t>(insegnante)</w:t>
      </w:r>
    </w:p>
    <w:p w14:paraId="10044D99" w14:textId="77777777" w:rsidR="00B945B9" w:rsidRPr="00F66F9A" w:rsidRDefault="00B945B9" w:rsidP="00B945B9">
      <w:pPr>
        <w:widowControl w:val="0"/>
        <w:jc w:val="center"/>
        <w:rPr>
          <w:i/>
          <w:iCs/>
        </w:rPr>
      </w:pPr>
    </w:p>
    <w:p w14:paraId="102198A3" w14:textId="19D62799" w:rsidR="00B945B9" w:rsidRPr="00F66F9A" w:rsidRDefault="00B945B9" w:rsidP="00B945B9">
      <w:pPr>
        <w:widowControl w:val="0"/>
        <w:rPr>
          <w:i/>
          <w:iCs/>
        </w:rPr>
      </w:pPr>
      <w:r w:rsidRPr="00F66F9A">
        <w:t>Indirizzo………………………</w:t>
      </w:r>
      <w:proofErr w:type="gramStart"/>
      <w:r w:rsidRPr="00F66F9A">
        <w:t>…….</w:t>
      </w:r>
      <w:proofErr w:type="gramEnd"/>
      <w:r w:rsidRPr="00F66F9A">
        <w:t>. Città ……………………</w:t>
      </w:r>
      <w:r w:rsidR="00634732">
        <w:t>…….</w:t>
      </w:r>
      <w:r w:rsidR="00301B76">
        <w:t xml:space="preserve"> </w:t>
      </w:r>
      <w:r w:rsidR="00634732">
        <w:t xml:space="preserve"> </w:t>
      </w:r>
      <w:proofErr w:type="gramStart"/>
      <w:r w:rsidRPr="00F66F9A">
        <w:t>Prov..…</w:t>
      </w:r>
      <w:proofErr w:type="gramEnd"/>
      <w:r w:rsidR="00634732">
        <w:t>……</w:t>
      </w:r>
      <w:r w:rsidRPr="00F66F9A">
        <w:t>.</w:t>
      </w:r>
      <w:r w:rsidR="00301B76">
        <w:t xml:space="preserve"> </w:t>
      </w:r>
      <w:r w:rsidRPr="00F66F9A">
        <w:t>Cap…………</w:t>
      </w:r>
      <w:r w:rsidR="00634732">
        <w:t>…</w:t>
      </w:r>
    </w:p>
    <w:p w14:paraId="73E96593" w14:textId="77777777" w:rsidR="00B945B9" w:rsidRPr="00F66F9A" w:rsidRDefault="00B945B9" w:rsidP="00B945B9">
      <w:pPr>
        <w:widowControl w:val="0"/>
        <w:rPr>
          <w:iCs/>
        </w:rPr>
      </w:pPr>
    </w:p>
    <w:p w14:paraId="5BEAB9BA" w14:textId="327E5ACC" w:rsidR="00B945B9" w:rsidRPr="00F66F9A" w:rsidRDefault="00B945B9" w:rsidP="00B945B9">
      <w:pPr>
        <w:widowControl w:val="0"/>
        <w:rPr>
          <w:i/>
          <w:iCs/>
        </w:rPr>
      </w:pPr>
      <w:r w:rsidRPr="00F66F9A">
        <w:t>Telefono ……………………………. e-mail........................................................................</w:t>
      </w:r>
      <w:r w:rsidR="00634732">
        <w:t>...................</w:t>
      </w:r>
    </w:p>
    <w:p w14:paraId="56E40230" w14:textId="77777777" w:rsidR="00501408" w:rsidRPr="00501408" w:rsidRDefault="00501408" w:rsidP="00501408">
      <w:pPr>
        <w:widowControl w:val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1408">
        <w:rPr>
          <w:sz w:val="16"/>
          <w:szCs w:val="16"/>
        </w:rPr>
        <w:t>(OBBLIGATORIO)</w:t>
      </w:r>
    </w:p>
    <w:p w14:paraId="0434E1AE" w14:textId="77777777" w:rsidR="00BA5A99" w:rsidRPr="00F66F9A" w:rsidRDefault="00BA5A99" w:rsidP="00F66F9A">
      <w:pPr>
        <w:widowControl w:val="0"/>
        <w:spacing w:line="300" w:lineRule="auto"/>
        <w:jc w:val="center"/>
      </w:pPr>
    </w:p>
    <w:p w14:paraId="7BC27572" w14:textId="77777777" w:rsidR="00BA5A99" w:rsidRPr="00F66F9A" w:rsidRDefault="00BA5A99" w:rsidP="00F66F9A">
      <w:pPr>
        <w:widowControl w:val="0"/>
        <w:jc w:val="center"/>
      </w:pPr>
      <w:r w:rsidRPr="00F66F9A">
        <w:t>BRANI DI ESECUZIONE</w:t>
      </w:r>
    </w:p>
    <w:p w14:paraId="6E20A12E" w14:textId="77777777" w:rsidR="00BA5A99" w:rsidRPr="00F66F9A" w:rsidRDefault="00BA5A99" w:rsidP="00F66F9A">
      <w:pPr>
        <w:widowControl w:val="0"/>
        <w:spacing w:line="360" w:lineRule="auto"/>
        <w:jc w:val="center"/>
      </w:pPr>
      <w:r w:rsidRPr="00F66F9A">
        <w:t>___________________________________________________________________________________________</w:t>
      </w:r>
      <w:r w:rsidR="00F66F9A">
        <w:t>_______________________________________________________________________________</w:t>
      </w:r>
    </w:p>
    <w:p w14:paraId="74D44AD5" w14:textId="77777777" w:rsidR="00BA5A99" w:rsidRPr="00F66F9A" w:rsidRDefault="00BA5A99" w:rsidP="00F66F9A">
      <w:pPr>
        <w:widowControl w:val="0"/>
        <w:spacing w:line="360" w:lineRule="auto"/>
        <w:jc w:val="center"/>
      </w:pPr>
      <w:r w:rsidRPr="00F66F9A">
        <w:t>___________________________________________________________________________________________</w:t>
      </w:r>
      <w:r w:rsidR="00C25085">
        <w:t>_______________________________________________________________________________</w:t>
      </w:r>
    </w:p>
    <w:p w14:paraId="0F47C797" w14:textId="77777777" w:rsidR="00BA5A99" w:rsidRPr="00F66F9A" w:rsidRDefault="00BA5A99" w:rsidP="00F66F9A">
      <w:pPr>
        <w:widowControl w:val="0"/>
        <w:spacing w:line="360" w:lineRule="auto"/>
        <w:jc w:val="center"/>
      </w:pPr>
      <w:r w:rsidRPr="00F66F9A">
        <w:t>___________________________________________________________</w:t>
      </w:r>
      <w:r w:rsidR="00C25085">
        <w:t>__________________________</w:t>
      </w:r>
    </w:p>
    <w:p w14:paraId="4FC0A939" w14:textId="77777777" w:rsidR="00BA5A99" w:rsidRDefault="00BA5A99" w:rsidP="00BA5A99">
      <w:pPr>
        <w:widowControl w:val="0"/>
        <w:jc w:val="center"/>
        <w:rPr>
          <w:sz w:val="22"/>
          <w:szCs w:val="22"/>
        </w:rPr>
      </w:pPr>
    </w:p>
    <w:p w14:paraId="2D28C07B" w14:textId="77777777" w:rsidR="00BA5A99" w:rsidRPr="00DF4FEB" w:rsidRDefault="00BA5A99" w:rsidP="00BA5A99">
      <w:pPr>
        <w:widowControl w:val="0"/>
        <w:rPr>
          <w:b/>
          <w:sz w:val="18"/>
          <w:szCs w:val="18"/>
        </w:rPr>
      </w:pPr>
      <w:r w:rsidRPr="00DF4FEB">
        <w:rPr>
          <w:b/>
          <w:sz w:val="18"/>
          <w:szCs w:val="18"/>
        </w:rPr>
        <w:t xml:space="preserve">CONTRIBUTO </w:t>
      </w:r>
    </w:p>
    <w:p w14:paraId="0F6D012F" w14:textId="77777777" w:rsidR="00BA5A99" w:rsidRDefault="00BA5A99" w:rsidP="00BA5A99">
      <w:pPr>
        <w:widowControl w:val="0"/>
        <w:rPr>
          <w:sz w:val="20"/>
          <w:szCs w:val="20"/>
        </w:rPr>
      </w:pPr>
      <w:r w:rsidRPr="00571298">
        <w:rPr>
          <w:b/>
          <w:bCs/>
          <w:sz w:val="20"/>
          <w:szCs w:val="20"/>
        </w:rPr>
        <w:t xml:space="preserve">SEZIONE 1: </w:t>
      </w:r>
      <w:r>
        <w:rPr>
          <w:sz w:val="20"/>
          <w:szCs w:val="20"/>
        </w:rPr>
        <w:t>Strumento 1, 2, 3, 4, 5, 6, 7</w:t>
      </w:r>
    </w:p>
    <w:p w14:paraId="63D31B06" w14:textId="77777777" w:rsidR="00BA5A99" w:rsidRDefault="00BA5A99" w:rsidP="00BA5A99">
      <w:pPr>
        <w:widowControl w:val="0"/>
        <w:rPr>
          <w:sz w:val="20"/>
          <w:szCs w:val="20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A, B, C, D, E, F    </w:t>
      </w:r>
      <w:r>
        <w:rPr>
          <w:sz w:val="20"/>
          <w:szCs w:val="20"/>
        </w:rPr>
        <w:tab/>
      </w:r>
      <w:r w:rsidRPr="00571298">
        <w:rPr>
          <w:sz w:val="20"/>
          <w:szCs w:val="20"/>
        </w:rPr>
        <w:t xml:space="preserve">€ </w:t>
      </w:r>
      <w:r w:rsidR="003F3DBF">
        <w:rPr>
          <w:sz w:val="20"/>
          <w:szCs w:val="20"/>
        </w:rPr>
        <w:t>1</w:t>
      </w:r>
      <w:r w:rsidR="00B945B9">
        <w:rPr>
          <w:sz w:val="20"/>
          <w:szCs w:val="20"/>
        </w:rPr>
        <w:t>0</w:t>
      </w:r>
      <w:r w:rsidRPr="00A419B7">
        <w:rPr>
          <w:sz w:val="20"/>
          <w:szCs w:val="20"/>
        </w:rPr>
        <w:t>,00</w:t>
      </w:r>
    </w:p>
    <w:p w14:paraId="34C0A2CD" w14:textId="77777777" w:rsidR="00BA5A99" w:rsidRPr="00690425" w:rsidRDefault="00BA5A99" w:rsidP="00BA5A99">
      <w:pPr>
        <w:widowControl w:val="0"/>
        <w:rPr>
          <w:sz w:val="22"/>
          <w:szCs w:val="22"/>
        </w:rPr>
      </w:pPr>
      <w:proofErr w:type="spellStart"/>
      <w:r>
        <w:rPr>
          <w:sz w:val="20"/>
          <w:szCs w:val="20"/>
        </w:rPr>
        <w:t>Cat</w:t>
      </w:r>
      <w:proofErr w:type="spellEnd"/>
      <w:r>
        <w:rPr>
          <w:sz w:val="20"/>
          <w:szCs w:val="20"/>
        </w:rPr>
        <w:t xml:space="preserve">. G, H, 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€ </w:t>
      </w:r>
      <w:r w:rsidR="00B42983">
        <w:rPr>
          <w:sz w:val="20"/>
          <w:szCs w:val="20"/>
        </w:rPr>
        <w:t>2</w:t>
      </w:r>
      <w:r w:rsidR="00B945B9">
        <w:rPr>
          <w:sz w:val="20"/>
          <w:szCs w:val="20"/>
        </w:rPr>
        <w:t>0</w:t>
      </w:r>
      <w:r>
        <w:rPr>
          <w:sz w:val="20"/>
          <w:szCs w:val="20"/>
        </w:rPr>
        <w:t>,00</w:t>
      </w:r>
    </w:p>
    <w:p w14:paraId="5D326258" w14:textId="77777777" w:rsidR="00BA5A99" w:rsidRDefault="00BA5A99" w:rsidP="00BA5A99">
      <w:pPr>
        <w:widowControl w:val="0"/>
        <w:jc w:val="center"/>
        <w:rPr>
          <w:sz w:val="20"/>
          <w:szCs w:val="20"/>
        </w:rPr>
      </w:pPr>
    </w:p>
    <w:p w14:paraId="70F3BBEF" w14:textId="77777777" w:rsidR="00BA5A99" w:rsidRPr="00C25085" w:rsidRDefault="000531EB" w:rsidP="00C25085">
      <w:pPr>
        <w:pStyle w:val="Default"/>
        <w:tabs>
          <w:tab w:val="center" w:pos="4819"/>
          <w:tab w:val="left" w:pos="873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</w:t>
      </w:r>
      <w:r w:rsidR="004E7F7E" w:rsidRPr="004E7F7E">
        <w:rPr>
          <w:rFonts w:ascii="Times New Roman" w:hAnsi="Times New Roman" w:cs="Times New Roman"/>
          <w:sz w:val="16"/>
          <w:szCs w:val="16"/>
        </w:rPr>
        <w:t>i sensi e per gli effetti dell’art. 7</w:t>
      </w:r>
      <w:r>
        <w:rPr>
          <w:rFonts w:ascii="Times New Roman" w:hAnsi="Times New Roman" w:cs="Times New Roman"/>
          <w:sz w:val="16"/>
          <w:szCs w:val="16"/>
        </w:rPr>
        <w:t xml:space="preserve"> e </w:t>
      </w:r>
      <w:r w:rsidR="004E7F7E" w:rsidRPr="004E7F7E">
        <w:rPr>
          <w:rFonts w:ascii="Times New Roman" w:hAnsi="Times New Roman" w:cs="Times New Roman"/>
          <w:sz w:val="16"/>
          <w:szCs w:val="16"/>
        </w:rPr>
        <w:t>ai sensi dell’art. 13 del Regolamento (UE) 2016/679</w:t>
      </w:r>
      <w:r w:rsidR="00C25085">
        <w:rPr>
          <w:rFonts w:ascii="Times New Roman" w:hAnsi="Times New Roman" w:cs="Times New Roman"/>
          <w:b/>
          <w:sz w:val="16"/>
          <w:szCs w:val="16"/>
        </w:rPr>
        <w:t xml:space="preserve">    </w:t>
      </w:r>
      <w:proofErr w:type="gramStart"/>
      <w:r w:rsidR="004E7F7E" w:rsidRPr="004E7F7E">
        <w:rPr>
          <w:b/>
          <w:sz w:val="16"/>
          <w:szCs w:val="16"/>
        </w:rPr>
        <w:t>ACCONSENTE</w:t>
      </w:r>
      <w:r w:rsidR="004E7F7E">
        <w:rPr>
          <w:b/>
          <w:sz w:val="16"/>
          <w:szCs w:val="16"/>
        </w:rPr>
        <w:t xml:space="preserve"> </w:t>
      </w:r>
      <w:r w:rsidR="004E7F7E" w:rsidRPr="004E7F7E">
        <w:rPr>
          <w:sz w:val="16"/>
          <w:szCs w:val="16"/>
        </w:rPr>
        <w:t xml:space="preserve"> </w:t>
      </w:r>
      <w:r w:rsidR="004E7F7E">
        <w:rPr>
          <w:sz w:val="16"/>
          <w:szCs w:val="16"/>
        </w:rPr>
        <w:t>al</w:t>
      </w:r>
      <w:proofErr w:type="gramEnd"/>
      <w:r w:rsidR="004E7F7E">
        <w:rPr>
          <w:sz w:val="16"/>
          <w:szCs w:val="16"/>
        </w:rPr>
        <w:t xml:space="preserve"> </w:t>
      </w:r>
      <w:r w:rsidR="004E7F7E" w:rsidRPr="004E7F7E">
        <w:rPr>
          <w:sz w:val="16"/>
          <w:szCs w:val="16"/>
        </w:rPr>
        <w:t>trattamento dei dati personali</w:t>
      </w:r>
      <w:r w:rsidR="00872153">
        <w:rPr>
          <w:sz w:val="16"/>
          <w:szCs w:val="16"/>
        </w:rPr>
        <w:t xml:space="preserve"> che</w:t>
      </w:r>
      <w:r>
        <w:rPr>
          <w:sz w:val="16"/>
          <w:szCs w:val="16"/>
        </w:rPr>
        <w:t xml:space="preserve"> saranno conservati e utilizzati esclusivamente al fine di inviare comunicazioni relative al concorso.</w:t>
      </w:r>
    </w:p>
    <w:p w14:paraId="517DA43A" w14:textId="77777777" w:rsidR="004E7F7E" w:rsidRDefault="004E7F7E" w:rsidP="00BA5A99">
      <w:pPr>
        <w:widowControl w:val="0"/>
        <w:rPr>
          <w:sz w:val="14"/>
          <w:szCs w:val="14"/>
        </w:rPr>
      </w:pPr>
    </w:p>
    <w:p w14:paraId="5C122E31" w14:textId="77777777" w:rsidR="00407D2D" w:rsidRPr="00501408" w:rsidRDefault="00BA5A99" w:rsidP="00501408">
      <w:pPr>
        <w:widowControl w:val="0"/>
        <w:sectPr w:rsidR="00407D2D" w:rsidRPr="00501408" w:rsidSect="004D0C34">
          <w:headerReference w:type="default" r:id="rId14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25085">
        <w:t>Data</w:t>
      </w:r>
      <w:r w:rsidR="00C25085">
        <w:t>________________________</w:t>
      </w:r>
      <w:r w:rsidR="0062599B">
        <w:t xml:space="preserve">       Firma</w:t>
      </w:r>
      <w:r w:rsidRPr="00C25085">
        <w:t xml:space="preserve"> </w:t>
      </w:r>
      <w:r w:rsidR="0062599B">
        <w:t xml:space="preserve">del </w:t>
      </w:r>
      <w:r w:rsidRPr="00C25085">
        <w:t>genitore______________________________________</w:t>
      </w:r>
    </w:p>
    <w:p w14:paraId="408307EF" w14:textId="77777777" w:rsidR="004D6F70" w:rsidRDefault="004D6F70" w:rsidP="00742ED3">
      <w:pPr>
        <w:jc w:val="both"/>
        <w:sectPr w:rsidR="004D6F70" w:rsidSect="004D6F70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7DD43882" w14:textId="77777777" w:rsidR="00407D2D" w:rsidRPr="006E4FE3" w:rsidRDefault="00407D2D" w:rsidP="006E4FE3">
      <w:pPr>
        <w:jc w:val="both"/>
        <w:rPr>
          <w:b/>
        </w:rPr>
        <w:sectPr w:rsidR="00407D2D" w:rsidRPr="006E4FE3" w:rsidSect="00407D2D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14:paraId="5188C784" w14:textId="77777777" w:rsidR="00BA5A99" w:rsidRPr="006F0DED" w:rsidRDefault="00BA5A99" w:rsidP="006F0DED">
      <w:pPr>
        <w:jc w:val="center"/>
        <w:rPr>
          <w:sz w:val="18"/>
          <w:szCs w:val="18"/>
        </w:rPr>
      </w:pPr>
      <w:r w:rsidRPr="00444BE0">
        <w:rPr>
          <w:bCs/>
        </w:rPr>
        <w:lastRenderedPageBreak/>
        <w:t>SARROMUSICA CHILDREN</w:t>
      </w:r>
    </w:p>
    <w:p w14:paraId="075AE933" w14:textId="77777777" w:rsidR="00BA5A99" w:rsidRPr="00444BE0" w:rsidRDefault="004E7F7E" w:rsidP="00BA5A99">
      <w:pPr>
        <w:widowControl w:val="0"/>
        <w:jc w:val="center"/>
        <w:rPr>
          <w:b/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XV</w:t>
      </w:r>
      <w:r w:rsidR="00187387">
        <w:rPr>
          <w:i/>
          <w:iCs/>
          <w:sz w:val="32"/>
          <w:szCs w:val="32"/>
        </w:rPr>
        <w:t>I</w:t>
      </w:r>
      <w:r w:rsidR="00BA5A99">
        <w:rPr>
          <w:i/>
          <w:iCs/>
          <w:sz w:val="32"/>
          <w:szCs w:val="32"/>
        </w:rPr>
        <w:t xml:space="preserve"> Torneo</w:t>
      </w:r>
      <w:r w:rsidR="00BA5A99" w:rsidRPr="00444BE0">
        <w:rPr>
          <w:b/>
          <w:i/>
          <w:iCs/>
          <w:sz w:val="32"/>
          <w:szCs w:val="32"/>
        </w:rPr>
        <w:t xml:space="preserve"> “</w:t>
      </w:r>
      <w:r w:rsidR="00BA5A99">
        <w:rPr>
          <w:b/>
          <w:i/>
          <w:iCs/>
          <w:sz w:val="32"/>
          <w:szCs w:val="32"/>
        </w:rPr>
        <w:t xml:space="preserve">Le </w:t>
      </w:r>
      <w:proofErr w:type="spellStart"/>
      <w:r w:rsidR="00BA5A99">
        <w:rPr>
          <w:b/>
          <w:i/>
          <w:iCs/>
          <w:sz w:val="32"/>
          <w:szCs w:val="32"/>
        </w:rPr>
        <w:t>Sarriadi</w:t>
      </w:r>
      <w:proofErr w:type="spellEnd"/>
      <w:r w:rsidR="00BA5A99" w:rsidRPr="00444BE0">
        <w:rPr>
          <w:b/>
          <w:i/>
          <w:iCs/>
          <w:sz w:val="32"/>
          <w:szCs w:val="32"/>
        </w:rPr>
        <w:t>”</w:t>
      </w:r>
    </w:p>
    <w:p w14:paraId="45B0FFA0" w14:textId="77777777" w:rsidR="00BA5A99" w:rsidRDefault="00BA5A99" w:rsidP="00BA5A99">
      <w:pPr>
        <w:widowControl w:val="0"/>
        <w:jc w:val="center"/>
        <w:rPr>
          <w:b/>
          <w:bCs/>
          <w:u w:val="single"/>
        </w:rPr>
      </w:pPr>
    </w:p>
    <w:p w14:paraId="324B7C83" w14:textId="77777777" w:rsidR="00BA5A99" w:rsidRDefault="00BA5A99" w:rsidP="00BA5A99">
      <w:pPr>
        <w:widowControl w:val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CHEDA D’ISCRIZIONE</w:t>
      </w:r>
    </w:p>
    <w:p w14:paraId="14F469D6" w14:textId="77777777" w:rsidR="00BA5A99" w:rsidRDefault="00877F94" w:rsidP="00BA5A99">
      <w:pPr>
        <w:widowControl w:val="0"/>
        <w:jc w:val="center"/>
        <w:rPr>
          <w:sz w:val="16"/>
          <w:szCs w:val="16"/>
        </w:rPr>
      </w:pPr>
      <w:r>
        <w:rPr>
          <w:sz w:val="16"/>
          <w:szCs w:val="16"/>
        </w:rPr>
        <w:t>MUSICA DA CAMERA</w:t>
      </w:r>
    </w:p>
    <w:p w14:paraId="7F8CEBB7" w14:textId="77777777" w:rsidR="00BA5A99" w:rsidRDefault="00BA5A99" w:rsidP="00BA5A99">
      <w:pPr>
        <w:widowControl w:val="0"/>
        <w:jc w:val="center"/>
        <w:rPr>
          <w:sz w:val="8"/>
          <w:szCs w:val="8"/>
        </w:rPr>
      </w:pPr>
    </w:p>
    <w:p w14:paraId="5C3BB56D" w14:textId="77777777" w:rsidR="00BA5A99" w:rsidRDefault="00BA5A99" w:rsidP="00BA5A99">
      <w:pPr>
        <w:widowControl w:val="0"/>
        <w:spacing w:line="300" w:lineRule="auto"/>
        <w:rPr>
          <w:sz w:val="18"/>
          <w:szCs w:val="18"/>
        </w:rPr>
      </w:pPr>
    </w:p>
    <w:p w14:paraId="79AC10CD" w14:textId="77777777" w:rsidR="00BA5A99" w:rsidRPr="0027601F" w:rsidRDefault="00BA5A99" w:rsidP="00BA5A99">
      <w:pPr>
        <w:widowControl w:val="0"/>
        <w:spacing w:line="300" w:lineRule="auto"/>
      </w:pPr>
      <w:r w:rsidRPr="0027601F">
        <w:t xml:space="preserve">Nome della </w:t>
      </w:r>
      <w:proofErr w:type="gramStart"/>
      <w:r w:rsidRPr="0027601F">
        <w:t xml:space="preserve">scuola </w:t>
      </w:r>
      <w:r w:rsidR="0027601F">
        <w:t xml:space="preserve"> </w:t>
      </w:r>
      <w:r w:rsidRPr="0027601F">
        <w:t>…</w:t>
      </w:r>
      <w:proofErr w:type="gramEnd"/>
      <w:r w:rsidRPr="0027601F">
        <w:t>……………..</w:t>
      </w:r>
      <w:r w:rsidR="0027601F">
        <w:t>.</w:t>
      </w:r>
      <w:r w:rsidR="00D97581">
        <w:t>………………….............................................</w:t>
      </w:r>
    </w:p>
    <w:p w14:paraId="590D927D" w14:textId="77777777" w:rsidR="0027601F" w:rsidRDefault="0027601F" w:rsidP="00BA5A99">
      <w:pPr>
        <w:widowControl w:val="0"/>
        <w:spacing w:line="300" w:lineRule="auto"/>
      </w:pPr>
    </w:p>
    <w:p w14:paraId="78B9B5B9" w14:textId="77777777" w:rsidR="00BA5A99" w:rsidRPr="0027601F" w:rsidRDefault="00BA5A99" w:rsidP="00BA5A99">
      <w:pPr>
        <w:widowControl w:val="0"/>
        <w:spacing w:line="300" w:lineRule="auto"/>
      </w:pPr>
      <w:r w:rsidRPr="0027601F">
        <w:t>Indirizzo</w:t>
      </w:r>
      <w:r w:rsidR="0027601F">
        <w:t xml:space="preserve"> </w:t>
      </w:r>
      <w:r w:rsidRPr="0027601F">
        <w:t>…</w:t>
      </w:r>
      <w:r w:rsidR="00D97581">
        <w:t>……………………………………………………................................</w:t>
      </w:r>
    </w:p>
    <w:p w14:paraId="077D8521" w14:textId="77777777" w:rsidR="0027601F" w:rsidRDefault="0027601F" w:rsidP="0027601F">
      <w:pPr>
        <w:widowControl w:val="0"/>
        <w:spacing w:line="300" w:lineRule="auto"/>
      </w:pPr>
    </w:p>
    <w:p w14:paraId="7568ED78" w14:textId="77777777" w:rsidR="0027601F" w:rsidRDefault="00BA5A99" w:rsidP="0027601F">
      <w:pPr>
        <w:widowControl w:val="0"/>
        <w:spacing w:line="300" w:lineRule="auto"/>
      </w:pPr>
      <w:r w:rsidRPr="0027601F">
        <w:t>Città</w:t>
      </w:r>
      <w:r w:rsidR="0027601F">
        <w:t xml:space="preserve"> </w:t>
      </w:r>
      <w:r w:rsidR="00D97581">
        <w:t>…………………</w:t>
      </w:r>
      <w:proofErr w:type="gramStart"/>
      <w:r w:rsidR="00D97581">
        <w:t>…....</w:t>
      </w:r>
      <w:proofErr w:type="gramEnd"/>
      <w:r w:rsidR="0027601F">
        <w:t xml:space="preserve">…..….. </w:t>
      </w:r>
      <w:proofErr w:type="spellStart"/>
      <w:r w:rsidR="0027601F">
        <w:t>Prov</w:t>
      </w:r>
      <w:proofErr w:type="spellEnd"/>
      <w:proofErr w:type="gramStart"/>
      <w:r w:rsidR="0027601F">
        <w:t xml:space="preserve"> ….</w:t>
      </w:r>
      <w:proofErr w:type="gramEnd"/>
      <w:r w:rsidR="0027601F">
        <w:t>.…….. Cap…</w:t>
      </w:r>
      <w:proofErr w:type="gramStart"/>
      <w:r w:rsidR="0027601F">
        <w:t>…….</w:t>
      </w:r>
      <w:proofErr w:type="gramEnd"/>
      <w:r w:rsidR="0027601F">
        <w:t>……....................</w:t>
      </w:r>
    </w:p>
    <w:p w14:paraId="556B146C" w14:textId="77777777" w:rsidR="0027601F" w:rsidRDefault="0027601F" w:rsidP="0027601F">
      <w:pPr>
        <w:widowControl w:val="0"/>
        <w:spacing w:line="300" w:lineRule="auto"/>
      </w:pPr>
    </w:p>
    <w:p w14:paraId="07FB4895" w14:textId="77777777" w:rsidR="00BA5A99" w:rsidRPr="0027601F" w:rsidRDefault="0027601F" w:rsidP="0027601F">
      <w:pPr>
        <w:widowControl w:val="0"/>
        <w:spacing w:line="300" w:lineRule="auto"/>
      </w:pPr>
      <w:r>
        <w:t>e-mail.............................................................................................</w:t>
      </w:r>
      <w:r w:rsidR="00D97581">
        <w:t>..........................</w:t>
      </w:r>
    </w:p>
    <w:p w14:paraId="4E1C2B55" w14:textId="77777777" w:rsidR="00501408" w:rsidRPr="00501408" w:rsidRDefault="00501408" w:rsidP="00501408">
      <w:pPr>
        <w:widowControl w:val="0"/>
        <w:jc w:val="both"/>
        <w:rPr>
          <w:sz w:val="16"/>
          <w:szCs w:val="16"/>
        </w:rPr>
      </w:pPr>
      <w:r w:rsidRPr="00501408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1408">
        <w:rPr>
          <w:sz w:val="16"/>
          <w:szCs w:val="16"/>
        </w:rPr>
        <w:t xml:space="preserve">  (OBBLIGATORIO)</w:t>
      </w:r>
    </w:p>
    <w:p w14:paraId="29B7465B" w14:textId="77777777" w:rsidR="00501408" w:rsidRPr="00501408" w:rsidRDefault="00501408" w:rsidP="00501408">
      <w:pPr>
        <w:widowControl w:val="0"/>
        <w:jc w:val="center"/>
        <w:rPr>
          <w:sz w:val="16"/>
          <w:szCs w:val="16"/>
        </w:rPr>
      </w:pPr>
    </w:p>
    <w:p w14:paraId="7712C8CD" w14:textId="77777777" w:rsidR="00BA5A99" w:rsidRPr="0027601F" w:rsidRDefault="00BA5A99" w:rsidP="00BA5A99">
      <w:pPr>
        <w:widowControl w:val="0"/>
        <w:jc w:val="center"/>
      </w:pPr>
    </w:p>
    <w:p w14:paraId="26AE6612" w14:textId="77777777" w:rsidR="00BA5A99" w:rsidRPr="0027601F" w:rsidRDefault="00BA5A99" w:rsidP="00BA5A99">
      <w:pPr>
        <w:widowControl w:val="0"/>
        <w:jc w:val="center"/>
      </w:pPr>
      <w:r w:rsidRPr="0027601F">
        <w:t>Sezione____ Categoria_ ___</w:t>
      </w:r>
    </w:p>
    <w:p w14:paraId="0B8E9549" w14:textId="77777777" w:rsidR="00BA5A99" w:rsidRPr="0027601F" w:rsidRDefault="00BA5A99" w:rsidP="00BA5A99">
      <w:pPr>
        <w:widowControl w:val="0"/>
        <w:jc w:val="center"/>
      </w:pPr>
    </w:p>
    <w:p w14:paraId="7801D5B4" w14:textId="77777777" w:rsidR="00BA5A99" w:rsidRPr="0027601F" w:rsidRDefault="00BA5A99" w:rsidP="00BA5A99">
      <w:pPr>
        <w:widowControl w:val="0"/>
        <w:spacing w:line="300" w:lineRule="auto"/>
      </w:pPr>
      <w:r w:rsidRPr="0027601F">
        <w:t>Cognome e nom</w:t>
      </w:r>
      <w:r w:rsidR="00D97581">
        <w:t>e ………………………………………………………………....</w:t>
      </w:r>
    </w:p>
    <w:p w14:paraId="79703F77" w14:textId="77777777" w:rsidR="00BA5A99" w:rsidRPr="0027601F" w:rsidRDefault="00BA5A99" w:rsidP="00BA5A99">
      <w:pPr>
        <w:widowControl w:val="0"/>
        <w:spacing w:line="300" w:lineRule="auto"/>
        <w:jc w:val="center"/>
        <w:rPr>
          <w:i/>
          <w:iCs/>
        </w:rPr>
      </w:pPr>
      <w:r w:rsidRPr="0027601F">
        <w:rPr>
          <w:i/>
          <w:iCs/>
        </w:rPr>
        <w:t>(Insegnante)</w:t>
      </w:r>
    </w:p>
    <w:p w14:paraId="6A444567" w14:textId="77777777" w:rsidR="00634732" w:rsidRDefault="00BA5A99" w:rsidP="00BA5A99">
      <w:pPr>
        <w:widowControl w:val="0"/>
        <w:spacing w:line="300" w:lineRule="auto"/>
      </w:pPr>
      <w:r w:rsidRPr="0027601F">
        <w:t>Indirizzo</w:t>
      </w:r>
      <w:r w:rsidR="0027601F">
        <w:t xml:space="preserve"> </w:t>
      </w:r>
      <w:r w:rsidR="00D97581">
        <w:t>………………………</w:t>
      </w:r>
      <w:r w:rsidRPr="0027601F">
        <w:t>……</w:t>
      </w:r>
      <w:r w:rsidR="0027601F">
        <w:t xml:space="preserve"> </w:t>
      </w:r>
      <w:r w:rsidRPr="0027601F">
        <w:t>Citt</w:t>
      </w:r>
      <w:r w:rsidR="0032247F" w:rsidRPr="0027601F">
        <w:t>à</w:t>
      </w:r>
      <w:r w:rsidR="0027601F">
        <w:t xml:space="preserve"> </w:t>
      </w:r>
      <w:r w:rsidR="0032247F" w:rsidRPr="0027601F">
        <w:t>…………………………</w:t>
      </w:r>
      <w:r w:rsidR="0027601F">
        <w:t xml:space="preserve"> </w:t>
      </w:r>
      <w:proofErr w:type="spellStart"/>
      <w:r w:rsidR="0032247F" w:rsidRPr="0027601F">
        <w:t>Prov</w:t>
      </w:r>
      <w:proofErr w:type="spellEnd"/>
      <w:r w:rsidR="0027601F">
        <w:t xml:space="preserve"> </w:t>
      </w:r>
      <w:proofErr w:type="gramStart"/>
      <w:r w:rsidR="0032247F" w:rsidRPr="0027601F">
        <w:t>…….</w:t>
      </w:r>
      <w:proofErr w:type="gramEnd"/>
      <w:r w:rsidR="0032247F" w:rsidRPr="0027601F">
        <w:t>.</w:t>
      </w:r>
      <w:r w:rsidR="0027601F">
        <w:t xml:space="preserve"> </w:t>
      </w:r>
    </w:p>
    <w:p w14:paraId="7B22AC19" w14:textId="77777777" w:rsidR="00634732" w:rsidRDefault="00634732" w:rsidP="00BA5A99">
      <w:pPr>
        <w:widowControl w:val="0"/>
        <w:spacing w:line="300" w:lineRule="auto"/>
      </w:pPr>
    </w:p>
    <w:p w14:paraId="623FB9C8" w14:textId="58276A37" w:rsidR="00BA5A99" w:rsidRDefault="0032247F" w:rsidP="00BA5A99">
      <w:pPr>
        <w:widowControl w:val="0"/>
        <w:spacing w:line="300" w:lineRule="auto"/>
      </w:pPr>
      <w:r w:rsidRPr="0027601F">
        <w:t>Cap</w:t>
      </w:r>
      <w:r w:rsidR="0027601F">
        <w:t xml:space="preserve"> ......</w:t>
      </w:r>
      <w:proofErr w:type="gramStart"/>
      <w:r w:rsidRPr="0027601F">
        <w:t>…….</w:t>
      </w:r>
      <w:proofErr w:type="gramEnd"/>
      <w:r w:rsidRPr="0027601F">
        <w:t>Tel</w:t>
      </w:r>
      <w:r w:rsidR="0027601F">
        <w:t xml:space="preserve"> ............</w:t>
      </w:r>
      <w:r w:rsidR="00D97581">
        <w:t>………</w:t>
      </w:r>
      <w:r w:rsidR="00BA5A99" w:rsidRPr="0027601F">
        <w:t>…</w:t>
      </w:r>
      <w:r w:rsidRPr="0027601F">
        <w:t xml:space="preserve"> e-mail ........................................................</w:t>
      </w:r>
      <w:r w:rsidR="00D97581">
        <w:t>....</w:t>
      </w:r>
    </w:p>
    <w:p w14:paraId="0BCDA0EF" w14:textId="7C313F67" w:rsidR="00BA5A99" w:rsidRPr="00634732" w:rsidRDefault="00501408" w:rsidP="00634732">
      <w:pPr>
        <w:widowControl w:val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1408">
        <w:rPr>
          <w:sz w:val="16"/>
          <w:szCs w:val="16"/>
        </w:rPr>
        <w:t>(OBBLIGATORIO)</w:t>
      </w:r>
    </w:p>
    <w:p w14:paraId="6AA39B4E" w14:textId="77777777" w:rsidR="00BA5A99" w:rsidRPr="0027601F" w:rsidRDefault="00BA5A99" w:rsidP="00BA5A99">
      <w:pPr>
        <w:widowControl w:val="0"/>
        <w:jc w:val="both"/>
      </w:pPr>
      <w:r w:rsidRPr="0027601F">
        <w:t>Per la sez. 2 completare anche con:</w:t>
      </w:r>
    </w:p>
    <w:p w14:paraId="2189FF2A" w14:textId="77777777" w:rsidR="00BA5A99" w:rsidRDefault="00BA5A99" w:rsidP="00BA5A99">
      <w:pPr>
        <w:widowControl w:val="0"/>
        <w:jc w:val="both"/>
      </w:pPr>
      <w:r w:rsidRPr="0027601F">
        <w:t>Cognome e nome dei componenti della formazione ……………………………………………………………………….</w:t>
      </w:r>
      <w:r w:rsidR="00D97581">
        <w:t>.......................</w:t>
      </w:r>
    </w:p>
    <w:p w14:paraId="460EC374" w14:textId="77777777" w:rsidR="00D97581" w:rsidRPr="0027601F" w:rsidRDefault="00D97581" w:rsidP="00BA5A99">
      <w:pPr>
        <w:widowControl w:val="0"/>
        <w:jc w:val="both"/>
      </w:pPr>
    </w:p>
    <w:p w14:paraId="3F6D00C6" w14:textId="77777777" w:rsidR="00D97581" w:rsidRDefault="00BA5A99" w:rsidP="00BA5A99">
      <w:pPr>
        <w:widowControl w:val="0"/>
        <w:spacing w:line="300" w:lineRule="auto"/>
        <w:jc w:val="both"/>
      </w:pPr>
      <w:r w:rsidRPr="0027601F">
        <w:t>………………………………………………</w:t>
      </w:r>
      <w:r w:rsidR="0032247F" w:rsidRPr="0027601F">
        <w:t>……………………………………</w:t>
      </w:r>
      <w:r w:rsidRPr="0027601F">
        <w:t>…</w:t>
      </w:r>
    </w:p>
    <w:p w14:paraId="64BC05C5" w14:textId="77777777" w:rsidR="00634732" w:rsidRPr="00634732" w:rsidRDefault="00634732" w:rsidP="00BA5A99">
      <w:pPr>
        <w:widowControl w:val="0"/>
        <w:spacing w:line="300" w:lineRule="auto"/>
        <w:jc w:val="both"/>
        <w:rPr>
          <w:sz w:val="10"/>
          <w:szCs w:val="10"/>
        </w:rPr>
      </w:pPr>
    </w:p>
    <w:p w14:paraId="0CEA3F85" w14:textId="25024FCC" w:rsidR="00BA5A99" w:rsidRPr="0027601F" w:rsidRDefault="00BA5A99" w:rsidP="00BA5A99">
      <w:pPr>
        <w:widowControl w:val="0"/>
        <w:spacing w:line="300" w:lineRule="auto"/>
        <w:jc w:val="both"/>
      </w:pPr>
      <w:r w:rsidRPr="00634732">
        <w:rPr>
          <w:sz w:val="20"/>
          <w:szCs w:val="20"/>
        </w:rPr>
        <w:t>……</w:t>
      </w:r>
      <w:r w:rsidRPr="0027601F">
        <w:t>…………………</w:t>
      </w:r>
      <w:r w:rsidR="003C40BB">
        <w:t>..</w:t>
      </w:r>
      <w:r w:rsidRPr="0027601F">
        <w:t>…………………………………………</w:t>
      </w:r>
      <w:r w:rsidR="0032247F" w:rsidRPr="0027601F">
        <w:t>...........................</w:t>
      </w:r>
      <w:r w:rsidR="00D97581">
        <w:t>...</w:t>
      </w:r>
    </w:p>
    <w:p w14:paraId="1193913C" w14:textId="77777777" w:rsidR="00BA5A99" w:rsidRPr="0027601F" w:rsidRDefault="00BA5A99" w:rsidP="00BA5A99">
      <w:pPr>
        <w:widowControl w:val="0"/>
        <w:spacing w:line="300" w:lineRule="auto"/>
        <w:jc w:val="center"/>
      </w:pPr>
    </w:p>
    <w:p w14:paraId="65375BF3" w14:textId="77777777" w:rsidR="00BA5A99" w:rsidRPr="0027601F" w:rsidRDefault="00BA5A99" w:rsidP="00BA5A99">
      <w:pPr>
        <w:widowControl w:val="0"/>
        <w:jc w:val="center"/>
      </w:pPr>
      <w:r w:rsidRPr="0027601F">
        <w:t>BRANI DI ESECUZIONE</w:t>
      </w:r>
    </w:p>
    <w:p w14:paraId="17CF591D" w14:textId="77777777" w:rsidR="00BA5A99" w:rsidRPr="0027601F" w:rsidRDefault="00BA5A99" w:rsidP="00BA5A99">
      <w:pPr>
        <w:widowControl w:val="0"/>
        <w:spacing w:line="360" w:lineRule="auto"/>
      </w:pPr>
      <w:r w:rsidRPr="0027601F">
        <w:t>_______________________________________________________</w:t>
      </w:r>
      <w:r w:rsidR="00D97581">
        <w:t>___________</w:t>
      </w:r>
    </w:p>
    <w:p w14:paraId="089A6D3A" w14:textId="77777777" w:rsidR="00BA5A99" w:rsidRPr="0027601F" w:rsidRDefault="00BA5A99" w:rsidP="00BA5A99">
      <w:pPr>
        <w:widowControl w:val="0"/>
        <w:spacing w:line="360" w:lineRule="auto"/>
      </w:pPr>
      <w:r w:rsidRPr="0027601F">
        <w:t>_______________________________________________________</w:t>
      </w:r>
      <w:r w:rsidR="00D97581">
        <w:t>___________</w:t>
      </w:r>
    </w:p>
    <w:p w14:paraId="275D0CAF" w14:textId="77777777" w:rsidR="00BA5A99" w:rsidRDefault="00BA5A99" w:rsidP="003C40BB">
      <w:pPr>
        <w:widowControl w:val="0"/>
        <w:spacing w:line="360" w:lineRule="auto"/>
      </w:pPr>
      <w:r w:rsidRPr="0027601F">
        <w:t>__________________________________________________________</w:t>
      </w:r>
      <w:r w:rsidR="003C40BB">
        <w:t>________________________________________________</w:t>
      </w:r>
      <w:r w:rsidR="00D97581">
        <w:t>__________________________</w:t>
      </w:r>
    </w:p>
    <w:p w14:paraId="37BC5B69" w14:textId="77777777" w:rsidR="00D97581" w:rsidRPr="0027601F" w:rsidRDefault="00D97581" w:rsidP="003C40BB">
      <w:pPr>
        <w:widowControl w:val="0"/>
        <w:spacing w:line="360" w:lineRule="auto"/>
      </w:pPr>
    </w:p>
    <w:p w14:paraId="500B89B6" w14:textId="77777777" w:rsidR="00BA5A99" w:rsidRPr="003C40BB" w:rsidRDefault="00BA5A99" w:rsidP="00BA5A99">
      <w:pPr>
        <w:widowControl w:val="0"/>
        <w:spacing w:line="360" w:lineRule="auto"/>
        <w:rPr>
          <w:sz w:val="16"/>
          <w:szCs w:val="16"/>
        </w:rPr>
      </w:pPr>
      <w:r w:rsidRPr="003C40BB">
        <w:rPr>
          <w:b/>
          <w:sz w:val="16"/>
          <w:szCs w:val="16"/>
        </w:rPr>
        <w:t>CONTRIBUTO</w:t>
      </w:r>
    </w:p>
    <w:p w14:paraId="65AED84B" w14:textId="77777777" w:rsidR="00BA5A99" w:rsidRPr="003C40BB" w:rsidRDefault="00BA5A99" w:rsidP="00BA5A99">
      <w:pPr>
        <w:widowControl w:val="0"/>
        <w:spacing w:line="360" w:lineRule="auto"/>
        <w:rPr>
          <w:sz w:val="16"/>
          <w:szCs w:val="16"/>
          <w:highlight w:val="yellow"/>
        </w:rPr>
      </w:pPr>
      <w:r w:rsidRPr="003C40BB">
        <w:rPr>
          <w:b/>
          <w:bCs/>
          <w:sz w:val="16"/>
          <w:szCs w:val="16"/>
        </w:rPr>
        <w:t xml:space="preserve">SEZIONE 2: </w:t>
      </w:r>
      <w:proofErr w:type="spellStart"/>
      <w:r w:rsidRPr="003C40BB">
        <w:rPr>
          <w:sz w:val="16"/>
          <w:szCs w:val="16"/>
        </w:rPr>
        <w:t>Cat</w:t>
      </w:r>
      <w:proofErr w:type="spellEnd"/>
      <w:r w:rsidRPr="003C40BB">
        <w:rPr>
          <w:sz w:val="16"/>
          <w:szCs w:val="16"/>
        </w:rPr>
        <w:t xml:space="preserve">. da </w:t>
      </w:r>
      <w:proofErr w:type="gramStart"/>
      <w:r w:rsidRPr="003C40BB">
        <w:rPr>
          <w:sz w:val="16"/>
          <w:szCs w:val="16"/>
        </w:rPr>
        <w:t>A</w:t>
      </w:r>
      <w:r w:rsidR="00A154E0" w:rsidRPr="003C40BB">
        <w:rPr>
          <w:sz w:val="16"/>
          <w:szCs w:val="16"/>
        </w:rPr>
        <w:t xml:space="preserve"> </w:t>
      </w:r>
      <w:r w:rsidRPr="003C40BB">
        <w:rPr>
          <w:sz w:val="16"/>
          <w:szCs w:val="16"/>
        </w:rPr>
        <w:t xml:space="preserve"> </w:t>
      </w:r>
      <w:proofErr w:type="spellStart"/>
      <w:r w:rsidRPr="003C40BB">
        <w:rPr>
          <w:sz w:val="16"/>
          <w:szCs w:val="16"/>
        </w:rPr>
        <w:t>a</w:t>
      </w:r>
      <w:proofErr w:type="spellEnd"/>
      <w:proofErr w:type="gramEnd"/>
      <w:r w:rsidRPr="003C40BB">
        <w:rPr>
          <w:sz w:val="16"/>
          <w:szCs w:val="16"/>
        </w:rPr>
        <w:t xml:space="preserve"> </w:t>
      </w:r>
      <w:r w:rsidR="00A154E0" w:rsidRPr="003C40BB">
        <w:rPr>
          <w:sz w:val="16"/>
          <w:szCs w:val="16"/>
        </w:rPr>
        <w:t xml:space="preserve"> </w:t>
      </w:r>
      <w:r w:rsidRPr="003C40BB">
        <w:rPr>
          <w:sz w:val="16"/>
          <w:szCs w:val="16"/>
        </w:rPr>
        <w:t xml:space="preserve">D </w:t>
      </w:r>
      <w:r w:rsidR="00A154E0" w:rsidRPr="003C40BB">
        <w:rPr>
          <w:sz w:val="16"/>
          <w:szCs w:val="16"/>
        </w:rPr>
        <w:t xml:space="preserve"> </w:t>
      </w:r>
      <w:r w:rsidRPr="003C40BB">
        <w:rPr>
          <w:sz w:val="16"/>
          <w:szCs w:val="16"/>
        </w:rPr>
        <w:t xml:space="preserve"> €</w:t>
      </w:r>
      <w:r w:rsidR="00A154E0" w:rsidRPr="003C40BB">
        <w:rPr>
          <w:sz w:val="16"/>
          <w:szCs w:val="16"/>
        </w:rPr>
        <w:t xml:space="preserve"> </w:t>
      </w:r>
      <w:r w:rsidR="00B42983" w:rsidRPr="003C40BB">
        <w:rPr>
          <w:sz w:val="16"/>
          <w:szCs w:val="16"/>
        </w:rPr>
        <w:t>1</w:t>
      </w:r>
      <w:r w:rsidR="0062599B">
        <w:rPr>
          <w:sz w:val="16"/>
          <w:szCs w:val="16"/>
        </w:rPr>
        <w:t>0</w:t>
      </w:r>
      <w:r w:rsidR="00B42983" w:rsidRPr="003C40BB">
        <w:rPr>
          <w:sz w:val="16"/>
          <w:szCs w:val="16"/>
        </w:rPr>
        <w:t xml:space="preserve"> </w:t>
      </w:r>
      <w:r w:rsidR="00A154E0" w:rsidRPr="003C40BB">
        <w:rPr>
          <w:sz w:val="16"/>
          <w:szCs w:val="16"/>
        </w:rPr>
        <w:t xml:space="preserve">,00 per componente/ </w:t>
      </w:r>
      <w:r w:rsidRPr="003C40BB">
        <w:rPr>
          <w:sz w:val="16"/>
          <w:szCs w:val="16"/>
        </w:rPr>
        <w:t xml:space="preserve"> </w:t>
      </w:r>
      <w:proofErr w:type="spellStart"/>
      <w:r w:rsidRPr="003C40BB">
        <w:rPr>
          <w:sz w:val="16"/>
          <w:szCs w:val="16"/>
        </w:rPr>
        <w:t>Cat</w:t>
      </w:r>
      <w:proofErr w:type="spellEnd"/>
      <w:r w:rsidRPr="003C40BB">
        <w:rPr>
          <w:sz w:val="16"/>
          <w:szCs w:val="16"/>
        </w:rPr>
        <w:t>. E, F, G: €</w:t>
      </w:r>
      <w:r w:rsidR="0062599B">
        <w:rPr>
          <w:sz w:val="16"/>
          <w:szCs w:val="16"/>
        </w:rPr>
        <w:t>15</w:t>
      </w:r>
      <w:r w:rsidRPr="003C40BB">
        <w:rPr>
          <w:sz w:val="16"/>
          <w:szCs w:val="16"/>
        </w:rPr>
        <w:t>,</w:t>
      </w:r>
      <w:proofErr w:type="gramStart"/>
      <w:r w:rsidRPr="003C40BB">
        <w:rPr>
          <w:sz w:val="16"/>
          <w:szCs w:val="16"/>
        </w:rPr>
        <w:t xml:space="preserve">00 </w:t>
      </w:r>
      <w:r w:rsidR="00A154E0" w:rsidRPr="003C40BB">
        <w:rPr>
          <w:sz w:val="16"/>
          <w:szCs w:val="16"/>
        </w:rPr>
        <w:t xml:space="preserve"> </w:t>
      </w:r>
      <w:r w:rsidRPr="003C40BB">
        <w:rPr>
          <w:sz w:val="16"/>
          <w:szCs w:val="16"/>
        </w:rPr>
        <w:t>per</w:t>
      </w:r>
      <w:proofErr w:type="gramEnd"/>
      <w:r w:rsidR="00A154E0" w:rsidRPr="003C40BB">
        <w:rPr>
          <w:sz w:val="16"/>
          <w:szCs w:val="16"/>
        </w:rPr>
        <w:t xml:space="preserve"> </w:t>
      </w:r>
      <w:r w:rsidRPr="003C40BB">
        <w:rPr>
          <w:sz w:val="16"/>
          <w:szCs w:val="16"/>
        </w:rPr>
        <w:t xml:space="preserve"> componente</w:t>
      </w:r>
    </w:p>
    <w:p w14:paraId="7FAC9287" w14:textId="77777777" w:rsidR="004E7F7E" w:rsidRPr="003C40BB" w:rsidRDefault="004E7F7E" w:rsidP="004E7F7E">
      <w:pPr>
        <w:pStyle w:val="Default"/>
        <w:tabs>
          <w:tab w:val="center" w:pos="4819"/>
          <w:tab w:val="left" w:pos="8730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3C40BB">
        <w:rPr>
          <w:rFonts w:ascii="Times New Roman" w:hAnsi="Times New Roman" w:cs="Times New Roman"/>
          <w:sz w:val="16"/>
          <w:szCs w:val="16"/>
        </w:rPr>
        <w:t>ai sensi e per gli effetti dell’art. 7ai sensi dell’art. 13 del Regolamento (UE) 2016/679</w:t>
      </w:r>
      <w:r w:rsidRPr="003C40BB">
        <w:rPr>
          <w:rFonts w:ascii="Times New Roman" w:hAnsi="Times New Roman" w:cs="Times New Roman"/>
          <w:b/>
          <w:sz w:val="16"/>
          <w:szCs w:val="16"/>
        </w:rPr>
        <w:tab/>
      </w:r>
    </w:p>
    <w:p w14:paraId="1A7E4AB8" w14:textId="77777777" w:rsidR="0032247F" w:rsidRPr="003C40BB" w:rsidRDefault="004E7F7E" w:rsidP="0032247F">
      <w:pPr>
        <w:widowControl w:val="0"/>
        <w:rPr>
          <w:sz w:val="16"/>
          <w:szCs w:val="16"/>
        </w:rPr>
      </w:pPr>
      <w:proofErr w:type="gramStart"/>
      <w:r w:rsidRPr="003C40BB">
        <w:rPr>
          <w:b/>
          <w:sz w:val="16"/>
          <w:szCs w:val="16"/>
        </w:rPr>
        <w:t xml:space="preserve">ACCONSENTE </w:t>
      </w:r>
      <w:r w:rsidRPr="003C40BB">
        <w:rPr>
          <w:sz w:val="16"/>
          <w:szCs w:val="16"/>
        </w:rPr>
        <w:t xml:space="preserve"> al</w:t>
      </w:r>
      <w:proofErr w:type="gramEnd"/>
      <w:r w:rsidRPr="003C40BB">
        <w:rPr>
          <w:sz w:val="16"/>
          <w:szCs w:val="16"/>
        </w:rPr>
        <w:t xml:space="preserve"> trattamento dei dati personali</w:t>
      </w:r>
      <w:r w:rsidR="0032247F" w:rsidRPr="003C40BB">
        <w:rPr>
          <w:sz w:val="16"/>
          <w:szCs w:val="16"/>
        </w:rPr>
        <w:t xml:space="preserve"> che saranno conservati e utilizzati esclusivamente al fine </w:t>
      </w:r>
    </w:p>
    <w:p w14:paraId="7A052A1D" w14:textId="77777777" w:rsidR="004E7F7E" w:rsidRPr="003C40BB" w:rsidRDefault="0032247F" w:rsidP="004E7F7E">
      <w:pPr>
        <w:widowControl w:val="0"/>
        <w:rPr>
          <w:sz w:val="16"/>
          <w:szCs w:val="16"/>
        </w:rPr>
      </w:pPr>
      <w:r w:rsidRPr="003C40BB">
        <w:rPr>
          <w:sz w:val="16"/>
          <w:szCs w:val="16"/>
        </w:rPr>
        <w:t>di inviare comunicazioni relative al concorso.</w:t>
      </w:r>
    </w:p>
    <w:p w14:paraId="332DA05C" w14:textId="77777777" w:rsidR="00D814EC" w:rsidRPr="003C40BB" w:rsidRDefault="00D814EC" w:rsidP="00D814EC">
      <w:pPr>
        <w:widowControl w:val="0"/>
        <w:rPr>
          <w:bCs/>
          <w:i/>
          <w:sz w:val="16"/>
          <w:szCs w:val="16"/>
        </w:rPr>
      </w:pPr>
    </w:p>
    <w:p w14:paraId="786DACC7" w14:textId="77777777" w:rsidR="003C40BB" w:rsidRDefault="003C40BB" w:rsidP="00BA5A99">
      <w:pPr>
        <w:widowControl w:val="0"/>
        <w:rPr>
          <w:sz w:val="16"/>
          <w:szCs w:val="16"/>
        </w:rPr>
      </w:pPr>
    </w:p>
    <w:p w14:paraId="228A59D0" w14:textId="77777777" w:rsidR="00754E3B" w:rsidRPr="0062599B" w:rsidRDefault="00BA5A99" w:rsidP="00501408">
      <w:pPr>
        <w:widowControl w:val="0"/>
        <w:rPr>
          <w:sz w:val="16"/>
          <w:szCs w:val="16"/>
        </w:rPr>
      </w:pPr>
      <w:r w:rsidRPr="003C40BB">
        <w:rPr>
          <w:sz w:val="16"/>
          <w:szCs w:val="16"/>
        </w:rPr>
        <w:t>Data___</w:t>
      </w:r>
      <w:r w:rsidR="003D75DF" w:rsidRPr="003C40BB">
        <w:rPr>
          <w:sz w:val="16"/>
          <w:szCs w:val="16"/>
        </w:rPr>
        <w:t xml:space="preserve">________________________  </w:t>
      </w:r>
      <w:r w:rsidRPr="003C40BB">
        <w:rPr>
          <w:sz w:val="16"/>
          <w:szCs w:val="16"/>
        </w:rPr>
        <w:t xml:space="preserve">    Firma del genitore____________________________________</w:t>
      </w:r>
    </w:p>
    <w:sectPr w:rsidR="00754E3B" w:rsidRPr="0062599B" w:rsidSect="00D97581">
      <w:type w:val="continuous"/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EABD" w14:textId="77777777" w:rsidR="005A6168" w:rsidRDefault="005A6168">
      <w:r>
        <w:separator/>
      </w:r>
    </w:p>
  </w:endnote>
  <w:endnote w:type="continuationSeparator" w:id="0">
    <w:p w14:paraId="2AEB431B" w14:textId="77777777" w:rsidR="005A6168" w:rsidRDefault="005A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841E" w14:textId="77777777" w:rsidR="005A6168" w:rsidRDefault="005A6168">
      <w:r>
        <w:separator/>
      </w:r>
    </w:p>
  </w:footnote>
  <w:footnote w:type="continuationSeparator" w:id="0">
    <w:p w14:paraId="4A4262EF" w14:textId="77777777" w:rsidR="005A6168" w:rsidRDefault="005A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7439" w14:textId="77777777" w:rsidR="004D6F70" w:rsidRDefault="004D6F70" w:rsidP="0027601F">
    <w:pPr>
      <w:pStyle w:val="Intestazione"/>
    </w:pPr>
  </w:p>
  <w:p w14:paraId="49037570" w14:textId="77777777" w:rsidR="004D6F70" w:rsidRPr="0027601F" w:rsidRDefault="004D6F70" w:rsidP="0027601F">
    <w:pPr>
      <w:pStyle w:val="Intestazione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A4AE" w14:textId="77777777" w:rsidR="000D07B3" w:rsidRDefault="000D07B3" w:rsidP="0027601F">
    <w:pPr>
      <w:pStyle w:val="Intestazione"/>
    </w:pPr>
  </w:p>
  <w:p w14:paraId="584C62A1" w14:textId="77777777" w:rsidR="0027601F" w:rsidRPr="0027601F" w:rsidRDefault="0027601F" w:rsidP="0027601F">
    <w:pPr>
      <w:pStyle w:val="Intestazione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D831FA9"/>
    <w:multiLevelType w:val="hybridMultilevel"/>
    <w:tmpl w:val="A7DC57F6"/>
    <w:lvl w:ilvl="0" w:tplc="0410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40"/>
        </w:tabs>
        <w:ind w:left="8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60"/>
        </w:tabs>
        <w:ind w:left="8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80"/>
        </w:tabs>
        <w:ind w:left="9680" w:hanging="360"/>
      </w:pPr>
      <w:rPr>
        <w:rFonts w:ascii="Wingdings" w:hAnsi="Wingdings" w:hint="default"/>
      </w:rPr>
    </w:lvl>
  </w:abstractNum>
  <w:abstractNum w:abstractNumId="3" w15:restartNumberingAfterBreak="0">
    <w:nsid w:val="21C7768A"/>
    <w:multiLevelType w:val="hybridMultilevel"/>
    <w:tmpl w:val="E0E0881C"/>
    <w:lvl w:ilvl="0" w:tplc="0410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40"/>
        </w:tabs>
        <w:ind w:left="8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60"/>
        </w:tabs>
        <w:ind w:left="8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80"/>
        </w:tabs>
        <w:ind w:left="9680" w:hanging="360"/>
      </w:pPr>
      <w:rPr>
        <w:rFonts w:ascii="Wingdings" w:hAnsi="Wingdings" w:hint="default"/>
      </w:rPr>
    </w:lvl>
  </w:abstractNum>
  <w:abstractNum w:abstractNumId="4" w15:restartNumberingAfterBreak="0">
    <w:nsid w:val="25F01D56"/>
    <w:multiLevelType w:val="hybridMultilevel"/>
    <w:tmpl w:val="6A6074FC"/>
    <w:lvl w:ilvl="0" w:tplc="0410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5" w15:restartNumberingAfterBreak="0">
    <w:nsid w:val="4C5D3DE9"/>
    <w:multiLevelType w:val="hybridMultilevel"/>
    <w:tmpl w:val="A7620CE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36"/>
    <w:rsid w:val="000008B2"/>
    <w:rsid w:val="00001E1A"/>
    <w:rsid w:val="00002E10"/>
    <w:rsid w:val="0000700B"/>
    <w:rsid w:val="00013AB1"/>
    <w:rsid w:val="00014EB6"/>
    <w:rsid w:val="0001774B"/>
    <w:rsid w:val="000212F3"/>
    <w:rsid w:val="000220EB"/>
    <w:rsid w:val="00022F70"/>
    <w:rsid w:val="0002542C"/>
    <w:rsid w:val="00025A31"/>
    <w:rsid w:val="000336AC"/>
    <w:rsid w:val="0003477E"/>
    <w:rsid w:val="000353F5"/>
    <w:rsid w:val="000427F9"/>
    <w:rsid w:val="00050976"/>
    <w:rsid w:val="00051EDE"/>
    <w:rsid w:val="0005286F"/>
    <w:rsid w:val="000531EB"/>
    <w:rsid w:val="00056A1B"/>
    <w:rsid w:val="00065E49"/>
    <w:rsid w:val="000676B5"/>
    <w:rsid w:val="0008734E"/>
    <w:rsid w:val="00091862"/>
    <w:rsid w:val="000971C9"/>
    <w:rsid w:val="000A35D2"/>
    <w:rsid w:val="000A5496"/>
    <w:rsid w:val="000A66D0"/>
    <w:rsid w:val="000B6196"/>
    <w:rsid w:val="000D07B3"/>
    <w:rsid w:val="000D1738"/>
    <w:rsid w:val="000D37EB"/>
    <w:rsid w:val="000E5AD6"/>
    <w:rsid w:val="000F4FE3"/>
    <w:rsid w:val="000F74C2"/>
    <w:rsid w:val="0011008B"/>
    <w:rsid w:val="00112670"/>
    <w:rsid w:val="00112960"/>
    <w:rsid w:val="00115E63"/>
    <w:rsid w:val="001232CA"/>
    <w:rsid w:val="00123560"/>
    <w:rsid w:val="00127056"/>
    <w:rsid w:val="00132CFE"/>
    <w:rsid w:val="00134F75"/>
    <w:rsid w:val="00135BDB"/>
    <w:rsid w:val="001533D1"/>
    <w:rsid w:val="00153EA9"/>
    <w:rsid w:val="00180960"/>
    <w:rsid w:val="00187387"/>
    <w:rsid w:val="001925AE"/>
    <w:rsid w:val="001B4CC9"/>
    <w:rsid w:val="001C15C2"/>
    <w:rsid w:val="001C2A3B"/>
    <w:rsid w:val="001C51CD"/>
    <w:rsid w:val="001C78EA"/>
    <w:rsid w:val="001F6DA8"/>
    <w:rsid w:val="001F79D7"/>
    <w:rsid w:val="00201543"/>
    <w:rsid w:val="00201DD2"/>
    <w:rsid w:val="002027EF"/>
    <w:rsid w:val="00210305"/>
    <w:rsid w:val="00212511"/>
    <w:rsid w:val="00215C57"/>
    <w:rsid w:val="00216784"/>
    <w:rsid w:val="00216850"/>
    <w:rsid w:val="002218AF"/>
    <w:rsid w:val="002247AD"/>
    <w:rsid w:val="00224BEA"/>
    <w:rsid w:val="002374FE"/>
    <w:rsid w:val="00243478"/>
    <w:rsid w:val="0024505D"/>
    <w:rsid w:val="00255EDD"/>
    <w:rsid w:val="00262271"/>
    <w:rsid w:val="00266BF3"/>
    <w:rsid w:val="00267F76"/>
    <w:rsid w:val="002747FF"/>
    <w:rsid w:val="00274FAD"/>
    <w:rsid w:val="0027601F"/>
    <w:rsid w:val="00277A04"/>
    <w:rsid w:val="0028253B"/>
    <w:rsid w:val="002840EF"/>
    <w:rsid w:val="00284AE0"/>
    <w:rsid w:val="00285A8A"/>
    <w:rsid w:val="002869F4"/>
    <w:rsid w:val="00292B32"/>
    <w:rsid w:val="00293055"/>
    <w:rsid w:val="002A0F2B"/>
    <w:rsid w:val="002A56D8"/>
    <w:rsid w:val="002A56DB"/>
    <w:rsid w:val="002B3349"/>
    <w:rsid w:val="002B3868"/>
    <w:rsid w:val="002B3B22"/>
    <w:rsid w:val="002C1F8C"/>
    <w:rsid w:val="002C2FFB"/>
    <w:rsid w:val="002E2E1F"/>
    <w:rsid w:val="002E656E"/>
    <w:rsid w:val="002F4477"/>
    <w:rsid w:val="002F6178"/>
    <w:rsid w:val="00301B76"/>
    <w:rsid w:val="003064F0"/>
    <w:rsid w:val="00317D34"/>
    <w:rsid w:val="003203B4"/>
    <w:rsid w:val="0032247F"/>
    <w:rsid w:val="003234C4"/>
    <w:rsid w:val="003244A0"/>
    <w:rsid w:val="003245CD"/>
    <w:rsid w:val="0032671C"/>
    <w:rsid w:val="00327EDD"/>
    <w:rsid w:val="003330F4"/>
    <w:rsid w:val="00334DDB"/>
    <w:rsid w:val="00336C7D"/>
    <w:rsid w:val="003454F4"/>
    <w:rsid w:val="0035537F"/>
    <w:rsid w:val="00364DBF"/>
    <w:rsid w:val="0036735F"/>
    <w:rsid w:val="0037140B"/>
    <w:rsid w:val="00373046"/>
    <w:rsid w:val="0037358B"/>
    <w:rsid w:val="00375EAE"/>
    <w:rsid w:val="00376BD1"/>
    <w:rsid w:val="00376E61"/>
    <w:rsid w:val="003843AB"/>
    <w:rsid w:val="00390EDD"/>
    <w:rsid w:val="003958BD"/>
    <w:rsid w:val="003A4E04"/>
    <w:rsid w:val="003B310A"/>
    <w:rsid w:val="003C40BB"/>
    <w:rsid w:val="003C507D"/>
    <w:rsid w:val="003D4216"/>
    <w:rsid w:val="003D5C21"/>
    <w:rsid w:val="003D75DF"/>
    <w:rsid w:val="003E43E8"/>
    <w:rsid w:val="003F373D"/>
    <w:rsid w:val="003F3779"/>
    <w:rsid w:val="003F3DBF"/>
    <w:rsid w:val="00402AAD"/>
    <w:rsid w:val="00407D2D"/>
    <w:rsid w:val="00417236"/>
    <w:rsid w:val="004202DC"/>
    <w:rsid w:val="00425376"/>
    <w:rsid w:val="00435A93"/>
    <w:rsid w:val="00442360"/>
    <w:rsid w:val="0044385C"/>
    <w:rsid w:val="00444B2B"/>
    <w:rsid w:val="00444BE0"/>
    <w:rsid w:val="0044628E"/>
    <w:rsid w:val="00454CDC"/>
    <w:rsid w:val="00461C7E"/>
    <w:rsid w:val="004638EB"/>
    <w:rsid w:val="00464B57"/>
    <w:rsid w:val="00470A49"/>
    <w:rsid w:val="00472343"/>
    <w:rsid w:val="0047275A"/>
    <w:rsid w:val="00477765"/>
    <w:rsid w:val="0048180B"/>
    <w:rsid w:val="00490EDA"/>
    <w:rsid w:val="004933D8"/>
    <w:rsid w:val="004A0077"/>
    <w:rsid w:val="004A451B"/>
    <w:rsid w:val="004A56E7"/>
    <w:rsid w:val="004A58DB"/>
    <w:rsid w:val="004A6EC8"/>
    <w:rsid w:val="004B02B1"/>
    <w:rsid w:val="004B06BB"/>
    <w:rsid w:val="004B3B10"/>
    <w:rsid w:val="004B4283"/>
    <w:rsid w:val="004C03A9"/>
    <w:rsid w:val="004C50D0"/>
    <w:rsid w:val="004D0C34"/>
    <w:rsid w:val="004D150F"/>
    <w:rsid w:val="004D659A"/>
    <w:rsid w:val="004D6F70"/>
    <w:rsid w:val="004E4816"/>
    <w:rsid w:val="004E549F"/>
    <w:rsid w:val="004E63DD"/>
    <w:rsid w:val="004E7F7E"/>
    <w:rsid w:val="004F1E82"/>
    <w:rsid w:val="004F6785"/>
    <w:rsid w:val="00501408"/>
    <w:rsid w:val="00505401"/>
    <w:rsid w:val="0050779D"/>
    <w:rsid w:val="00517468"/>
    <w:rsid w:val="005234E2"/>
    <w:rsid w:val="005235BC"/>
    <w:rsid w:val="00523EAD"/>
    <w:rsid w:val="00531A28"/>
    <w:rsid w:val="00533BB9"/>
    <w:rsid w:val="005432E0"/>
    <w:rsid w:val="00543CFC"/>
    <w:rsid w:val="005538BB"/>
    <w:rsid w:val="005543DD"/>
    <w:rsid w:val="005618BD"/>
    <w:rsid w:val="00571298"/>
    <w:rsid w:val="00576D1E"/>
    <w:rsid w:val="0057790B"/>
    <w:rsid w:val="00577F67"/>
    <w:rsid w:val="005804FB"/>
    <w:rsid w:val="00582B39"/>
    <w:rsid w:val="00596455"/>
    <w:rsid w:val="005A6168"/>
    <w:rsid w:val="005A630C"/>
    <w:rsid w:val="005B43D4"/>
    <w:rsid w:val="005B7CBA"/>
    <w:rsid w:val="005C0995"/>
    <w:rsid w:val="005C111B"/>
    <w:rsid w:val="005C585B"/>
    <w:rsid w:val="005D2AAC"/>
    <w:rsid w:val="005D52DF"/>
    <w:rsid w:val="005E59D9"/>
    <w:rsid w:val="005E61E6"/>
    <w:rsid w:val="005F1098"/>
    <w:rsid w:val="005F252B"/>
    <w:rsid w:val="005F2533"/>
    <w:rsid w:val="005F2651"/>
    <w:rsid w:val="0060037E"/>
    <w:rsid w:val="00601067"/>
    <w:rsid w:val="006066C3"/>
    <w:rsid w:val="006172CC"/>
    <w:rsid w:val="006227F7"/>
    <w:rsid w:val="0062599B"/>
    <w:rsid w:val="00626875"/>
    <w:rsid w:val="00627D17"/>
    <w:rsid w:val="00634732"/>
    <w:rsid w:val="006374BF"/>
    <w:rsid w:val="00642E3F"/>
    <w:rsid w:val="00651508"/>
    <w:rsid w:val="00655FFA"/>
    <w:rsid w:val="00656720"/>
    <w:rsid w:val="0065756D"/>
    <w:rsid w:val="00657658"/>
    <w:rsid w:val="00657D32"/>
    <w:rsid w:val="0066701B"/>
    <w:rsid w:val="00673C36"/>
    <w:rsid w:val="00676D41"/>
    <w:rsid w:val="00677E2B"/>
    <w:rsid w:val="00680642"/>
    <w:rsid w:val="0068102F"/>
    <w:rsid w:val="00687760"/>
    <w:rsid w:val="00690425"/>
    <w:rsid w:val="00691C88"/>
    <w:rsid w:val="00693B08"/>
    <w:rsid w:val="006957AA"/>
    <w:rsid w:val="00696A5B"/>
    <w:rsid w:val="00697130"/>
    <w:rsid w:val="00697BF5"/>
    <w:rsid w:val="006A41DF"/>
    <w:rsid w:val="006A4B23"/>
    <w:rsid w:val="006B742A"/>
    <w:rsid w:val="006C3F55"/>
    <w:rsid w:val="006C5A6F"/>
    <w:rsid w:val="006C6BEF"/>
    <w:rsid w:val="006D0F94"/>
    <w:rsid w:val="006D13D6"/>
    <w:rsid w:val="006D5FBD"/>
    <w:rsid w:val="006D5FC6"/>
    <w:rsid w:val="006D6B6A"/>
    <w:rsid w:val="006D6F3A"/>
    <w:rsid w:val="006E2C8F"/>
    <w:rsid w:val="006E38C7"/>
    <w:rsid w:val="006E3BDB"/>
    <w:rsid w:val="006E3BF1"/>
    <w:rsid w:val="006E4FE3"/>
    <w:rsid w:val="006F0DED"/>
    <w:rsid w:val="006F7886"/>
    <w:rsid w:val="006F79ED"/>
    <w:rsid w:val="00704764"/>
    <w:rsid w:val="00704A59"/>
    <w:rsid w:val="00704C58"/>
    <w:rsid w:val="007102A6"/>
    <w:rsid w:val="00710F04"/>
    <w:rsid w:val="00712F93"/>
    <w:rsid w:val="007154CE"/>
    <w:rsid w:val="007241BE"/>
    <w:rsid w:val="00726894"/>
    <w:rsid w:val="00732158"/>
    <w:rsid w:val="00732E42"/>
    <w:rsid w:val="00735ACE"/>
    <w:rsid w:val="00740F16"/>
    <w:rsid w:val="00742ED3"/>
    <w:rsid w:val="00744C27"/>
    <w:rsid w:val="00746D14"/>
    <w:rsid w:val="007524CD"/>
    <w:rsid w:val="00754E3B"/>
    <w:rsid w:val="00755F34"/>
    <w:rsid w:val="00757141"/>
    <w:rsid w:val="0076231B"/>
    <w:rsid w:val="00762A2F"/>
    <w:rsid w:val="00772DF1"/>
    <w:rsid w:val="00773597"/>
    <w:rsid w:val="00774FE0"/>
    <w:rsid w:val="00782311"/>
    <w:rsid w:val="007830BF"/>
    <w:rsid w:val="00786322"/>
    <w:rsid w:val="00790A15"/>
    <w:rsid w:val="007A1722"/>
    <w:rsid w:val="007D35BE"/>
    <w:rsid w:val="007D3994"/>
    <w:rsid w:val="007D7316"/>
    <w:rsid w:val="007F55A1"/>
    <w:rsid w:val="00802307"/>
    <w:rsid w:val="008023BA"/>
    <w:rsid w:val="00803C7F"/>
    <w:rsid w:val="00804B0D"/>
    <w:rsid w:val="008065CE"/>
    <w:rsid w:val="00815D89"/>
    <w:rsid w:val="00821B2B"/>
    <w:rsid w:val="00830C75"/>
    <w:rsid w:val="0083377D"/>
    <w:rsid w:val="00842C20"/>
    <w:rsid w:val="00851C58"/>
    <w:rsid w:val="00852CFF"/>
    <w:rsid w:val="00863857"/>
    <w:rsid w:val="00863A91"/>
    <w:rsid w:val="00866C5A"/>
    <w:rsid w:val="00870A28"/>
    <w:rsid w:val="00872153"/>
    <w:rsid w:val="00877F94"/>
    <w:rsid w:val="0089023F"/>
    <w:rsid w:val="00890986"/>
    <w:rsid w:val="00891EF0"/>
    <w:rsid w:val="00893EC5"/>
    <w:rsid w:val="008A22BB"/>
    <w:rsid w:val="008A2CF3"/>
    <w:rsid w:val="008A7414"/>
    <w:rsid w:val="008C267D"/>
    <w:rsid w:val="008C46B0"/>
    <w:rsid w:val="008D04DE"/>
    <w:rsid w:val="008D2BBE"/>
    <w:rsid w:val="008F62BE"/>
    <w:rsid w:val="008F6615"/>
    <w:rsid w:val="008F6E2E"/>
    <w:rsid w:val="0090026F"/>
    <w:rsid w:val="00903438"/>
    <w:rsid w:val="00903FF5"/>
    <w:rsid w:val="009122A0"/>
    <w:rsid w:val="009148DF"/>
    <w:rsid w:val="00914EAC"/>
    <w:rsid w:val="00916FF2"/>
    <w:rsid w:val="00921132"/>
    <w:rsid w:val="0092338F"/>
    <w:rsid w:val="0092598B"/>
    <w:rsid w:val="00930F4D"/>
    <w:rsid w:val="00931298"/>
    <w:rsid w:val="00937163"/>
    <w:rsid w:val="0094053A"/>
    <w:rsid w:val="00942F15"/>
    <w:rsid w:val="00947807"/>
    <w:rsid w:val="0095244E"/>
    <w:rsid w:val="00956F77"/>
    <w:rsid w:val="00965F80"/>
    <w:rsid w:val="009706CE"/>
    <w:rsid w:val="00970B6A"/>
    <w:rsid w:val="00970E21"/>
    <w:rsid w:val="00975AB7"/>
    <w:rsid w:val="00985F30"/>
    <w:rsid w:val="00985F75"/>
    <w:rsid w:val="00987FCE"/>
    <w:rsid w:val="0099268F"/>
    <w:rsid w:val="00997A50"/>
    <w:rsid w:val="009A3A5A"/>
    <w:rsid w:val="009B06BD"/>
    <w:rsid w:val="009B0E94"/>
    <w:rsid w:val="009C249D"/>
    <w:rsid w:val="009C427B"/>
    <w:rsid w:val="009C4479"/>
    <w:rsid w:val="009C53C4"/>
    <w:rsid w:val="009C7AE0"/>
    <w:rsid w:val="009D2F44"/>
    <w:rsid w:val="009D79E1"/>
    <w:rsid w:val="009E0410"/>
    <w:rsid w:val="009E2DF9"/>
    <w:rsid w:val="009E36C8"/>
    <w:rsid w:val="009E6F97"/>
    <w:rsid w:val="009F42A0"/>
    <w:rsid w:val="009F591E"/>
    <w:rsid w:val="009F6757"/>
    <w:rsid w:val="00A117AB"/>
    <w:rsid w:val="00A1272A"/>
    <w:rsid w:val="00A154E0"/>
    <w:rsid w:val="00A34D21"/>
    <w:rsid w:val="00A37C36"/>
    <w:rsid w:val="00A419B7"/>
    <w:rsid w:val="00A429FF"/>
    <w:rsid w:val="00A439F6"/>
    <w:rsid w:val="00A532EB"/>
    <w:rsid w:val="00A539CF"/>
    <w:rsid w:val="00A53C18"/>
    <w:rsid w:val="00A6199F"/>
    <w:rsid w:val="00A74A4E"/>
    <w:rsid w:val="00A821DB"/>
    <w:rsid w:val="00A85882"/>
    <w:rsid w:val="00A877DC"/>
    <w:rsid w:val="00A906C6"/>
    <w:rsid w:val="00A92ED9"/>
    <w:rsid w:val="00A97D99"/>
    <w:rsid w:val="00AA69FB"/>
    <w:rsid w:val="00AB5D82"/>
    <w:rsid w:val="00AC1B54"/>
    <w:rsid w:val="00AC264F"/>
    <w:rsid w:val="00AD0320"/>
    <w:rsid w:val="00AD0DF5"/>
    <w:rsid w:val="00AD10E2"/>
    <w:rsid w:val="00AD1B61"/>
    <w:rsid w:val="00AD2784"/>
    <w:rsid w:val="00AD4A74"/>
    <w:rsid w:val="00AE1C37"/>
    <w:rsid w:val="00AF21AC"/>
    <w:rsid w:val="00B0235D"/>
    <w:rsid w:val="00B04FFD"/>
    <w:rsid w:val="00B079F6"/>
    <w:rsid w:val="00B11F17"/>
    <w:rsid w:val="00B12CEE"/>
    <w:rsid w:val="00B14201"/>
    <w:rsid w:val="00B14AA7"/>
    <w:rsid w:val="00B16A60"/>
    <w:rsid w:val="00B33485"/>
    <w:rsid w:val="00B352AE"/>
    <w:rsid w:val="00B35DFF"/>
    <w:rsid w:val="00B36462"/>
    <w:rsid w:val="00B42983"/>
    <w:rsid w:val="00B4628D"/>
    <w:rsid w:val="00B50BEF"/>
    <w:rsid w:val="00B5545B"/>
    <w:rsid w:val="00B6082C"/>
    <w:rsid w:val="00B643DC"/>
    <w:rsid w:val="00B65E67"/>
    <w:rsid w:val="00B66E07"/>
    <w:rsid w:val="00B77E31"/>
    <w:rsid w:val="00B82567"/>
    <w:rsid w:val="00B84576"/>
    <w:rsid w:val="00B90132"/>
    <w:rsid w:val="00B945B9"/>
    <w:rsid w:val="00B94FC4"/>
    <w:rsid w:val="00BA0387"/>
    <w:rsid w:val="00BA4178"/>
    <w:rsid w:val="00BA5A99"/>
    <w:rsid w:val="00BA60B5"/>
    <w:rsid w:val="00BA6FF6"/>
    <w:rsid w:val="00BB1B61"/>
    <w:rsid w:val="00BB6C9B"/>
    <w:rsid w:val="00BC4A84"/>
    <w:rsid w:val="00BC62CF"/>
    <w:rsid w:val="00BC762F"/>
    <w:rsid w:val="00BC76E9"/>
    <w:rsid w:val="00BC7922"/>
    <w:rsid w:val="00BD2173"/>
    <w:rsid w:val="00BD28D1"/>
    <w:rsid w:val="00BD2E1B"/>
    <w:rsid w:val="00BD3F35"/>
    <w:rsid w:val="00BD5ECB"/>
    <w:rsid w:val="00BD6576"/>
    <w:rsid w:val="00BE393F"/>
    <w:rsid w:val="00BE394A"/>
    <w:rsid w:val="00BE4F52"/>
    <w:rsid w:val="00BE6E03"/>
    <w:rsid w:val="00BE771C"/>
    <w:rsid w:val="00BF4141"/>
    <w:rsid w:val="00BF5282"/>
    <w:rsid w:val="00BF5D44"/>
    <w:rsid w:val="00BF7363"/>
    <w:rsid w:val="00C02E0F"/>
    <w:rsid w:val="00C02E45"/>
    <w:rsid w:val="00C03814"/>
    <w:rsid w:val="00C1267D"/>
    <w:rsid w:val="00C21B44"/>
    <w:rsid w:val="00C228B3"/>
    <w:rsid w:val="00C24CFE"/>
    <w:rsid w:val="00C25085"/>
    <w:rsid w:val="00C303B7"/>
    <w:rsid w:val="00C32CFB"/>
    <w:rsid w:val="00C34220"/>
    <w:rsid w:val="00C3606F"/>
    <w:rsid w:val="00C375A9"/>
    <w:rsid w:val="00C37B1E"/>
    <w:rsid w:val="00C56F33"/>
    <w:rsid w:val="00C75DFC"/>
    <w:rsid w:val="00C75F95"/>
    <w:rsid w:val="00C77AB5"/>
    <w:rsid w:val="00C87934"/>
    <w:rsid w:val="00C96D8F"/>
    <w:rsid w:val="00CA6729"/>
    <w:rsid w:val="00CA78B9"/>
    <w:rsid w:val="00CB5B9B"/>
    <w:rsid w:val="00CC01E7"/>
    <w:rsid w:val="00CD416B"/>
    <w:rsid w:val="00CE2406"/>
    <w:rsid w:val="00CF2CD3"/>
    <w:rsid w:val="00CF2E1D"/>
    <w:rsid w:val="00CF4A76"/>
    <w:rsid w:val="00D104FC"/>
    <w:rsid w:val="00D106BF"/>
    <w:rsid w:val="00D107E1"/>
    <w:rsid w:val="00D12495"/>
    <w:rsid w:val="00D14282"/>
    <w:rsid w:val="00D14E05"/>
    <w:rsid w:val="00D17A66"/>
    <w:rsid w:val="00D253AB"/>
    <w:rsid w:val="00D25A42"/>
    <w:rsid w:val="00D2712D"/>
    <w:rsid w:val="00D27AA2"/>
    <w:rsid w:val="00D304E1"/>
    <w:rsid w:val="00D35261"/>
    <w:rsid w:val="00D43217"/>
    <w:rsid w:val="00D43B8B"/>
    <w:rsid w:val="00D45916"/>
    <w:rsid w:val="00D541B0"/>
    <w:rsid w:val="00D672C8"/>
    <w:rsid w:val="00D677F5"/>
    <w:rsid w:val="00D704FD"/>
    <w:rsid w:val="00D713D8"/>
    <w:rsid w:val="00D745CC"/>
    <w:rsid w:val="00D758EF"/>
    <w:rsid w:val="00D814EC"/>
    <w:rsid w:val="00D832AA"/>
    <w:rsid w:val="00D967CF"/>
    <w:rsid w:val="00D971CF"/>
    <w:rsid w:val="00D97581"/>
    <w:rsid w:val="00DA18C0"/>
    <w:rsid w:val="00DA449B"/>
    <w:rsid w:val="00DA5AE5"/>
    <w:rsid w:val="00DB1FEB"/>
    <w:rsid w:val="00DB2E7A"/>
    <w:rsid w:val="00DC632D"/>
    <w:rsid w:val="00DD22B8"/>
    <w:rsid w:val="00DD7551"/>
    <w:rsid w:val="00DD7EB3"/>
    <w:rsid w:val="00DE12F3"/>
    <w:rsid w:val="00DE5F7C"/>
    <w:rsid w:val="00DF413C"/>
    <w:rsid w:val="00DF4FEB"/>
    <w:rsid w:val="00E00F88"/>
    <w:rsid w:val="00E018E6"/>
    <w:rsid w:val="00E0192B"/>
    <w:rsid w:val="00E0558D"/>
    <w:rsid w:val="00E065F5"/>
    <w:rsid w:val="00E12C73"/>
    <w:rsid w:val="00E13AB6"/>
    <w:rsid w:val="00E1703F"/>
    <w:rsid w:val="00E215BE"/>
    <w:rsid w:val="00E25DF0"/>
    <w:rsid w:val="00E274D1"/>
    <w:rsid w:val="00E34CD0"/>
    <w:rsid w:val="00E539A2"/>
    <w:rsid w:val="00E55B1C"/>
    <w:rsid w:val="00E60FFD"/>
    <w:rsid w:val="00E635F9"/>
    <w:rsid w:val="00E65DB9"/>
    <w:rsid w:val="00E66582"/>
    <w:rsid w:val="00E70387"/>
    <w:rsid w:val="00E71FB1"/>
    <w:rsid w:val="00E8599B"/>
    <w:rsid w:val="00E97BB7"/>
    <w:rsid w:val="00EA16B6"/>
    <w:rsid w:val="00EC4592"/>
    <w:rsid w:val="00ED1A6B"/>
    <w:rsid w:val="00ED255C"/>
    <w:rsid w:val="00ED3D12"/>
    <w:rsid w:val="00ED6C8F"/>
    <w:rsid w:val="00ED6EC7"/>
    <w:rsid w:val="00EE438E"/>
    <w:rsid w:val="00EF6E5D"/>
    <w:rsid w:val="00EF78B3"/>
    <w:rsid w:val="00F004B4"/>
    <w:rsid w:val="00F049B0"/>
    <w:rsid w:val="00F1460F"/>
    <w:rsid w:val="00F20F0E"/>
    <w:rsid w:val="00F2204A"/>
    <w:rsid w:val="00F2548A"/>
    <w:rsid w:val="00F274C3"/>
    <w:rsid w:val="00F31419"/>
    <w:rsid w:val="00F41A60"/>
    <w:rsid w:val="00F4693F"/>
    <w:rsid w:val="00F6060D"/>
    <w:rsid w:val="00F62C77"/>
    <w:rsid w:val="00F6333F"/>
    <w:rsid w:val="00F63463"/>
    <w:rsid w:val="00F66F9A"/>
    <w:rsid w:val="00F710E6"/>
    <w:rsid w:val="00F7148E"/>
    <w:rsid w:val="00F734F2"/>
    <w:rsid w:val="00F754C9"/>
    <w:rsid w:val="00F76AD7"/>
    <w:rsid w:val="00F80871"/>
    <w:rsid w:val="00F821A0"/>
    <w:rsid w:val="00F8322C"/>
    <w:rsid w:val="00F84B3D"/>
    <w:rsid w:val="00F90398"/>
    <w:rsid w:val="00FA6935"/>
    <w:rsid w:val="00FB1283"/>
    <w:rsid w:val="00FB1D93"/>
    <w:rsid w:val="00FB380A"/>
    <w:rsid w:val="00FB70F1"/>
    <w:rsid w:val="00FC00F2"/>
    <w:rsid w:val="00FC4B66"/>
    <w:rsid w:val="00FD5E80"/>
    <w:rsid w:val="00FE07D8"/>
    <w:rsid w:val="00FF4896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3E538D"/>
  <w15:docId w15:val="{EF8D9151-8AE0-4ADD-B87E-A017F9E6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7236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B6196"/>
    <w:rPr>
      <w:color w:val="0000FF"/>
      <w:u w:val="single"/>
    </w:rPr>
  </w:style>
  <w:style w:type="paragraph" w:styleId="Testonotadichiusura">
    <w:name w:val="endnote text"/>
    <w:basedOn w:val="Normale"/>
    <w:semiHidden/>
    <w:rsid w:val="002A0F2B"/>
    <w:rPr>
      <w:sz w:val="20"/>
      <w:szCs w:val="20"/>
    </w:rPr>
  </w:style>
  <w:style w:type="character" w:styleId="Rimandonotadichiusura">
    <w:name w:val="endnote reference"/>
    <w:basedOn w:val="Carpredefinitoparagrafo"/>
    <w:semiHidden/>
    <w:rsid w:val="002A0F2B"/>
    <w:rPr>
      <w:vertAlign w:val="superscript"/>
    </w:rPr>
  </w:style>
  <w:style w:type="paragraph" w:styleId="Mappadocumento">
    <w:name w:val="Document Map"/>
    <w:basedOn w:val="Normale"/>
    <w:semiHidden/>
    <w:rsid w:val="00732E4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153EA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7F7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2760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7601F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2760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7601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ciazionedomenicosarro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ciazionesarro@libero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9880-B03D-424D-816B-258A81DE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Links>
    <vt:vector size="18" baseType="variant">
      <vt:variant>
        <vt:i4>3997718</vt:i4>
      </vt:variant>
      <vt:variant>
        <vt:i4>6</vt:i4>
      </vt:variant>
      <vt:variant>
        <vt:i4>0</vt:i4>
      </vt:variant>
      <vt:variant>
        <vt:i4>5</vt:i4>
      </vt:variant>
      <vt:variant>
        <vt:lpwstr>mailto:associazionesarro@libero.it</vt:lpwstr>
      </vt:variant>
      <vt:variant>
        <vt:lpwstr/>
      </vt:variant>
      <vt:variant>
        <vt:i4>7929956</vt:i4>
      </vt:variant>
      <vt:variant>
        <vt:i4>3</vt:i4>
      </vt:variant>
      <vt:variant>
        <vt:i4>0</vt:i4>
      </vt:variant>
      <vt:variant>
        <vt:i4>5</vt:i4>
      </vt:variant>
      <vt:variant>
        <vt:lpwstr>http://www.associazionedomenicosarro./</vt:lpwstr>
      </vt:variant>
      <vt:variant>
        <vt:lpwstr/>
      </vt:variant>
      <vt:variant>
        <vt:i4>3997718</vt:i4>
      </vt:variant>
      <vt:variant>
        <vt:i4>0</vt:i4>
      </vt:variant>
      <vt:variant>
        <vt:i4>0</vt:i4>
      </vt:variant>
      <vt:variant>
        <vt:i4>5</vt:i4>
      </vt:variant>
      <vt:variant>
        <vt:lpwstr>mailto:associazionesarr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ZIONE SARRO</dc:creator>
  <cp:lastModifiedBy>Angy S</cp:lastModifiedBy>
  <cp:revision>2</cp:revision>
  <cp:lastPrinted>2021-02-16T14:47:00Z</cp:lastPrinted>
  <dcterms:created xsi:type="dcterms:W3CDTF">2021-04-11T19:07:00Z</dcterms:created>
  <dcterms:modified xsi:type="dcterms:W3CDTF">2021-04-11T19:07:00Z</dcterms:modified>
</cp:coreProperties>
</file>